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67" w:rsidRDefault="003B1E26">
      <w:pPr>
        <w:spacing w:after="0" w:line="259" w:lineRule="auto"/>
        <w:ind w:left="-859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3459143" cy="1069858"/>
                <wp:effectExtent l="0" t="0" r="0" b="0"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143" cy="1069858"/>
                          <a:chOff x="0" y="0"/>
                          <a:chExt cx="3459143" cy="106985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832104" y="606419"/>
                            <a:ext cx="4837" cy="1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" h="1657">
                                <a:moveTo>
                                  <a:pt x="4837" y="0"/>
                                </a:moveTo>
                                <a:lnTo>
                                  <a:pt x="4572" y="133"/>
                                </a:lnTo>
                                <a:lnTo>
                                  <a:pt x="0" y="1657"/>
                                </a:lnTo>
                                <a:lnTo>
                                  <a:pt x="48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9C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836942" y="0"/>
                            <a:ext cx="403594" cy="606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594" h="606419">
                                <a:moveTo>
                                  <a:pt x="403594" y="0"/>
                                </a:moveTo>
                                <a:lnTo>
                                  <a:pt x="403594" y="109728"/>
                                </a:lnTo>
                                <a:lnTo>
                                  <a:pt x="217666" y="173736"/>
                                </a:lnTo>
                                <a:lnTo>
                                  <a:pt x="217666" y="256032"/>
                                </a:lnTo>
                                <a:lnTo>
                                  <a:pt x="388355" y="196597"/>
                                </a:lnTo>
                                <a:lnTo>
                                  <a:pt x="388355" y="301752"/>
                                </a:lnTo>
                                <a:lnTo>
                                  <a:pt x="217666" y="359664"/>
                                </a:lnTo>
                                <a:lnTo>
                                  <a:pt x="217666" y="385573"/>
                                </a:lnTo>
                                <a:lnTo>
                                  <a:pt x="219191" y="397764"/>
                                </a:lnTo>
                                <a:lnTo>
                                  <a:pt x="217666" y="409956"/>
                                </a:lnTo>
                                <a:lnTo>
                                  <a:pt x="217666" y="440436"/>
                                </a:lnTo>
                                <a:lnTo>
                                  <a:pt x="216142" y="446532"/>
                                </a:lnTo>
                                <a:lnTo>
                                  <a:pt x="216142" y="452628"/>
                                </a:lnTo>
                                <a:lnTo>
                                  <a:pt x="214618" y="458724"/>
                                </a:lnTo>
                                <a:lnTo>
                                  <a:pt x="403594" y="394716"/>
                                </a:lnTo>
                                <a:lnTo>
                                  <a:pt x="402070" y="397764"/>
                                </a:lnTo>
                                <a:lnTo>
                                  <a:pt x="402070" y="402336"/>
                                </a:lnTo>
                                <a:lnTo>
                                  <a:pt x="400546" y="406909"/>
                                </a:lnTo>
                                <a:lnTo>
                                  <a:pt x="399022" y="409956"/>
                                </a:lnTo>
                                <a:lnTo>
                                  <a:pt x="397499" y="414528"/>
                                </a:lnTo>
                                <a:lnTo>
                                  <a:pt x="395974" y="417576"/>
                                </a:lnTo>
                                <a:lnTo>
                                  <a:pt x="394450" y="422148"/>
                                </a:lnTo>
                                <a:lnTo>
                                  <a:pt x="392927" y="425197"/>
                                </a:lnTo>
                                <a:lnTo>
                                  <a:pt x="391402" y="429768"/>
                                </a:lnTo>
                                <a:lnTo>
                                  <a:pt x="389878" y="432816"/>
                                </a:lnTo>
                                <a:lnTo>
                                  <a:pt x="388355" y="437388"/>
                                </a:lnTo>
                                <a:lnTo>
                                  <a:pt x="386830" y="440436"/>
                                </a:lnTo>
                                <a:lnTo>
                                  <a:pt x="383783" y="445009"/>
                                </a:lnTo>
                                <a:lnTo>
                                  <a:pt x="382258" y="448056"/>
                                </a:lnTo>
                                <a:lnTo>
                                  <a:pt x="379210" y="451104"/>
                                </a:lnTo>
                                <a:lnTo>
                                  <a:pt x="377686" y="454152"/>
                                </a:lnTo>
                                <a:lnTo>
                                  <a:pt x="374638" y="458724"/>
                                </a:lnTo>
                                <a:lnTo>
                                  <a:pt x="373114" y="461773"/>
                                </a:lnTo>
                                <a:lnTo>
                                  <a:pt x="370066" y="464820"/>
                                </a:lnTo>
                                <a:lnTo>
                                  <a:pt x="367019" y="467868"/>
                                </a:lnTo>
                                <a:lnTo>
                                  <a:pt x="363970" y="470916"/>
                                </a:lnTo>
                                <a:lnTo>
                                  <a:pt x="360922" y="473964"/>
                                </a:lnTo>
                                <a:lnTo>
                                  <a:pt x="357874" y="475488"/>
                                </a:lnTo>
                                <a:lnTo>
                                  <a:pt x="354827" y="478536"/>
                                </a:lnTo>
                                <a:lnTo>
                                  <a:pt x="351778" y="481585"/>
                                </a:lnTo>
                                <a:lnTo>
                                  <a:pt x="348730" y="483109"/>
                                </a:lnTo>
                                <a:lnTo>
                                  <a:pt x="345683" y="486156"/>
                                </a:lnTo>
                                <a:lnTo>
                                  <a:pt x="342634" y="487680"/>
                                </a:lnTo>
                                <a:lnTo>
                                  <a:pt x="339586" y="489204"/>
                                </a:lnTo>
                                <a:lnTo>
                                  <a:pt x="335014" y="490728"/>
                                </a:lnTo>
                                <a:lnTo>
                                  <a:pt x="331966" y="492252"/>
                                </a:lnTo>
                                <a:lnTo>
                                  <a:pt x="328919" y="493776"/>
                                </a:lnTo>
                                <a:lnTo>
                                  <a:pt x="0" y="606419"/>
                                </a:lnTo>
                                <a:lnTo>
                                  <a:pt x="5830" y="603504"/>
                                </a:lnTo>
                                <a:lnTo>
                                  <a:pt x="10402" y="601980"/>
                                </a:lnTo>
                                <a:lnTo>
                                  <a:pt x="16499" y="597409"/>
                                </a:lnTo>
                                <a:lnTo>
                                  <a:pt x="19546" y="594361"/>
                                </a:lnTo>
                                <a:lnTo>
                                  <a:pt x="24118" y="591312"/>
                                </a:lnTo>
                                <a:lnTo>
                                  <a:pt x="28690" y="588264"/>
                                </a:lnTo>
                                <a:lnTo>
                                  <a:pt x="33263" y="583692"/>
                                </a:lnTo>
                                <a:lnTo>
                                  <a:pt x="36310" y="579120"/>
                                </a:lnTo>
                                <a:lnTo>
                                  <a:pt x="40882" y="574548"/>
                                </a:lnTo>
                                <a:lnTo>
                                  <a:pt x="43930" y="569976"/>
                                </a:lnTo>
                                <a:lnTo>
                                  <a:pt x="46978" y="565404"/>
                                </a:lnTo>
                                <a:lnTo>
                                  <a:pt x="50027" y="559309"/>
                                </a:lnTo>
                                <a:lnTo>
                                  <a:pt x="53074" y="554736"/>
                                </a:lnTo>
                                <a:lnTo>
                                  <a:pt x="56122" y="548640"/>
                                </a:lnTo>
                                <a:lnTo>
                                  <a:pt x="57646" y="542544"/>
                                </a:lnTo>
                                <a:lnTo>
                                  <a:pt x="60694" y="537973"/>
                                </a:lnTo>
                                <a:lnTo>
                                  <a:pt x="62218" y="531876"/>
                                </a:lnTo>
                                <a:lnTo>
                                  <a:pt x="63742" y="525780"/>
                                </a:lnTo>
                                <a:lnTo>
                                  <a:pt x="65266" y="519685"/>
                                </a:lnTo>
                                <a:lnTo>
                                  <a:pt x="66791" y="513588"/>
                                </a:lnTo>
                                <a:lnTo>
                                  <a:pt x="68314" y="505968"/>
                                </a:lnTo>
                                <a:lnTo>
                                  <a:pt x="69838" y="499873"/>
                                </a:lnTo>
                                <a:lnTo>
                                  <a:pt x="71363" y="493776"/>
                                </a:lnTo>
                                <a:lnTo>
                                  <a:pt x="72886" y="487680"/>
                                </a:lnTo>
                                <a:lnTo>
                                  <a:pt x="72886" y="480061"/>
                                </a:lnTo>
                                <a:lnTo>
                                  <a:pt x="74410" y="473964"/>
                                </a:lnTo>
                                <a:lnTo>
                                  <a:pt x="74410" y="460248"/>
                                </a:lnTo>
                                <a:lnTo>
                                  <a:pt x="75935" y="454152"/>
                                </a:lnTo>
                                <a:lnTo>
                                  <a:pt x="75935" y="158497"/>
                                </a:lnTo>
                                <a:lnTo>
                                  <a:pt x="77458" y="155448"/>
                                </a:lnTo>
                                <a:lnTo>
                                  <a:pt x="77458" y="152400"/>
                                </a:lnTo>
                                <a:lnTo>
                                  <a:pt x="78982" y="149352"/>
                                </a:lnTo>
                                <a:lnTo>
                                  <a:pt x="78982" y="146304"/>
                                </a:lnTo>
                                <a:lnTo>
                                  <a:pt x="80506" y="143256"/>
                                </a:lnTo>
                                <a:lnTo>
                                  <a:pt x="80506" y="140209"/>
                                </a:lnTo>
                                <a:lnTo>
                                  <a:pt x="82030" y="137161"/>
                                </a:lnTo>
                                <a:lnTo>
                                  <a:pt x="83554" y="134112"/>
                                </a:lnTo>
                                <a:lnTo>
                                  <a:pt x="85078" y="132588"/>
                                </a:lnTo>
                                <a:lnTo>
                                  <a:pt x="86602" y="129540"/>
                                </a:lnTo>
                                <a:lnTo>
                                  <a:pt x="88127" y="126492"/>
                                </a:lnTo>
                                <a:lnTo>
                                  <a:pt x="89650" y="123444"/>
                                </a:lnTo>
                                <a:lnTo>
                                  <a:pt x="91174" y="121920"/>
                                </a:lnTo>
                                <a:lnTo>
                                  <a:pt x="92699" y="118873"/>
                                </a:lnTo>
                                <a:lnTo>
                                  <a:pt x="94222" y="117348"/>
                                </a:lnTo>
                                <a:lnTo>
                                  <a:pt x="97271" y="114300"/>
                                </a:lnTo>
                                <a:lnTo>
                                  <a:pt x="98794" y="112776"/>
                                </a:lnTo>
                                <a:lnTo>
                                  <a:pt x="101842" y="111252"/>
                                </a:lnTo>
                                <a:lnTo>
                                  <a:pt x="103366" y="108204"/>
                                </a:lnTo>
                                <a:lnTo>
                                  <a:pt x="106414" y="106680"/>
                                </a:lnTo>
                                <a:lnTo>
                                  <a:pt x="107938" y="105156"/>
                                </a:lnTo>
                                <a:lnTo>
                                  <a:pt x="110986" y="103632"/>
                                </a:lnTo>
                                <a:lnTo>
                                  <a:pt x="114035" y="102109"/>
                                </a:lnTo>
                                <a:lnTo>
                                  <a:pt x="115558" y="100585"/>
                                </a:lnTo>
                                <a:lnTo>
                                  <a:pt x="118606" y="99061"/>
                                </a:lnTo>
                                <a:lnTo>
                                  <a:pt x="121654" y="97536"/>
                                </a:lnTo>
                                <a:lnTo>
                                  <a:pt x="124702" y="96012"/>
                                </a:lnTo>
                                <a:lnTo>
                                  <a:pt x="127750" y="94488"/>
                                </a:lnTo>
                                <a:lnTo>
                                  <a:pt x="403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9C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45592" y="0"/>
                            <a:ext cx="35052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" h="612648">
                                <a:moveTo>
                                  <a:pt x="0" y="0"/>
                                </a:moveTo>
                                <a:lnTo>
                                  <a:pt x="112776" y="39624"/>
                                </a:lnTo>
                                <a:lnTo>
                                  <a:pt x="112776" y="379476"/>
                                </a:lnTo>
                                <a:lnTo>
                                  <a:pt x="114300" y="384048"/>
                                </a:lnTo>
                                <a:lnTo>
                                  <a:pt x="114300" y="388620"/>
                                </a:lnTo>
                                <a:lnTo>
                                  <a:pt x="115824" y="393192"/>
                                </a:lnTo>
                                <a:lnTo>
                                  <a:pt x="115824" y="397764"/>
                                </a:lnTo>
                                <a:lnTo>
                                  <a:pt x="117348" y="402336"/>
                                </a:lnTo>
                                <a:lnTo>
                                  <a:pt x="118872" y="406909"/>
                                </a:lnTo>
                                <a:lnTo>
                                  <a:pt x="120396" y="411480"/>
                                </a:lnTo>
                                <a:lnTo>
                                  <a:pt x="121920" y="416052"/>
                                </a:lnTo>
                                <a:lnTo>
                                  <a:pt x="123444" y="419100"/>
                                </a:lnTo>
                                <a:lnTo>
                                  <a:pt x="124968" y="423673"/>
                                </a:lnTo>
                                <a:lnTo>
                                  <a:pt x="126492" y="428244"/>
                                </a:lnTo>
                                <a:lnTo>
                                  <a:pt x="129540" y="431292"/>
                                </a:lnTo>
                                <a:lnTo>
                                  <a:pt x="131064" y="435864"/>
                                </a:lnTo>
                                <a:lnTo>
                                  <a:pt x="132588" y="438912"/>
                                </a:lnTo>
                                <a:lnTo>
                                  <a:pt x="135636" y="441961"/>
                                </a:lnTo>
                                <a:lnTo>
                                  <a:pt x="137160" y="445009"/>
                                </a:lnTo>
                                <a:lnTo>
                                  <a:pt x="140208" y="449580"/>
                                </a:lnTo>
                                <a:lnTo>
                                  <a:pt x="143256" y="451104"/>
                                </a:lnTo>
                                <a:lnTo>
                                  <a:pt x="146304" y="454152"/>
                                </a:lnTo>
                                <a:lnTo>
                                  <a:pt x="149352" y="457200"/>
                                </a:lnTo>
                                <a:lnTo>
                                  <a:pt x="150876" y="460248"/>
                                </a:lnTo>
                                <a:lnTo>
                                  <a:pt x="153924" y="461773"/>
                                </a:lnTo>
                                <a:lnTo>
                                  <a:pt x="156972" y="464820"/>
                                </a:lnTo>
                                <a:lnTo>
                                  <a:pt x="161544" y="466344"/>
                                </a:lnTo>
                                <a:lnTo>
                                  <a:pt x="164592" y="467868"/>
                                </a:lnTo>
                                <a:lnTo>
                                  <a:pt x="167640" y="469392"/>
                                </a:lnTo>
                                <a:lnTo>
                                  <a:pt x="170688" y="470916"/>
                                </a:lnTo>
                                <a:lnTo>
                                  <a:pt x="175260" y="472440"/>
                                </a:lnTo>
                                <a:lnTo>
                                  <a:pt x="178308" y="473964"/>
                                </a:lnTo>
                                <a:lnTo>
                                  <a:pt x="181356" y="475488"/>
                                </a:lnTo>
                                <a:lnTo>
                                  <a:pt x="185928" y="475488"/>
                                </a:lnTo>
                                <a:lnTo>
                                  <a:pt x="188976" y="477012"/>
                                </a:lnTo>
                                <a:lnTo>
                                  <a:pt x="201168" y="477012"/>
                                </a:lnTo>
                                <a:lnTo>
                                  <a:pt x="204216" y="475488"/>
                                </a:lnTo>
                                <a:lnTo>
                                  <a:pt x="205740" y="475488"/>
                                </a:lnTo>
                                <a:lnTo>
                                  <a:pt x="208788" y="473964"/>
                                </a:lnTo>
                                <a:lnTo>
                                  <a:pt x="211836" y="472440"/>
                                </a:lnTo>
                                <a:lnTo>
                                  <a:pt x="213360" y="470916"/>
                                </a:lnTo>
                                <a:lnTo>
                                  <a:pt x="216408" y="469392"/>
                                </a:lnTo>
                                <a:lnTo>
                                  <a:pt x="217932" y="467868"/>
                                </a:lnTo>
                                <a:lnTo>
                                  <a:pt x="220980" y="466344"/>
                                </a:lnTo>
                                <a:lnTo>
                                  <a:pt x="222504" y="463297"/>
                                </a:lnTo>
                                <a:lnTo>
                                  <a:pt x="224028" y="460248"/>
                                </a:lnTo>
                                <a:lnTo>
                                  <a:pt x="225552" y="458724"/>
                                </a:lnTo>
                                <a:lnTo>
                                  <a:pt x="228600" y="455676"/>
                                </a:lnTo>
                                <a:lnTo>
                                  <a:pt x="230124" y="452628"/>
                                </a:lnTo>
                                <a:lnTo>
                                  <a:pt x="230124" y="448056"/>
                                </a:lnTo>
                                <a:lnTo>
                                  <a:pt x="231648" y="445009"/>
                                </a:lnTo>
                                <a:lnTo>
                                  <a:pt x="233172" y="441961"/>
                                </a:lnTo>
                                <a:lnTo>
                                  <a:pt x="234696" y="437388"/>
                                </a:lnTo>
                                <a:lnTo>
                                  <a:pt x="234696" y="432816"/>
                                </a:lnTo>
                                <a:lnTo>
                                  <a:pt x="236220" y="428244"/>
                                </a:lnTo>
                                <a:lnTo>
                                  <a:pt x="236220" y="419100"/>
                                </a:lnTo>
                                <a:lnTo>
                                  <a:pt x="237744" y="414528"/>
                                </a:lnTo>
                                <a:lnTo>
                                  <a:pt x="237744" y="82297"/>
                                </a:lnTo>
                                <a:lnTo>
                                  <a:pt x="297180" y="103632"/>
                                </a:lnTo>
                                <a:lnTo>
                                  <a:pt x="300228" y="105156"/>
                                </a:lnTo>
                                <a:lnTo>
                                  <a:pt x="303276" y="106680"/>
                                </a:lnTo>
                                <a:lnTo>
                                  <a:pt x="306324" y="106680"/>
                                </a:lnTo>
                                <a:lnTo>
                                  <a:pt x="309372" y="108204"/>
                                </a:lnTo>
                                <a:lnTo>
                                  <a:pt x="310896" y="109728"/>
                                </a:lnTo>
                                <a:lnTo>
                                  <a:pt x="313944" y="111252"/>
                                </a:lnTo>
                                <a:lnTo>
                                  <a:pt x="316992" y="114300"/>
                                </a:lnTo>
                                <a:lnTo>
                                  <a:pt x="320040" y="115824"/>
                                </a:lnTo>
                                <a:lnTo>
                                  <a:pt x="321564" y="117348"/>
                                </a:lnTo>
                                <a:lnTo>
                                  <a:pt x="324612" y="118873"/>
                                </a:lnTo>
                                <a:lnTo>
                                  <a:pt x="326136" y="121920"/>
                                </a:lnTo>
                                <a:lnTo>
                                  <a:pt x="327660" y="123444"/>
                                </a:lnTo>
                                <a:lnTo>
                                  <a:pt x="330708" y="126492"/>
                                </a:lnTo>
                                <a:lnTo>
                                  <a:pt x="332232" y="128016"/>
                                </a:lnTo>
                                <a:lnTo>
                                  <a:pt x="333756" y="131064"/>
                                </a:lnTo>
                                <a:lnTo>
                                  <a:pt x="335280" y="132588"/>
                                </a:lnTo>
                                <a:lnTo>
                                  <a:pt x="336804" y="135636"/>
                                </a:lnTo>
                                <a:lnTo>
                                  <a:pt x="339852" y="138685"/>
                                </a:lnTo>
                                <a:lnTo>
                                  <a:pt x="339852" y="141732"/>
                                </a:lnTo>
                                <a:lnTo>
                                  <a:pt x="341376" y="143256"/>
                                </a:lnTo>
                                <a:lnTo>
                                  <a:pt x="342900" y="146304"/>
                                </a:lnTo>
                                <a:lnTo>
                                  <a:pt x="344424" y="149352"/>
                                </a:lnTo>
                                <a:lnTo>
                                  <a:pt x="345948" y="152400"/>
                                </a:lnTo>
                                <a:lnTo>
                                  <a:pt x="345948" y="155448"/>
                                </a:lnTo>
                                <a:lnTo>
                                  <a:pt x="347472" y="158497"/>
                                </a:lnTo>
                                <a:lnTo>
                                  <a:pt x="347472" y="161544"/>
                                </a:lnTo>
                                <a:lnTo>
                                  <a:pt x="348996" y="164592"/>
                                </a:lnTo>
                                <a:lnTo>
                                  <a:pt x="348996" y="170688"/>
                                </a:lnTo>
                                <a:lnTo>
                                  <a:pt x="350520" y="173736"/>
                                </a:lnTo>
                                <a:lnTo>
                                  <a:pt x="350520" y="449580"/>
                                </a:lnTo>
                                <a:lnTo>
                                  <a:pt x="348996" y="460248"/>
                                </a:lnTo>
                                <a:lnTo>
                                  <a:pt x="348996" y="470916"/>
                                </a:lnTo>
                                <a:lnTo>
                                  <a:pt x="347472" y="481585"/>
                                </a:lnTo>
                                <a:lnTo>
                                  <a:pt x="345948" y="492252"/>
                                </a:lnTo>
                                <a:lnTo>
                                  <a:pt x="344424" y="502920"/>
                                </a:lnTo>
                                <a:lnTo>
                                  <a:pt x="342900" y="507492"/>
                                </a:lnTo>
                                <a:lnTo>
                                  <a:pt x="342900" y="512064"/>
                                </a:lnTo>
                                <a:lnTo>
                                  <a:pt x="341376" y="518161"/>
                                </a:lnTo>
                                <a:lnTo>
                                  <a:pt x="339852" y="522732"/>
                                </a:lnTo>
                                <a:lnTo>
                                  <a:pt x="338328" y="527304"/>
                                </a:lnTo>
                                <a:lnTo>
                                  <a:pt x="336804" y="531876"/>
                                </a:lnTo>
                                <a:lnTo>
                                  <a:pt x="335280" y="536448"/>
                                </a:lnTo>
                                <a:lnTo>
                                  <a:pt x="333756" y="541020"/>
                                </a:lnTo>
                                <a:lnTo>
                                  <a:pt x="332232" y="544068"/>
                                </a:lnTo>
                                <a:lnTo>
                                  <a:pt x="330708" y="548640"/>
                                </a:lnTo>
                                <a:lnTo>
                                  <a:pt x="329184" y="553212"/>
                                </a:lnTo>
                                <a:lnTo>
                                  <a:pt x="327660" y="556261"/>
                                </a:lnTo>
                                <a:lnTo>
                                  <a:pt x="324612" y="560832"/>
                                </a:lnTo>
                                <a:lnTo>
                                  <a:pt x="323088" y="563880"/>
                                </a:lnTo>
                                <a:lnTo>
                                  <a:pt x="320040" y="568452"/>
                                </a:lnTo>
                                <a:lnTo>
                                  <a:pt x="318516" y="571500"/>
                                </a:lnTo>
                                <a:lnTo>
                                  <a:pt x="315468" y="574548"/>
                                </a:lnTo>
                                <a:lnTo>
                                  <a:pt x="313944" y="577597"/>
                                </a:lnTo>
                                <a:lnTo>
                                  <a:pt x="310896" y="580644"/>
                                </a:lnTo>
                                <a:lnTo>
                                  <a:pt x="307848" y="583692"/>
                                </a:lnTo>
                                <a:lnTo>
                                  <a:pt x="306324" y="586740"/>
                                </a:lnTo>
                                <a:lnTo>
                                  <a:pt x="303276" y="589788"/>
                                </a:lnTo>
                                <a:lnTo>
                                  <a:pt x="300228" y="591312"/>
                                </a:lnTo>
                                <a:lnTo>
                                  <a:pt x="297180" y="594361"/>
                                </a:lnTo>
                                <a:lnTo>
                                  <a:pt x="294132" y="595885"/>
                                </a:lnTo>
                                <a:lnTo>
                                  <a:pt x="291084" y="598932"/>
                                </a:lnTo>
                                <a:lnTo>
                                  <a:pt x="289560" y="600456"/>
                                </a:lnTo>
                                <a:lnTo>
                                  <a:pt x="286512" y="601980"/>
                                </a:lnTo>
                                <a:lnTo>
                                  <a:pt x="283464" y="603504"/>
                                </a:lnTo>
                                <a:lnTo>
                                  <a:pt x="280416" y="605028"/>
                                </a:lnTo>
                                <a:lnTo>
                                  <a:pt x="277368" y="606552"/>
                                </a:lnTo>
                                <a:lnTo>
                                  <a:pt x="274320" y="608076"/>
                                </a:lnTo>
                                <a:lnTo>
                                  <a:pt x="271272" y="609600"/>
                                </a:lnTo>
                                <a:lnTo>
                                  <a:pt x="268224" y="609600"/>
                                </a:lnTo>
                                <a:lnTo>
                                  <a:pt x="265176" y="611124"/>
                                </a:lnTo>
                                <a:lnTo>
                                  <a:pt x="259080" y="611124"/>
                                </a:lnTo>
                                <a:lnTo>
                                  <a:pt x="254508" y="612648"/>
                                </a:lnTo>
                                <a:lnTo>
                                  <a:pt x="236220" y="612648"/>
                                </a:lnTo>
                                <a:lnTo>
                                  <a:pt x="231648" y="611124"/>
                                </a:lnTo>
                                <a:lnTo>
                                  <a:pt x="220980" y="611124"/>
                                </a:lnTo>
                                <a:lnTo>
                                  <a:pt x="216408" y="609600"/>
                                </a:lnTo>
                                <a:lnTo>
                                  <a:pt x="211836" y="608076"/>
                                </a:lnTo>
                                <a:lnTo>
                                  <a:pt x="205740" y="606552"/>
                                </a:lnTo>
                                <a:lnTo>
                                  <a:pt x="201168" y="605028"/>
                                </a:lnTo>
                                <a:lnTo>
                                  <a:pt x="195072" y="603504"/>
                                </a:lnTo>
                                <a:lnTo>
                                  <a:pt x="188976" y="601980"/>
                                </a:lnTo>
                                <a:lnTo>
                                  <a:pt x="184404" y="600456"/>
                                </a:lnTo>
                                <a:lnTo>
                                  <a:pt x="176784" y="597409"/>
                                </a:lnTo>
                                <a:lnTo>
                                  <a:pt x="170688" y="594361"/>
                                </a:lnTo>
                                <a:lnTo>
                                  <a:pt x="163068" y="591312"/>
                                </a:lnTo>
                                <a:lnTo>
                                  <a:pt x="155448" y="588264"/>
                                </a:lnTo>
                                <a:lnTo>
                                  <a:pt x="147828" y="585216"/>
                                </a:lnTo>
                                <a:lnTo>
                                  <a:pt x="141732" y="580644"/>
                                </a:lnTo>
                                <a:lnTo>
                                  <a:pt x="132588" y="577597"/>
                                </a:lnTo>
                                <a:lnTo>
                                  <a:pt x="124968" y="573024"/>
                                </a:lnTo>
                                <a:lnTo>
                                  <a:pt x="117348" y="568452"/>
                                </a:lnTo>
                                <a:lnTo>
                                  <a:pt x="109728" y="563880"/>
                                </a:lnTo>
                                <a:lnTo>
                                  <a:pt x="106680" y="562356"/>
                                </a:lnTo>
                                <a:lnTo>
                                  <a:pt x="103632" y="559309"/>
                                </a:lnTo>
                                <a:lnTo>
                                  <a:pt x="99060" y="557785"/>
                                </a:lnTo>
                                <a:lnTo>
                                  <a:pt x="96012" y="554736"/>
                                </a:lnTo>
                                <a:lnTo>
                                  <a:pt x="92964" y="551688"/>
                                </a:lnTo>
                                <a:lnTo>
                                  <a:pt x="89916" y="548640"/>
                                </a:lnTo>
                                <a:lnTo>
                                  <a:pt x="86868" y="547116"/>
                                </a:lnTo>
                                <a:lnTo>
                                  <a:pt x="83820" y="544068"/>
                                </a:lnTo>
                                <a:lnTo>
                                  <a:pt x="80772" y="541020"/>
                                </a:lnTo>
                                <a:lnTo>
                                  <a:pt x="77724" y="537973"/>
                                </a:lnTo>
                                <a:lnTo>
                                  <a:pt x="76200" y="534924"/>
                                </a:lnTo>
                                <a:lnTo>
                                  <a:pt x="73152" y="531876"/>
                                </a:lnTo>
                                <a:lnTo>
                                  <a:pt x="67056" y="525780"/>
                                </a:lnTo>
                                <a:lnTo>
                                  <a:pt x="62484" y="519685"/>
                                </a:lnTo>
                                <a:lnTo>
                                  <a:pt x="57912" y="513588"/>
                                </a:lnTo>
                                <a:lnTo>
                                  <a:pt x="51816" y="505968"/>
                                </a:lnTo>
                                <a:lnTo>
                                  <a:pt x="47244" y="498348"/>
                                </a:lnTo>
                                <a:lnTo>
                                  <a:pt x="42672" y="489204"/>
                                </a:lnTo>
                                <a:lnTo>
                                  <a:pt x="38100" y="481585"/>
                                </a:lnTo>
                                <a:lnTo>
                                  <a:pt x="33528" y="472440"/>
                                </a:lnTo>
                                <a:lnTo>
                                  <a:pt x="30480" y="463297"/>
                                </a:lnTo>
                                <a:lnTo>
                                  <a:pt x="25908" y="454152"/>
                                </a:lnTo>
                                <a:lnTo>
                                  <a:pt x="22860" y="445009"/>
                                </a:lnTo>
                                <a:lnTo>
                                  <a:pt x="19812" y="437388"/>
                                </a:lnTo>
                                <a:lnTo>
                                  <a:pt x="16764" y="428244"/>
                                </a:lnTo>
                                <a:lnTo>
                                  <a:pt x="13716" y="419100"/>
                                </a:lnTo>
                                <a:lnTo>
                                  <a:pt x="12192" y="411480"/>
                                </a:lnTo>
                                <a:lnTo>
                                  <a:pt x="9144" y="402336"/>
                                </a:lnTo>
                                <a:lnTo>
                                  <a:pt x="7620" y="388620"/>
                                </a:lnTo>
                                <a:lnTo>
                                  <a:pt x="4572" y="376428"/>
                                </a:lnTo>
                                <a:lnTo>
                                  <a:pt x="3048" y="364236"/>
                                </a:lnTo>
                                <a:lnTo>
                                  <a:pt x="1524" y="352044"/>
                                </a:lnTo>
                                <a:lnTo>
                                  <a:pt x="0" y="339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347216" y="108204"/>
                            <a:ext cx="96012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31064">
                                <a:moveTo>
                                  <a:pt x="3048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5240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6764" y="88392"/>
                                </a:lnTo>
                                <a:lnTo>
                                  <a:pt x="18288" y="92964"/>
                                </a:lnTo>
                                <a:lnTo>
                                  <a:pt x="18288" y="96012"/>
                                </a:lnTo>
                                <a:lnTo>
                                  <a:pt x="19812" y="99060"/>
                                </a:lnTo>
                                <a:lnTo>
                                  <a:pt x="21336" y="102108"/>
                                </a:lnTo>
                                <a:lnTo>
                                  <a:pt x="22860" y="103632"/>
                                </a:lnTo>
                                <a:lnTo>
                                  <a:pt x="22860" y="105156"/>
                                </a:lnTo>
                                <a:lnTo>
                                  <a:pt x="24384" y="106680"/>
                                </a:lnTo>
                                <a:lnTo>
                                  <a:pt x="27432" y="109728"/>
                                </a:lnTo>
                                <a:lnTo>
                                  <a:pt x="28956" y="111252"/>
                                </a:lnTo>
                                <a:lnTo>
                                  <a:pt x="32004" y="112776"/>
                                </a:lnTo>
                                <a:lnTo>
                                  <a:pt x="35052" y="114300"/>
                                </a:lnTo>
                                <a:lnTo>
                                  <a:pt x="38100" y="114300"/>
                                </a:lnTo>
                                <a:lnTo>
                                  <a:pt x="41148" y="115824"/>
                                </a:lnTo>
                                <a:lnTo>
                                  <a:pt x="54864" y="115824"/>
                                </a:lnTo>
                                <a:lnTo>
                                  <a:pt x="57912" y="114300"/>
                                </a:lnTo>
                                <a:lnTo>
                                  <a:pt x="60960" y="114300"/>
                                </a:lnTo>
                                <a:lnTo>
                                  <a:pt x="64008" y="112776"/>
                                </a:lnTo>
                                <a:lnTo>
                                  <a:pt x="67056" y="111252"/>
                                </a:lnTo>
                                <a:lnTo>
                                  <a:pt x="68580" y="109728"/>
                                </a:lnTo>
                                <a:lnTo>
                                  <a:pt x="71628" y="106680"/>
                                </a:lnTo>
                                <a:lnTo>
                                  <a:pt x="73152" y="105156"/>
                                </a:lnTo>
                                <a:lnTo>
                                  <a:pt x="74676" y="102108"/>
                                </a:lnTo>
                                <a:lnTo>
                                  <a:pt x="76200" y="99060"/>
                                </a:lnTo>
                                <a:lnTo>
                                  <a:pt x="77724" y="96012"/>
                                </a:lnTo>
                                <a:lnTo>
                                  <a:pt x="77724" y="92964"/>
                                </a:lnTo>
                                <a:lnTo>
                                  <a:pt x="79248" y="89916"/>
                                </a:lnTo>
                                <a:lnTo>
                                  <a:pt x="79248" y="1524"/>
                                </a:lnTo>
                                <a:lnTo>
                                  <a:pt x="80772" y="1524"/>
                                </a:lnTo>
                                <a:lnTo>
                                  <a:pt x="82296" y="0"/>
                                </a:lnTo>
                                <a:lnTo>
                                  <a:pt x="92964" y="0"/>
                                </a:lnTo>
                                <a:lnTo>
                                  <a:pt x="94488" y="1524"/>
                                </a:lnTo>
                                <a:lnTo>
                                  <a:pt x="96012" y="1524"/>
                                </a:lnTo>
                                <a:lnTo>
                                  <a:pt x="96012" y="80772"/>
                                </a:lnTo>
                                <a:lnTo>
                                  <a:pt x="96012" y="92964"/>
                                </a:lnTo>
                                <a:lnTo>
                                  <a:pt x="94488" y="94488"/>
                                </a:lnTo>
                                <a:lnTo>
                                  <a:pt x="94488" y="97536"/>
                                </a:lnTo>
                                <a:lnTo>
                                  <a:pt x="92964" y="100584"/>
                                </a:lnTo>
                                <a:lnTo>
                                  <a:pt x="92964" y="102108"/>
                                </a:lnTo>
                                <a:lnTo>
                                  <a:pt x="91440" y="103632"/>
                                </a:lnTo>
                                <a:lnTo>
                                  <a:pt x="91440" y="106680"/>
                                </a:lnTo>
                                <a:lnTo>
                                  <a:pt x="89916" y="108204"/>
                                </a:lnTo>
                                <a:lnTo>
                                  <a:pt x="88392" y="111252"/>
                                </a:lnTo>
                                <a:lnTo>
                                  <a:pt x="86868" y="112776"/>
                                </a:lnTo>
                                <a:lnTo>
                                  <a:pt x="85344" y="114300"/>
                                </a:lnTo>
                                <a:lnTo>
                                  <a:pt x="83820" y="115824"/>
                                </a:lnTo>
                                <a:lnTo>
                                  <a:pt x="83820" y="117348"/>
                                </a:lnTo>
                                <a:lnTo>
                                  <a:pt x="80772" y="118872"/>
                                </a:lnTo>
                                <a:lnTo>
                                  <a:pt x="79248" y="120396"/>
                                </a:lnTo>
                                <a:lnTo>
                                  <a:pt x="77724" y="121920"/>
                                </a:lnTo>
                                <a:lnTo>
                                  <a:pt x="76200" y="123444"/>
                                </a:lnTo>
                                <a:lnTo>
                                  <a:pt x="74676" y="124968"/>
                                </a:lnTo>
                                <a:lnTo>
                                  <a:pt x="71628" y="124968"/>
                                </a:lnTo>
                                <a:lnTo>
                                  <a:pt x="70104" y="126492"/>
                                </a:lnTo>
                                <a:lnTo>
                                  <a:pt x="67056" y="128016"/>
                                </a:lnTo>
                                <a:lnTo>
                                  <a:pt x="62484" y="128016"/>
                                </a:lnTo>
                                <a:lnTo>
                                  <a:pt x="60960" y="129540"/>
                                </a:lnTo>
                                <a:lnTo>
                                  <a:pt x="54864" y="129540"/>
                                </a:lnTo>
                                <a:lnTo>
                                  <a:pt x="51816" y="131064"/>
                                </a:lnTo>
                                <a:lnTo>
                                  <a:pt x="41148" y="131064"/>
                                </a:lnTo>
                                <a:lnTo>
                                  <a:pt x="39624" y="129540"/>
                                </a:lnTo>
                                <a:lnTo>
                                  <a:pt x="32004" y="129540"/>
                                </a:lnTo>
                                <a:lnTo>
                                  <a:pt x="30480" y="128016"/>
                                </a:lnTo>
                                <a:lnTo>
                                  <a:pt x="27432" y="128016"/>
                                </a:lnTo>
                                <a:lnTo>
                                  <a:pt x="25908" y="126492"/>
                                </a:lnTo>
                                <a:lnTo>
                                  <a:pt x="22860" y="126492"/>
                                </a:lnTo>
                                <a:lnTo>
                                  <a:pt x="21336" y="124968"/>
                                </a:lnTo>
                                <a:lnTo>
                                  <a:pt x="19812" y="123444"/>
                                </a:lnTo>
                                <a:lnTo>
                                  <a:pt x="18288" y="121920"/>
                                </a:lnTo>
                                <a:lnTo>
                                  <a:pt x="15240" y="120396"/>
                                </a:lnTo>
                                <a:lnTo>
                                  <a:pt x="13716" y="120396"/>
                                </a:lnTo>
                                <a:lnTo>
                                  <a:pt x="12192" y="118872"/>
                                </a:lnTo>
                                <a:lnTo>
                                  <a:pt x="10668" y="117348"/>
                                </a:lnTo>
                                <a:lnTo>
                                  <a:pt x="9144" y="115824"/>
                                </a:lnTo>
                                <a:lnTo>
                                  <a:pt x="9144" y="114300"/>
                                </a:lnTo>
                                <a:lnTo>
                                  <a:pt x="7620" y="111252"/>
                                </a:lnTo>
                                <a:lnTo>
                                  <a:pt x="6096" y="109728"/>
                                </a:lnTo>
                                <a:lnTo>
                                  <a:pt x="4572" y="108204"/>
                                </a:lnTo>
                                <a:lnTo>
                                  <a:pt x="4572" y="105156"/>
                                </a:lnTo>
                                <a:lnTo>
                                  <a:pt x="3048" y="103632"/>
                                </a:lnTo>
                                <a:lnTo>
                                  <a:pt x="3048" y="100584"/>
                                </a:lnTo>
                                <a:lnTo>
                                  <a:pt x="1524" y="99060"/>
                                </a:lnTo>
                                <a:lnTo>
                                  <a:pt x="1524" y="96012"/>
                                </a:lnTo>
                                <a:lnTo>
                                  <a:pt x="0" y="9448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70660" y="140209"/>
                            <a:ext cx="76200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97536">
                                <a:moveTo>
                                  <a:pt x="44196" y="0"/>
                                </a:moveTo>
                                <a:lnTo>
                                  <a:pt x="47244" y="1524"/>
                                </a:lnTo>
                                <a:lnTo>
                                  <a:pt x="54864" y="1524"/>
                                </a:lnTo>
                                <a:lnTo>
                                  <a:pt x="56388" y="3048"/>
                                </a:lnTo>
                                <a:lnTo>
                                  <a:pt x="59436" y="3048"/>
                                </a:lnTo>
                                <a:lnTo>
                                  <a:pt x="60960" y="4572"/>
                                </a:lnTo>
                                <a:lnTo>
                                  <a:pt x="62484" y="4572"/>
                                </a:lnTo>
                                <a:lnTo>
                                  <a:pt x="64008" y="6096"/>
                                </a:lnTo>
                                <a:lnTo>
                                  <a:pt x="65532" y="7620"/>
                                </a:lnTo>
                                <a:lnTo>
                                  <a:pt x="67056" y="7620"/>
                                </a:lnTo>
                                <a:lnTo>
                                  <a:pt x="67056" y="9144"/>
                                </a:lnTo>
                                <a:lnTo>
                                  <a:pt x="68580" y="10668"/>
                                </a:lnTo>
                                <a:lnTo>
                                  <a:pt x="70104" y="12192"/>
                                </a:lnTo>
                                <a:lnTo>
                                  <a:pt x="71628" y="13715"/>
                                </a:lnTo>
                                <a:lnTo>
                                  <a:pt x="73152" y="16764"/>
                                </a:lnTo>
                                <a:lnTo>
                                  <a:pt x="74676" y="19812"/>
                                </a:lnTo>
                                <a:lnTo>
                                  <a:pt x="74676" y="22860"/>
                                </a:lnTo>
                                <a:lnTo>
                                  <a:pt x="76200" y="27432"/>
                                </a:lnTo>
                                <a:lnTo>
                                  <a:pt x="76200" y="94488"/>
                                </a:lnTo>
                                <a:lnTo>
                                  <a:pt x="76200" y="96012"/>
                                </a:lnTo>
                                <a:lnTo>
                                  <a:pt x="74676" y="96012"/>
                                </a:lnTo>
                                <a:lnTo>
                                  <a:pt x="73152" y="97536"/>
                                </a:lnTo>
                                <a:lnTo>
                                  <a:pt x="64008" y="97536"/>
                                </a:lnTo>
                                <a:lnTo>
                                  <a:pt x="62484" y="96012"/>
                                </a:lnTo>
                                <a:lnTo>
                                  <a:pt x="60960" y="96012"/>
                                </a:lnTo>
                                <a:lnTo>
                                  <a:pt x="60960" y="42672"/>
                                </a:lnTo>
                                <a:lnTo>
                                  <a:pt x="59436" y="38100"/>
                                </a:lnTo>
                                <a:lnTo>
                                  <a:pt x="59436" y="30480"/>
                                </a:lnTo>
                                <a:lnTo>
                                  <a:pt x="57912" y="27432"/>
                                </a:lnTo>
                                <a:lnTo>
                                  <a:pt x="57912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56388" y="21336"/>
                                </a:lnTo>
                                <a:lnTo>
                                  <a:pt x="54864" y="19812"/>
                                </a:lnTo>
                                <a:lnTo>
                                  <a:pt x="53340" y="18288"/>
                                </a:lnTo>
                                <a:lnTo>
                                  <a:pt x="51816" y="18288"/>
                                </a:lnTo>
                                <a:lnTo>
                                  <a:pt x="50292" y="16764"/>
                                </a:lnTo>
                                <a:lnTo>
                                  <a:pt x="47244" y="15239"/>
                                </a:lnTo>
                                <a:lnTo>
                                  <a:pt x="35052" y="15239"/>
                                </a:lnTo>
                                <a:lnTo>
                                  <a:pt x="33528" y="16764"/>
                                </a:lnTo>
                                <a:lnTo>
                                  <a:pt x="32004" y="16764"/>
                                </a:lnTo>
                                <a:lnTo>
                                  <a:pt x="30480" y="18288"/>
                                </a:lnTo>
                                <a:lnTo>
                                  <a:pt x="28956" y="19812"/>
                                </a:lnTo>
                                <a:lnTo>
                                  <a:pt x="25908" y="21336"/>
                                </a:lnTo>
                                <a:lnTo>
                                  <a:pt x="22860" y="24384"/>
                                </a:lnTo>
                                <a:lnTo>
                                  <a:pt x="19812" y="27432"/>
                                </a:lnTo>
                                <a:lnTo>
                                  <a:pt x="16764" y="32003"/>
                                </a:lnTo>
                                <a:lnTo>
                                  <a:pt x="16764" y="94488"/>
                                </a:lnTo>
                                <a:lnTo>
                                  <a:pt x="15240" y="96012"/>
                                </a:lnTo>
                                <a:lnTo>
                                  <a:pt x="13716" y="97536"/>
                                </a:lnTo>
                                <a:lnTo>
                                  <a:pt x="4572" y="97536"/>
                                </a:lnTo>
                                <a:lnTo>
                                  <a:pt x="3048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2192" y="3048"/>
                                </a:lnTo>
                                <a:lnTo>
                                  <a:pt x="13716" y="3048"/>
                                </a:lnTo>
                                <a:lnTo>
                                  <a:pt x="15240" y="4572"/>
                                </a:lnTo>
                                <a:lnTo>
                                  <a:pt x="15240" y="16764"/>
                                </a:lnTo>
                                <a:lnTo>
                                  <a:pt x="16764" y="15239"/>
                                </a:lnTo>
                                <a:lnTo>
                                  <a:pt x="18288" y="13715"/>
                                </a:lnTo>
                                <a:lnTo>
                                  <a:pt x="19812" y="10668"/>
                                </a:lnTo>
                                <a:lnTo>
                                  <a:pt x="22860" y="9144"/>
                                </a:lnTo>
                                <a:lnTo>
                                  <a:pt x="24384" y="7620"/>
                                </a:lnTo>
                                <a:lnTo>
                                  <a:pt x="25908" y="6096"/>
                                </a:lnTo>
                                <a:lnTo>
                                  <a:pt x="27432" y="6096"/>
                                </a:lnTo>
                                <a:lnTo>
                                  <a:pt x="30480" y="4572"/>
                                </a:lnTo>
                                <a:lnTo>
                                  <a:pt x="32004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5052" y="1524"/>
                                </a:lnTo>
                                <a:lnTo>
                                  <a:pt x="42672" y="152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572768" y="141732"/>
                            <a:ext cx="1676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6012">
                                <a:moveTo>
                                  <a:pt x="4572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5240" y="1524"/>
                                </a:lnTo>
                                <a:lnTo>
                                  <a:pt x="15240" y="3048"/>
                                </a:lnTo>
                                <a:lnTo>
                                  <a:pt x="16764" y="3048"/>
                                </a:lnTo>
                                <a:lnTo>
                                  <a:pt x="16764" y="92964"/>
                                </a:lnTo>
                                <a:lnTo>
                                  <a:pt x="15240" y="92964"/>
                                </a:lnTo>
                                <a:lnTo>
                                  <a:pt x="15240" y="94488"/>
                                </a:lnTo>
                                <a:lnTo>
                                  <a:pt x="13716" y="94488"/>
                                </a:lnTo>
                                <a:lnTo>
                                  <a:pt x="13716" y="96012"/>
                                </a:lnTo>
                                <a:lnTo>
                                  <a:pt x="4572" y="96012"/>
                                </a:lnTo>
                                <a:lnTo>
                                  <a:pt x="3048" y="94488"/>
                                </a:lnTo>
                                <a:lnTo>
                                  <a:pt x="0" y="94488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69720" y="105156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762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5240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3048"/>
                                </a:lnTo>
                                <a:lnTo>
                                  <a:pt x="19812" y="6096"/>
                                </a:lnTo>
                                <a:lnTo>
                                  <a:pt x="21336" y="7620"/>
                                </a:lnTo>
                                <a:lnTo>
                                  <a:pt x="21336" y="10668"/>
                                </a:lnTo>
                                <a:lnTo>
                                  <a:pt x="21336" y="12192"/>
                                </a:lnTo>
                                <a:lnTo>
                                  <a:pt x="19812" y="15240"/>
                                </a:lnTo>
                                <a:lnTo>
                                  <a:pt x="19812" y="16764"/>
                                </a:lnTo>
                                <a:lnTo>
                                  <a:pt x="18288" y="18288"/>
                                </a:lnTo>
                                <a:lnTo>
                                  <a:pt x="16764" y="18288"/>
                                </a:lnTo>
                                <a:lnTo>
                                  <a:pt x="16764" y="19812"/>
                                </a:lnTo>
                                <a:lnTo>
                                  <a:pt x="4572" y="19812"/>
                                </a:lnTo>
                                <a:lnTo>
                                  <a:pt x="4572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16764"/>
                                </a:lnTo>
                                <a:lnTo>
                                  <a:pt x="1524" y="16764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1066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04772" y="141732"/>
                            <a:ext cx="13411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96012">
                                <a:moveTo>
                                  <a:pt x="304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6764" y="3048"/>
                                </a:lnTo>
                                <a:lnTo>
                                  <a:pt x="38100" y="77724"/>
                                </a:lnTo>
                                <a:lnTo>
                                  <a:pt x="57912" y="3048"/>
                                </a:lnTo>
                                <a:lnTo>
                                  <a:pt x="59436" y="1524"/>
                                </a:lnTo>
                                <a:lnTo>
                                  <a:pt x="60960" y="1524"/>
                                </a:lnTo>
                                <a:lnTo>
                                  <a:pt x="62484" y="0"/>
                                </a:lnTo>
                                <a:lnTo>
                                  <a:pt x="70104" y="0"/>
                                </a:lnTo>
                                <a:lnTo>
                                  <a:pt x="71628" y="1524"/>
                                </a:lnTo>
                                <a:lnTo>
                                  <a:pt x="74676" y="1524"/>
                                </a:lnTo>
                                <a:lnTo>
                                  <a:pt x="74676" y="3048"/>
                                </a:lnTo>
                                <a:lnTo>
                                  <a:pt x="96012" y="77724"/>
                                </a:lnTo>
                                <a:lnTo>
                                  <a:pt x="117348" y="3048"/>
                                </a:lnTo>
                                <a:lnTo>
                                  <a:pt x="118872" y="1524"/>
                                </a:lnTo>
                                <a:lnTo>
                                  <a:pt x="120396" y="1524"/>
                                </a:lnTo>
                                <a:lnTo>
                                  <a:pt x="121920" y="0"/>
                                </a:lnTo>
                                <a:lnTo>
                                  <a:pt x="131064" y="0"/>
                                </a:lnTo>
                                <a:lnTo>
                                  <a:pt x="132588" y="1524"/>
                                </a:lnTo>
                                <a:lnTo>
                                  <a:pt x="134112" y="1524"/>
                                </a:lnTo>
                                <a:lnTo>
                                  <a:pt x="134112" y="3048"/>
                                </a:lnTo>
                                <a:lnTo>
                                  <a:pt x="134112" y="6096"/>
                                </a:lnTo>
                                <a:lnTo>
                                  <a:pt x="132588" y="7620"/>
                                </a:lnTo>
                                <a:lnTo>
                                  <a:pt x="106680" y="91440"/>
                                </a:lnTo>
                                <a:lnTo>
                                  <a:pt x="106680" y="94488"/>
                                </a:lnTo>
                                <a:lnTo>
                                  <a:pt x="103632" y="94488"/>
                                </a:lnTo>
                                <a:lnTo>
                                  <a:pt x="103632" y="96012"/>
                                </a:lnTo>
                                <a:lnTo>
                                  <a:pt x="91440" y="96012"/>
                                </a:lnTo>
                                <a:lnTo>
                                  <a:pt x="88392" y="94488"/>
                                </a:lnTo>
                                <a:lnTo>
                                  <a:pt x="85344" y="94488"/>
                                </a:lnTo>
                                <a:lnTo>
                                  <a:pt x="85344" y="91440"/>
                                </a:lnTo>
                                <a:lnTo>
                                  <a:pt x="67056" y="27432"/>
                                </a:lnTo>
                                <a:lnTo>
                                  <a:pt x="65532" y="25908"/>
                                </a:lnTo>
                                <a:lnTo>
                                  <a:pt x="65532" y="27432"/>
                                </a:lnTo>
                                <a:lnTo>
                                  <a:pt x="48768" y="91440"/>
                                </a:lnTo>
                                <a:lnTo>
                                  <a:pt x="48768" y="92964"/>
                                </a:lnTo>
                                <a:lnTo>
                                  <a:pt x="47244" y="94488"/>
                                </a:lnTo>
                                <a:lnTo>
                                  <a:pt x="45720" y="94488"/>
                                </a:lnTo>
                                <a:lnTo>
                                  <a:pt x="44196" y="96012"/>
                                </a:lnTo>
                                <a:lnTo>
                                  <a:pt x="32004" y="96012"/>
                                </a:lnTo>
                                <a:lnTo>
                                  <a:pt x="30480" y="94488"/>
                                </a:lnTo>
                                <a:lnTo>
                                  <a:pt x="27432" y="94488"/>
                                </a:lnTo>
                                <a:lnTo>
                                  <a:pt x="27432" y="92964"/>
                                </a:lnTo>
                                <a:lnTo>
                                  <a:pt x="25908" y="91440"/>
                                </a:lnTo>
                                <a:lnTo>
                                  <a:pt x="0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746504" y="141732"/>
                            <a:ext cx="41148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97536">
                                <a:moveTo>
                                  <a:pt x="32004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3528" y="13715"/>
                                </a:lnTo>
                                <a:lnTo>
                                  <a:pt x="32004" y="13715"/>
                                </a:lnTo>
                                <a:lnTo>
                                  <a:pt x="28956" y="15240"/>
                                </a:lnTo>
                                <a:lnTo>
                                  <a:pt x="27432" y="16764"/>
                                </a:lnTo>
                                <a:lnTo>
                                  <a:pt x="25908" y="18288"/>
                                </a:lnTo>
                                <a:lnTo>
                                  <a:pt x="24384" y="19812"/>
                                </a:lnTo>
                                <a:lnTo>
                                  <a:pt x="22860" y="22860"/>
                                </a:lnTo>
                                <a:lnTo>
                                  <a:pt x="21336" y="24384"/>
                                </a:lnTo>
                                <a:lnTo>
                                  <a:pt x="19812" y="25908"/>
                                </a:lnTo>
                                <a:lnTo>
                                  <a:pt x="19812" y="28956"/>
                                </a:lnTo>
                                <a:lnTo>
                                  <a:pt x="18288" y="32003"/>
                                </a:lnTo>
                                <a:lnTo>
                                  <a:pt x="18288" y="36576"/>
                                </a:lnTo>
                                <a:lnTo>
                                  <a:pt x="16764" y="39624"/>
                                </a:lnTo>
                                <a:lnTo>
                                  <a:pt x="41148" y="39624"/>
                                </a:lnTo>
                                <a:lnTo>
                                  <a:pt x="41148" y="51815"/>
                                </a:lnTo>
                                <a:lnTo>
                                  <a:pt x="16764" y="51815"/>
                                </a:lnTo>
                                <a:lnTo>
                                  <a:pt x="18288" y="54864"/>
                                </a:lnTo>
                                <a:lnTo>
                                  <a:pt x="18288" y="64008"/>
                                </a:lnTo>
                                <a:lnTo>
                                  <a:pt x="19812" y="67056"/>
                                </a:lnTo>
                                <a:lnTo>
                                  <a:pt x="21336" y="70103"/>
                                </a:lnTo>
                                <a:lnTo>
                                  <a:pt x="22860" y="73152"/>
                                </a:lnTo>
                                <a:lnTo>
                                  <a:pt x="24384" y="74676"/>
                                </a:lnTo>
                                <a:lnTo>
                                  <a:pt x="24384" y="76200"/>
                                </a:lnTo>
                                <a:lnTo>
                                  <a:pt x="25908" y="77724"/>
                                </a:lnTo>
                                <a:lnTo>
                                  <a:pt x="27432" y="77724"/>
                                </a:lnTo>
                                <a:lnTo>
                                  <a:pt x="27432" y="79248"/>
                                </a:lnTo>
                                <a:lnTo>
                                  <a:pt x="30480" y="80772"/>
                                </a:lnTo>
                                <a:lnTo>
                                  <a:pt x="33528" y="80772"/>
                                </a:lnTo>
                                <a:lnTo>
                                  <a:pt x="35052" y="82296"/>
                                </a:lnTo>
                                <a:lnTo>
                                  <a:pt x="38100" y="82296"/>
                                </a:lnTo>
                                <a:lnTo>
                                  <a:pt x="39624" y="83820"/>
                                </a:lnTo>
                                <a:lnTo>
                                  <a:pt x="41148" y="83820"/>
                                </a:lnTo>
                                <a:lnTo>
                                  <a:pt x="41148" y="97536"/>
                                </a:lnTo>
                                <a:lnTo>
                                  <a:pt x="39624" y="97536"/>
                                </a:lnTo>
                                <a:lnTo>
                                  <a:pt x="36576" y="96012"/>
                                </a:lnTo>
                                <a:lnTo>
                                  <a:pt x="30480" y="96012"/>
                                </a:lnTo>
                                <a:lnTo>
                                  <a:pt x="27432" y="94488"/>
                                </a:lnTo>
                                <a:lnTo>
                                  <a:pt x="25908" y="94488"/>
                                </a:lnTo>
                                <a:lnTo>
                                  <a:pt x="22860" y="92964"/>
                                </a:lnTo>
                                <a:lnTo>
                                  <a:pt x="21336" y="92964"/>
                                </a:lnTo>
                                <a:lnTo>
                                  <a:pt x="19812" y="91440"/>
                                </a:lnTo>
                                <a:lnTo>
                                  <a:pt x="18288" y="89915"/>
                                </a:lnTo>
                                <a:lnTo>
                                  <a:pt x="16764" y="88392"/>
                                </a:lnTo>
                                <a:lnTo>
                                  <a:pt x="15240" y="86868"/>
                                </a:lnTo>
                                <a:lnTo>
                                  <a:pt x="13716" y="86868"/>
                                </a:lnTo>
                                <a:lnTo>
                                  <a:pt x="12192" y="85344"/>
                                </a:lnTo>
                                <a:lnTo>
                                  <a:pt x="10668" y="83820"/>
                                </a:lnTo>
                                <a:lnTo>
                                  <a:pt x="9144" y="82296"/>
                                </a:lnTo>
                                <a:lnTo>
                                  <a:pt x="7620" y="79248"/>
                                </a:lnTo>
                                <a:lnTo>
                                  <a:pt x="6096" y="77724"/>
                                </a:lnTo>
                                <a:lnTo>
                                  <a:pt x="6096" y="76200"/>
                                </a:lnTo>
                                <a:lnTo>
                                  <a:pt x="4572" y="74676"/>
                                </a:lnTo>
                                <a:lnTo>
                                  <a:pt x="4572" y="71628"/>
                                </a:lnTo>
                                <a:lnTo>
                                  <a:pt x="3048" y="70103"/>
                                </a:lnTo>
                                <a:lnTo>
                                  <a:pt x="3048" y="67056"/>
                                </a:lnTo>
                                <a:lnTo>
                                  <a:pt x="1524" y="65532"/>
                                </a:lnTo>
                                <a:lnTo>
                                  <a:pt x="1524" y="59436"/>
                                </a:lnTo>
                                <a:lnTo>
                                  <a:pt x="0" y="56388"/>
                                </a:lnTo>
                                <a:lnTo>
                                  <a:pt x="0" y="39624"/>
                                </a:lnTo>
                                <a:lnTo>
                                  <a:pt x="1524" y="38100"/>
                                </a:lnTo>
                                <a:lnTo>
                                  <a:pt x="1524" y="32003"/>
                                </a:lnTo>
                                <a:lnTo>
                                  <a:pt x="3048" y="30480"/>
                                </a:lnTo>
                                <a:lnTo>
                                  <a:pt x="3048" y="27432"/>
                                </a:lnTo>
                                <a:lnTo>
                                  <a:pt x="4572" y="25908"/>
                                </a:lnTo>
                                <a:lnTo>
                                  <a:pt x="4572" y="22860"/>
                                </a:lnTo>
                                <a:lnTo>
                                  <a:pt x="6096" y="21336"/>
                                </a:lnTo>
                                <a:lnTo>
                                  <a:pt x="6096" y="19812"/>
                                </a:lnTo>
                                <a:lnTo>
                                  <a:pt x="7620" y="16764"/>
                                </a:lnTo>
                                <a:lnTo>
                                  <a:pt x="9144" y="15240"/>
                                </a:lnTo>
                                <a:lnTo>
                                  <a:pt x="10668" y="13715"/>
                                </a:lnTo>
                                <a:lnTo>
                                  <a:pt x="12192" y="12192"/>
                                </a:lnTo>
                                <a:lnTo>
                                  <a:pt x="13716" y="10668"/>
                                </a:lnTo>
                                <a:lnTo>
                                  <a:pt x="15240" y="9144"/>
                                </a:lnTo>
                                <a:lnTo>
                                  <a:pt x="16764" y="7620"/>
                                </a:lnTo>
                                <a:lnTo>
                                  <a:pt x="18288" y="6096"/>
                                </a:lnTo>
                                <a:lnTo>
                                  <a:pt x="19812" y="6096"/>
                                </a:lnTo>
                                <a:lnTo>
                                  <a:pt x="21336" y="4572"/>
                                </a:lnTo>
                                <a:lnTo>
                                  <a:pt x="22860" y="3048"/>
                                </a:lnTo>
                                <a:lnTo>
                                  <a:pt x="25908" y="3048"/>
                                </a:lnTo>
                                <a:lnTo>
                                  <a:pt x="27432" y="1524"/>
                                </a:lnTo>
                                <a:lnTo>
                                  <a:pt x="28956" y="1524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787652" y="219456"/>
                            <a:ext cx="3657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9812">
                                <a:moveTo>
                                  <a:pt x="3048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35052" y="12192"/>
                                </a:lnTo>
                                <a:lnTo>
                                  <a:pt x="32004" y="13716"/>
                                </a:lnTo>
                                <a:lnTo>
                                  <a:pt x="30480" y="13716"/>
                                </a:lnTo>
                                <a:lnTo>
                                  <a:pt x="28956" y="15240"/>
                                </a:lnTo>
                                <a:lnTo>
                                  <a:pt x="27432" y="15240"/>
                                </a:lnTo>
                                <a:lnTo>
                                  <a:pt x="25908" y="16764"/>
                                </a:lnTo>
                                <a:lnTo>
                                  <a:pt x="21336" y="16764"/>
                                </a:lnTo>
                                <a:lnTo>
                                  <a:pt x="18288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6096"/>
                                </a:lnTo>
                                <a:lnTo>
                                  <a:pt x="13716" y="6096"/>
                                </a:lnTo>
                                <a:lnTo>
                                  <a:pt x="16764" y="4572"/>
                                </a:lnTo>
                                <a:lnTo>
                                  <a:pt x="21336" y="4572"/>
                                </a:lnTo>
                                <a:lnTo>
                                  <a:pt x="22860" y="3048"/>
                                </a:lnTo>
                                <a:lnTo>
                                  <a:pt x="24384" y="3048"/>
                                </a:lnTo>
                                <a:lnTo>
                                  <a:pt x="27432" y="1524"/>
                                </a:lnTo>
                                <a:lnTo>
                                  <a:pt x="30480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787652" y="140209"/>
                            <a:ext cx="41148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53339">
                                <a:moveTo>
                                  <a:pt x="1524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5240" y="3048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4572"/>
                                </a:lnTo>
                                <a:lnTo>
                                  <a:pt x="21336" y="4572"/>
                                </a:lnTo>
                                <a:lnTo>
                                  <a:pt x="22860" y="6096"/>
                                </a:lnTo>
                                <a:lnTo>
                                  <a:pt x="24384" y="7620"/>
                                </a:lnTo>
                                <a:lnTo>
                                  <a:pt x="25908" y="7620"/>
                                </a:lnTo>
                                <a:lnTo>
                                  <a:pt x="27432" y="9144"/>
                                </a:lnTo>
                                <a:lnTo>
                                  <a:pt x="28956" y="10668"/>
                                </a:lnTo>
                                <a:lnTo>
                                  <a:pt x="30480" y="12192"/>
                                </a:lnTo>
                                <a:lnTo>
                                  <a:pt x="32004" y="13715"/>
                                </a:lnTo>
                                <a:lnTo>
                                  <a:pt x="33528" y="13715"/>
                                </a:lnTo>
                                <a:lnTo>
                                  <a:pt x="33528" y="16764"/>
                                </a:lnTo>
                                <a:lnTo>
                                  <a:pt x="35052" y="18288"/>
                                </a:lnTo>
                                <a:lnTo>
                                  <a:pt x="36576" y="19812"/>
                                </a:lnTo>
                                <a:lnTo>
                                  <a:pt x="36576" y="21336"/>
                                </a:lnTo>
                                <a:lnTo>
                                  <a:pt x="38100" y="22860"/>
                                </a:lnTo>
                                <a:lnTo>
                                  <a:pt x="38100" y="25908"/>
                                </a:lnTo>
                                <a:lnTo>
                                  <a:pt x="39624" y="30480"/>
                                </a:lnTo>
                                <a:lnTo>
                                  <a:pt x="39624" y="35052"/>
                                </a:lnTo>
                                <a:lnTo>
                                  <a:pt x="41148" y="38100"/>
                                </a:lnTo>
                                <a:lnTo>
                                  <a:pt x="41148" y="45720"/>
                                </a:lnTo>
                                <a:lnTo>
                                  <a:pt x="41148" y="48768"/>
                                </a:lnTo>
                                <a:lnTo>
                                  <a:pt x="39624" y="50292"/>
                                </a:lnTo>
                                <a:lnTo>
                                  <a:pt x="39624" y="51815"/>
                                </a:lnTo>
                                <a:lnTo>
                                  <a:pt x="36576" y="51815"/>
                                </a:lnTo>
                                <a:lnTo>
                                  <a:pt x="36576" y="53339"/>
                                </a:lnTo>
                                <a:lnTo>
                                  <a:pt x="0" y="53339"/>
                                </a:lnTo>
                                <a:lnTo>
                                  <a:pt x="0" y="41148"/>
                                </a:lnTo>
                                <a:lnTo>
                                  <a:pt x="24384" y="41148"/>
                                </a:lnTo>
                                <a:lnTo>
                                  <a:pt x="24384" y="32003"/>
                                </a:lnTo>
                                <a:lnTo>
                                  <a:pt x="22860" y="28956"/>
                                </a:lnTo>
                                <a:lnTo>
                                  <a:pt x="22860" y="27432"/>
                                </a:lnTo>
                                <a:lnTo>
                                  <a:pt x="21336" y="24384"/>
                                </a:lnTo>
                                <a:lnTo>
                                  <a:pt x="19812" y="22860"/>
                                </a:lnTo>
                                <a:lnTo>
                                  <a:pt x="18288" y="21336"/>
                                </a:lnTo>
                                <a:lnTo>
                                  <a:pt x="16764" y="18288"/>
                                </a:lnTo>
                                <a:lnTo>
                                  <a:pt x="15240" y="18288"/>
                                </a:lnTo>
                                <a:lnTo>
                                  <a:pt x="13716" y="16764"/>
                                </a:lnTo>
                                <a:lnTo>
                                  <a:pt x="10668" y="15239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848612" y="140209"/>
                            <a:ext cx="51816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97536">
                                <a:moveTo>
                                  <a:pt x="39624" y="0"/>
                                </a:moveTo>
                                <a:lnTo>
                                  <a:pt x="41148" y="1524"/>
                                </a:lnTo>
                                <a:lnTo>
                                  <a:pt x="48768" y="1524"/>
                                </a:lnTo>
                                <a:lnTo>
                                  <a:pt x="50292" y="3048"/>
                                </a:lnTo>
                                <a:lnTo>
                                  <a:pt x="51816" y="3048"/>
                                </a:lnTo>
                                <a:lnTo>
                                  <a:pt x="51816" y="10668"/>
                                </a:lnTo>
                                <a:lnTo>
                                  <a:pt x="51816" y="18288"/>
                                </a:lnTo>
                                <a:lnTo>
                                  <a:pt x="47244" y="18288"/>
                                </a:lnTo>
                                <a:lnTo>
                                  <a:pt x="45720" y="16764"/>
                                </a:lnTo>
                                <a:lnTo>
                                  <a:pt x="33528" y="16764"/>
                                </a:lnTo>
                                <a:lnTo>
                                  <a:pt x="32004" y="18288"/>
                                </a:lnTo>
                                <a:lnTo>
                                  <a:pt x="30480" y="18288"/>
                                </a:lnTo>
                                <a:lnTo>
                                  <a:pt x="28956" y="19812"/>
                                </a:lnTo>
                                <a:lnTo>
                                  <a:pt x="27432" y="21336"/>
                                </a:lnTo>
                                <a:lnTo>
                                  <a:pt x="25908" y="22860"/>
                                </a:lnTo>
                                <a:lnTo>
                                  <a:pt x="24384" y="24384"/>
                                </a:lnTo>
                                <a:lnTo>
                                  <a:pt x="22860" y="25908"/>
                                </a:lnTo>
                                <a:lnTo>
                                  <a:pt x="21336" y="28956"/>
                                </a:lnTo>
                                <a:lnTo>
                                  <a:pt x="19812" y="30480"/>
                                </a:lnTo>
                                <a:lnTo>
                                  <a:pt x="18288" y="33527"/>
                                </a:lnTo>
                                <a:lnTo>
                                  <a:pt x="16764" y="35052"/>
                                </a:lnTo>
                                <a:lnTo>
                                  <a:pt x="16764" y="96012"/>
                                </a:lnTo>
                                <a:lnTo>
                                  <a:pt x="15240" y="96012"/>
                                </a:lnTo>
                                <a:lnTo>
                                  <a:pt x="13716" y="97536"/>
                                </a:lnTo>
                                <a:lnTo>
                                  <a:pt x="4572" y="97536"/>
                                </a:lnTo>
                                <a:lnTo>
                                  <a:pt x="3048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2192" y="3048"/>
                                </a:lnTo>
                                <a:lnTo>
                                  <a:pt x="15240" y="3048"/>
                                </a:lnTo>
                                <a:lnTo>
                                  <a:pt x="15240" y="18288"/>
                                </a:lnTo>
                                <a:lnTo>
                                  <a:pt x="16764" y="15239"/>
                                </a:lnTo>
                                <a:lnTo>
                                  <a:pt x="18288" y="13715"/>
                                </a:lnTo>
                                <a:lnTo>
                                  <a:pt x="19812" y="10668"/>
                                </a:lnTo>
                                <a:lnTo>
                                  <a:pt x="21336" y="9144"/>
                                </a:lnTo>
                                <a:lnTo>
                                  <a:pt x="22860" y="7620"/>
                                </a:lnTo>
                                <a:lnTo>
                                  <a:pt x="24384" y="6096"/>
                                </a:lnTo>
                                <a:lnTo>
                                  <a:pt x="25908" y="4572"/>
                                </a:lnTo>
                                <a:lnTo>
                                  <a:pt x="27432" y="4572"/>
                                </a:lnTo>
                                <a:lnTo>
                                  <a:pt x="28956" y="3048"/>
                                </a:lnTo>
                                <a:lnTo>
                                  <a:pt x="30480" y="3048"/>
                                </a:lnTo>
                                <a:lnTo>
                                  <a:pt x="32004" y="1524"/>
                                </a:lnTo>
                                <a:lnTo>
                                  <a:pt x="38100" y="152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903476" y="140209"/>
                            <a:ext cx="6400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9060">
                                <a:moveTo>
                                  <a:pt x="35052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8768" y="3048"/>
                                </a:lnTo>
                                <a:lnTo>
                                  <a:pt x="51816" y="3048"/>
                                </a:lnTo>
                                <a:lnTo>
                                  <a:pt x="53340" y="4572"/>
                                </a:lnTo>
                                <a:lnTo>
                                  <a:pt x="56388" y="6096"/>
                                </a:lnTo>
                                <a:lnTo>
                                  <a:pt x="57912" y="7620"/>
                                </a:lnTo>
                                <a:lnTo>
                                  <a:pt x="57912" y="9144"/>
                                </a:lnTo>
                                <a:lnTo>
                                  <a:pt x="59436" y="9144"/>
                                </a:lnTo>
                                <a:lnTo>
                                  <a:pt x="59436" y="18288"/>
                                </a:lnTo>
                                <a:lnTo>
                                  <a:pt x="57912" y="18288"/>
                                </a:lnTo>
                                <a:lnTo>
                                  <a:pt x="57912" y="19812"/>
                                </a:lnTo>
                                <a:lnTo>
                                  <a:pt x="54864" y="19812"/>
                                </a:lnTo>
                                <a:lnTo>
                                  <a:pt x="53340" y="18288"/>
                                </a:lnTo>
                                <a:lnTo>
                                  <a:pt x="51816" y="18288"/>
                                </a:lnTo>
                                <a:lnTo>
                                  <a:pt x="50292" y="16764"/>
                                </a:lnTo>
                                <a:lnTo>
                                  <a:pt x="48768" y="16764"/>
                                </a:lnTo>
                                <a:lnTo>
                                  <a:pt x="47244" y="15239"/>
                                </a:lnTo>
                                <a:lnTo>
                                  <a:pt x="45720" y="15239"/>
                                </a:lnTo>
                                <a:lnTo>
                                  <a:pt x="44196" y="13715"/>
                                </a:lnTo>
                                <a:lnTo>
                                  <a:pt x="27432" y="13715"/>
                                </a:lnTo>
                                <a:lnTo>
                                  <a:pt x="25908" y="15239"/>
                                </a:lnTo>
                                <a:lnTo>
                                  <a:pt x="24384" y="15239"/>
                                </a:lnTo>
                                <a:lnTo>
                                  <a:pt x="24384" y="16764"/>
                                </a:lnTo>
                                <a:lnTo>
                                  <a:pt x="22860" y="16764"/>
                                </a:lnTo>
                                <a:lnTo>
                                  <a:pt x="21336" y="18288"/>
                                </a:lnTo>
                                <a:lnTo>
                                  <a:pt x="19812" y="19812"/>
                                </a:lnTo>
                                <a:lnTo>
                                  <a:pt x="19812" y="22860"/>
                                </a:lnTo>
                                <a:lnTo>
                                  <a:pt x="18288" y="22860"/>
                                </a:lnTo>
                                <a:lnTo>
                                  <a:pt x="18288" y="27432"/>
                                </a:lnTo>
                                <a:lnTo>
                                  <a:pt x="19812" y="30480"/>
                                </a:lnTo>
                                <a:lnTo>
                                  <a:pt x="19812" y="32003"/>
                                </a:lnTo>
                                <a:lnTo>
                                  <a:pt x="21336" y="33527"/>
                                </a:lnTo>
                                <a:lnTo>
                                  <a:pt x="22860" y="35052"/>
                                </a:lnTo>
                                <a:lnTo>
                                  <a:pt x="24384" y="36576"/>
                                </a:lnTo>
                                <a:lnTo>
                                  <a:pt x="25908" y="36576"/>
                                </a:lnTo>
                                <a:lnTo>
                                  <a:pt x="27432" y="38100"/>
                                </a:lnTo>
                                <a:lnTo>
                                  <a:pt x="28956" y="39624"/>
                                </a:lnTo>
                                <a:lnTo>
                                  <a:pt x="30480" y="39624"/>
                                </a:lnTo>
                                <a:lnTo>
                                  <a:pt x="33528" y="41148"/>
                                </a:lnTo>
                                <a:lnTo>
                                  <a:pt x="35052" y="41148"/>
                                </a:lnTo>
                                <a:lnTo>
                                  <a:pt x="36576" y="42672"/>
                                </a:lnTo>
                                <a:lnTo>
                                  <a:pt x="39624" y="42672"/>
                                </a:lnTo>
                                <a:lnTo>
                                  <a:pt x="41148" y="44196"/>
                                </a:lnTo>
                                <a:lnTo>
                                  <a:pt x="42672" y="44196"/>
                                </a:lnTo>
                                <a:lnTo>
                                  <a:pt x="45720" y="45720"/>
                                </a:lnTo>
                                <a:lnTo>
                                  <a:pt x="47244" y="47244"/>
                                </a:lnTo>
                                <a:lnTo>
                                  <a:pt x="50292" y="47244"/>
                                </a:lnTo>
                                <a:lnTo>
                                  <a:pt x="51816" y="48768"/>
                                </a:lnTo>
                                <a:lnTo>
                                  <a:pt x="53340" y="50292"/>
                                </a:lnTo>
                                <a:lnTo>
                                  <a:pt x="54864" y="51815"/>
                                </a:lnTo>
                                <a:lnTo>
                                  <a:pt x="56388" y="53339"/>
                                </a:lnTo>
                                <a:lnTo>
                                  <a:pt x="57912" y="54864"/>
                                </a:lnTo>
                                <a:lnTo>
                                  <a:pt x="59436" y="56388"/>
                                </a:lnTo>
                                <a:lnTo>
                                  <a:pt x="60960" y="57912"/>
                                </a:lnTo>
                                <a:lnTo>
                                  <a:pt x="62484" y="59436"/>
                                </a:lnTo>
                                <a:lnTo>
                                  <a:pt x="62484" y="62484"/>
                                </a:lnTo>
                                <a:lnTo>
                                  <a:pt x="64008" y="64008"/>
                                </a:lnTo>
                                <a:lnTo>
                                  <a:pt x="64008" y="70103"/>
                                </a:lnTo>
                                <a:lnTo>
                                  <a:pt x="64008" y="73152"/>
                                </a:lnTo>
                                <a:lnTo>
                                  <a:pt x="62484" y="76200"/>
                                </a:lnTo>
                                <a:lnTo>
                                  <a:pt x="62484" y="79248"/>
                                </a:lnTo>
                                <a:lnTo>
                                  <a:pt x="60960" y="82296"/>
                                </a:lnTo>
                                <a:lnTo>
                                  <a:pt x="59436" y="85344"/>
                                </a:lnTo>
                                <a:lnTo>
                                  <a:pt x="57912" y="86868"/>
                                </a:lnTo>
                                <a:lnTo>
                                  <a:pt x="56388" y="88392"/>
                                </a:lnTo>
                                <a:lnTo>
                                  <a:pt x="53340" y="91439"/>
                                </a:lnTo>
                                <a:lnTo>
                                  <a:pt x="51816" y="92964"/>
                                </a:lnTo>
                                <a:lnTo>
                                  <a:pt x="48768" y="94488"/>
                                </a:lnTo>
                                <a:lnTo>
                                  <a:pt x="45720" y="96012"/>
                                </a:lnTo>
                                <a:lnTo>
                                  <a:pt x="42672" y="96012"/>
                                </a:lnTo>
                                <a:lnTo>
                                  <a:pt x="39624" y="97536"/>
                                </a:lnTo>
                                <a:lnTo>
                                  <a:pt x="36576" y="97536"/>
                                </a:lnTo>
                                <a:lnTo>
                                  <a:pt x="32004" y="99060"/>
                                </a:lnTo>
                                <a:lnTo>
                                  <a:pt x="24384" y="99060"/>
                                </a:lnTo>
                                <a:lnTo>
                                  <a:pt x="21336" y="97536"/>
                                </a:lnTo>
                                <a:lnTo>
                                  <a:pt x="15240" y="97536"/>
                                </a:lnTo>
                                <a:lnTo>
                                  <a:pt x="13716" y="96012"/>
                                </a:lnTo>
                                <a:lnTo>
                                  <a:pt x="10668" y="96012"/>
                                </a:lnTo>
                                <a:lnTo>
                                  <a:pt x="9144" y="94488"/>
                                </a:lnTo>
                                <a:lnTo>
                                  <a:pt x="7620" y="94488"/>
                                </a:lnTo>
                                <a:lnTo>
                                  <a:pt x="6096" y="92964"/>
                                </a:lnTo>
                                <a:lnTo>
                                  <a:pt x="4572" y="92964"/>
                                </a:lnTo>
                                <a:lnTo>
                                  <a:pt x="3048" y="91439"/>
                                </a:lnTo>
                                <a:lnTo>
                                  <a:pt x="1524" y="89915"/>
                                </a:lnTo>
                                <a:lnTo>
                                  <a:pt x="1524" y="86868"/>
                                </a:lnTo>
                                <a:lnTo>
                                  <a:pt x="0" y="83820"/>
                                </a:lnTo>
                                <a:lnTo>
                                  <a:pt x="0" y="82296"/>
                                </a:lnTo>
                                <a:lnTo>
                                  <a:pt x="1524" y="80772"/>
                                </a:lnTo>
                                <a:lnTo>
                                  <a:pt x="1524" y="77724"/>
                                </a:lnTo>
                                <a:lnTo>
                                  <a:pt x="3048" y="77724"/>
                                </a:lnTo>
                                <a:lnTo>
                                  <a:pt x="3048" y="76200"/>
                                </a:lnTo>
                                <a:lnTo>
                                  <a:pt x="4572" y="77724"/>
                                </a:lnTo>
                                <a:lnTo>
                                  <a:pt x="7620" y="77724"/>
                                </a:lnTo>
                                <a:lnTo>
                                  <a:pt x="9144" y="79248"/>
                                </a:lnTo>
                                <a:lnTo>
                                  <a:pt x="12192" y="80772"/>
                                </a:lnTo>
                                <a:lnTo>
                                  <a:pt x="13716" y="82296"/>
                                </a:lnTo>
                                <a:lnTo>
                                  <a:pt x="15240" y="82296"/>
                                </a:lnTo>
                                <a:lnTo>
                                  <a:pt x="16764" y="83820"/>
                                </a:lnTo>
                                <a:lnTo>
                                  <a:pt x="19812" y="83820"/>
                                </a:lnTo>
                                <a:lnTo>
                                  <a:pt x="21336" y="85344"/>
                                </a:lnTo>
                                <a:lnTo>
                                  <a:pt x="36576" y="85344"/>
                                </a:lnTo>
                                <a:lnTo>
                                  <a:pt x="38100" y="83820"/>
                                </a:lnTo>
                                <a:lnTo>
                                  <a:pt x="39624" y="83820"/>
                                </a:lnTo>
                                <a:lnTo>
                                  <a:pt x="41148" y="82296"/>
                                </a:lnTo>
                                <a:lnTo>
                                  <a:pt x="42672" y="82296"/>
                                </a:lnTo>
                                <a:lnTo>
                                  <a:pt x="44196" y="80772"/>
                                </a:lnTo>
                                <a:lnTo>
                                  <a:pt x="44196" y="79248"/>
                                </a:lnTo>
                                <a:lnTo>
                                  <a:pt x="45720" y="79248"/>
                                </a:lnTo>
                                <a:lnTo>
                                  <a:pt x="45720" y="77724"/>
                                </a:lnTo>
                                <a:lnTo>
                                  <a:pt x="47244" y="76200"/>
                                </a:lnTo>
                                <a:lnTo>
                                  <a:pt x="47244" y="65532"/>
                                </a:lnTo>
                                <a:lnTo>
                                  <a:pt x="45720" y="65532"/>
                                </a:lnTo>
                                <a:lnTo>
                                  <a:pt x="44196" y="64008"/>
                                </a:lnTo>
                                <a:lnTo>
                                  <a:pt x="44196" y="62484"/>
                                </a:lnTo>
                                <a:lnTo>
                                  <a:pt x="42672" y="60960"/>
                                </a:lnTo>
                                <a:lnTo>
                                  <a:pt x="41148" y="60960"/>
                                </a:lnTo>
                                <a:lnTo>
                                  <a:pt x="39624" y="59436"/>
                                </a:lnTo>
                                <a:lnTo>
                                  <a:pt x="36576" y="57912"/>
                                </a:lnTo>
                                <a:lnTo>
                                  <a:pt x="35052" y="57912"/>
                                </a:lnTo>
                                <a:lnTo>
                                  <a:pt x="33528" y="56388"/>
                                </a:lnTo>
                                <a:lnTo>
                                  <a:pt x="32004" y="56388"/>
                                </a:lnTo>
                                <a:lnTo>
                                  <a:pt x="28956" y="54864"/>
                                </a:lnTo>
                                <a:lnTo>
                                  <a:pt x="27432" y="54864"/>
                                </a:lnTo>
                                <a:lnTo>
                                  <a:pt x="25908" y="53339"/>
                                </a:lnTo>
                                <a:lnTo>
                                  <a:pt x="22860" y="53339"/>
                                </a:lnTo>
                                <a:lnTo>
                                  <a:pt x="21336" y="51815"/>
                                </a:lnTo>
                                <a:lnTo>
                                  <a:pt x="19812" y="50292"/>
                                </a:lnTo>
                                <a:lnTo>
                                  <a:pt x="16764" y="50292"/>
                                </a:lnTo>
                                <a:lnTo>
                                  <a:pt x="15240" y="48768"/>
                                </a:lnTo>
                                <a:lnTo>
                                  <a:pt x="13716" y="47244"/>
                                </a:lnTo>
                                <a:lnTo>
                                  <a:pt x="12192" y="45720"/>
                                </a:lnTo>
                                <a:lnTo>
                                  <a:pt x="10668" y="44196"/>
                                </a:lnTo>
                                <a:lnTo>
                                  <a:pt x="9144" y="42672"/>
                                </a:lnTo>
                                <a:lnTo>
                                  <a:pt x="7620" y="41148"/>
                                </a:lnTo>
                                <a:lnTo>
                                  <a:pt x="6096" y="39624"/>
                                </a:lnTo>
                                <a:lnTo>
                                  <a:pt x="4572" y="36576"/>
                                </a:lnTo>
                                <a:lnTo>
                                  <a:pt x="4572" y="35052"/>
                                </a:lnTo>
                                <a:lnTo>
                                  <a:pt x="3048" y="32003"/>
                                </a:lnTo>
                                <a:lnTo>
                                  <a:pt x="3048" y="21336"/>
                                </a:lnTo>
                                <a:lnTo>
                                  <a:pt x="4572" y="19812"/>
                                </a:lnTo>
                                <a:lnTo>
                                  <a:pt x="4572" y="16764"/>
                                </a:lnTo>
                                <a:lnTo>
                                  <a:pt x="6096" y="15239"/>
                                </a:lnTo>
                                <a:lnTo>
                                  <a:pt x="7620" y="12192"/>
                                </a:lnTo>
                                <a:lnTo>
                                  <a:pt x="9144" y="10668"/>
                                </a:lnTo>
                                <a:lnTo>
                                  <a:pt x="10668" y="9144"/>
                                </a:lnTo>
                                <a:lnTo>
                                  <a:pt x="13716" y="7620"/>
                                </a:lnTo>
                                <a:lnTo>
                                  <a:pt x="15240" y="4572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3048"/>
                                </a:lnTo>
                                <a:lnTo>
                                  <a:pt x="24384" y="1524"/>
                                </a:lnTo>
                                <a:lnTo>
                                  <a:pt x="32004" y="1524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970532" y="141732"/>
                            <a:ext cx="8534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31064">
                                <a:moveTo>
                                  <a:pt x="304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6764" y="3048"/>
                                </a:lnTo>
                                <a:lnTo>
                                  <a:pt x="18288" y="4572"/>
                                </a:lnTo>
                                <a:lnTo>
                                  <a:pt x="42672" y="76200"/>
                                </a:lnTo>
                                <a:lnTo>
                                  <a:pt x="44196" y="76200"/>
                                </a:lnTo>
                                <a:lnTo>
                                  <a:pt x="68580" y="4572"/>
                                </a:lnTo>
                                <a:lnTo>
                                  <a:pt x="68580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1628" y="0"/>
                                </a:lnTo>
                                <a:lnTo>
                                  <a:pt x="80772" y="0"/>
                                </a:lnTo>
                                <a:lnTo>
                                  <a:pt x="82296" y="1524"/>
                                </a:lnTo>
                                <a:lnTo>
                                  <a:pt x="83820" y="1524"/>
                                </a:lnTo>
                                <a:lnTo>
                                  <a:pt x="85344" y="3048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6096"/>
                                </a:lnTo>
                                <a:lnTo>
                                  <a:pt x="51816" y="94488"/>
                                </a:lnTo>
                                <a:lnTo>
                                  <a:pt x="41148" y="128015"/>
                                </a:lnTo>
                                <a:lnTo>
                                  <a:pt x="39624" y="128015"/>
                                </a:lnTo>
                                <a:lnTo>
                                  <a:pt x="39624" y="129540"/>
                                </a:lnTo>
                                <a:lnTo>
                                  <a:pt x="38100" y="129540"/>
                                </a:lnTo>
                                <a:lnTo>
                                  <a:pt x="38100" y="131064"/>
                                </a:lnTo>
                                <a:lnTo>
                                  <a:pt x="24384" y="131064"/>
                                </a:lnTo>
                                <a:lnTo>
                                  <a:pt x="22860" y="129540"/>
                                </a:lnTo>
                                <a:lnTo>
                                  <a:pt x="22860" y="126492"/>
                                </a:lnTo>
                                <a:lnTo>
                                  <a:pt x="35052" y="94488"/>
                                </a:lnTo>
                                <a:lnTo>
                                  <a:pt x="33528" y="94488"/>
                                </a:lnTo>
                                <a:lnTo>
                                  <a:pt x="33528" y="92964"/>
                                </a:lnTo>
                                <a:lnTo>
                                  <a:pt x="32004" y="9144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058924" y="118873"/>
                            <a:ext cx="57912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20396">
                                <a:moveTo>
                                  <a:pt x="16764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524"/>
                                </a:lnTo>
                                <a:lnTo>
                                  <a:pt x="32004" y="1524"/>
                                </a:lnTo>
                                <a:lnTo>
                                  <a:pt x="32004" y="24384"/>
                                </a:lnTo>
                                <a:lnTo>
                                  <a:pt x="56388" y="24384"/>
                                </a:lnTo>
                                <a:lnTo>
                                  <a:pt x="56388" y="25908"/>
                                </a:lnTo>
                                <a:lnTo>
                                  <a:pt x="57912" y="25908"/>
                                </a:lnTo>
                                <a:lnTo>
                                  <a:pt x="57912" y="35051"/>
                                </a:lnTo>
                                <a:lnTo>
                                  <a:pt x="56388" y="35051"/>
                                </a:lnTo>
                                <a:lnTo>
                                  <a:pt x="56388" y="36575"/>
                                </a:lnTo>
                                <a:lnTo>
                                  <a:pt x="54864" y="36575"/>
                                </a:lnTo>
                                <a:lnTo>
                                  <a:pt x="54864" y="38100"/>
                                </a:lnTo>
                                <a:lnTo>
                                  <a:pt x="32004" y="38100"/>
                                </a:lnTo>
                                <a:lnTo>
                                  <a:pt x="32004" y="97536"/>
                                </a:lnTo>
                                <a:lnTo>
                                  <a:pt x="33528" y="99060"/>
                                </a:lnTo>
                                <a:lnTo>
                                  <a:pt x="33528" y="100584"/>
                                </a:lnTo>
                                <a:lnTo>
                                  <a:pt x="35052" y="100584"/>
                                </a:lnTo>
                                <a:lnTo>
                                  <a:pt x="35052" y="102108"/>
                                </a:lnTo>
                                <a:lnTo>
                                  <a:pt x="36576" y="103632"/>
                                </a:lnTo>
                                <a:lnTo>
                                  <a:pt x="38100" y="105156"/>
                                </a:lnTo>
                                <a:lnTo>
                                  <a:pt x="50292" y="105156"/>
                                </a:lnTo>
                                <a:lnTo>
                                  <a:pt x="51816" y="103632"/>
                                </a:lnTo>
                                <a:lnTo>
                                  <a:pt x="56388" y="103632"/>
                                </a:lnTo>
                                <a:lnTo>
                                  <a:pt x="57912" y="105156"/>
                                </a:lnTo>
                                <a:lnTo>
                                  <a:pt x="57912" y="109727"/>
                                </a:lnTo>
                                <a:lnTo>
                                  <a:pt x="57912" y="114300"/>
                                </a:lnTo>
                                <a:lnTo>
                                  <a:pt x="56388" y="114300"/>
                                </a:lnTo>
                                <a:lnTo>
                                  <a:pt x="56388" y="115824"/>
                                </a:lnTo>
                                <a:lnTo>
                                  <a:pt x="54864" y="117348"/>
                                </a:lnTo>
                                <a:lnTo>
                                  <a:pt x="51816" y="117348"/>
                                </a:lnTo>
                                <a:lnTo>
                                  <a:pt x="50292" y="118872"/>
                                </a:lnTo>
                                <a:lnTo>
                                  <a:pt x="45720" y="118872"/>
                                </a:lnTo>
                                <a:lnTo>
                                  <a:pt x="44196" y="120396"/>
                                </a:lnTo>
                                <a:lnTo>
                                  <a:pt x="41148" y="120396"/>
                                </a:lnTo>
                                <a:lnTo>
                                  <a:pt x="38100" y="118872"/>
                                </a:lnTo>
                                <a:lnTo>
                                  <a:pt x="32004" y="118872"/>
                                </a:lnTo>
                                <a:lnTo>
                                  <a:pt x="28956" y="117348"/>
                                </a:lnTo>
                                <a:lnTo>
                                  <a:pt x="27432" y="117348"/>
                                </a:lnTo>
                                <a:lnTo>
                                  <a:pt x="24384" y="115824"/>
                                </a:lnTo>
                                <a:lnTo>
                                  <a:pt x="22860" y="114300"/>
                                </a:lnTo>
                                <a:lnTo>
                                  <a:pt x="21336" y="112775"/>
                                </a:lnTo>
                                <a:lnTo>
                                  <a:pt x="19812" y="109727"/>
                                </a:lnTo>
                                <a:lnTo>
                                  <a:pt x="18288" y="108203"/>
                                </a:lnTo>
                                <a:lnTo>
                                  <a:pt x="18288" y="105156"/>
                                </a:lnTo>
                                <a:lnTo>
                                  <a:pt x="16764" y="103632"/>
                                </a:lnTo>
                                <a:lnTo>
                                  <a:pt x="16764" y="100584"/>
                                </a:lnTo>
                                <a:lnTo>
                                  <a:pt x="15240" y="96012"/>
                                </a:lnTo>
                                <a:lnTo>
                                  <a:pt x="15240" y="38100"/>
                                </a:lnTo>
                                <a:lnTo>
                                  <a:pt x="3048" y="38100"/>
                                </a:lnTo>
                                <a:lnTo>
                                  <a:pt x="1524" y="36575"/>
                                </a:lnTo>
                                <a:lnTo>
                                  <a:pt x="0" y="35051"/>
                                </a:lnTo>
                                <a:lnTo>
                                  <a:pt x="0" y="25908"/>
                                </a:lnTo>
                                <a:lnTo>
                                  <a:pt x="1524" y="24384"/>
                                </a:lnTo>
                                <a:lnTo>
                                  <a:pt x="15240" y="24384"/>
                                </a:lnTo>
                                <a:lnTo>
                                  <a:pt x="15240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125980" y="140970"/>
                            <a:ext cx="41148" cy="9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98298">
                                <a:moveTo>
                                  <a:pt x="41148" y="0"/>
                                </a:moveTo>
                                <a:lnTo>
                                  <a:pt x="41148" y="12953"/>
                                </a:lnTo>
                                <a:lnTo>
                                  <a:pt x="36576" y="12953"/>
                                </a:lnTo>
                                <a:lnTo>
                                  <a:pt x="33528" y="14477"/>
                                </a:lnTo>
                                <a:lnTo>
                                  <a:pt x="30480" y="14477"/>
                                </a:lnTo>
                                <a:lnTo>
                                  <a:pt x="28956" y="16002"/>
                                </a:lnTo>
                                <a:lnTo>
                                  <a:pt x="27432" y="17526"/>
                                </a:lnTo>
                                <a:lnTo>
                                  <a:pt x="24384" y="19050"/>
                                </a:lnTo>
                                <a:lnTo>
                                  <a:pt x="22860" y="20574"/>
                                </a:lnTo>
                                <a:lnTo>
                                  <a:pt x="21336" y="23622"/>
                                </a:lnTo>
                                <a:lnTo>
                                  <a:pt x="21336" y="25146"/>
                                </a:lnTo>
                                <a:lnTo>
                                  <a:pt x="19812" y="26670"/>
                                </a:lnTo>
                                <a:lnTo>
                                  <a:pt x="18288" y="29718"/>
                                </a:lnTo>
                                <a:lnTo>
                                  <a:pt x="18288" y="32765"/>
                                </a:lnTo>
                                <a:lnTo>
                                  <a:pt x="16764" y="34290"/>
                                </a:lnTo>
                                <a:lnTo>
                                  <a:pt x="16764" y="40386"/>
                                </a:lnTo>
                                <a:lnTo>
                                  <a:pt x="41148" y="40386"/>
                                </a:lnTo>
                                <a:lnTo>
                                  <a:pt x="41148" y="52577"/>
                                </a:lnTo>
                                <a:lnTo>
                                  <a:pt x="16764" y="52577"/>
                                </a:lnTo>
                                <a:lnTo>
                                  <a:pt x="16764" y="58674"/>
                                </a:lnTo>
                                <a:lnTo>
                                  <a:pt x="18288" y="61722"/>
                                </a:lnTo>
                                <a:lnTo>
                                  <a:pt x="18288" y="64770"/>
                                </a:lnTo>
                                <a:lnTo>
                                  <a:pt x="19812" y="67818"/>
                                </a:lnTo>
                                <a:lnTo>
                                  <a:pt x="19812" y="70865"/>
                                </a:lnTo>
                                <a:lnTo>
                                  <a:pt x="21336" y="73914"/>
                                </a:lnTo>
                                <a:lnTo>
                                  <a:pt x="22860" y="75438"/>
                                </a:lnTo>
                                <a:lnTo>
                                  <a:pt x="24384" y="76962"/>
                                </a:lnTo>
                                <a:lnTo>
                                  <a:pt x="24384" y="78486"/>
                                </a:lnTo>
                                <a:lnTo>
                                  <a:pt x="25908" y="78486"/>
                                </a:lnTo>
                                <a:lnTo>
                                  <a:pt x="27432" y="80010"/>
                                </a:lnTo>
                                <a:lnTo>
                                  <a:pt x="28956" y="81534"/>
                                </a:lnTo>
                                <a:lnTo>
                                  <a:pt x="32004" y="81534"/>
                                </a:lnTo>
                                <a:lnTo>
                                  <a:pt x="33528" y="83058"/>
                                </a:lnTo>
                                <a:lnTo>
                                  <a:pt x="36576" y="83058"/>
                                </a:lnTo>
                                <a:lnTo>
                                  <a:pt x="38100" y="84582"/>
                                </a:lnTo>
                                <a:lnTo>
                                  <a:pt x="41148" y="84582"/>
                                </a:lnTo>
                                <a:lnTo>
                                  <a:pt x="41148" y="98298"/>
                                </a:lnTo>
                                <a:lnTo>
                                  <a:pt x="38100" y="98298"/>
                                </a:lnTo>
                                <a:lnTo>
                                  <a:pt x="36576" y="96774"/>
                                </a:lnTo>
                                <a:lnTo>
                                  <a:pt x="28956" y="96774"/>
                                </a:lnTo>
                                <a:lnTo>
                                  <a:pt x="27432" y="95250"/>
                                </a:lnTo>
                                <a:lnTo>
                                  <a:pt x="24384" y="95250"/>
                                </a:lnTo>
                                <a:lnTo>
                                  <a:pt x="22860" y="93726"/>
                                </a:lnTo>
                                <a:lnTo>
                                  <a:pt x="21336" y="93726"/>
                                </a:lnTo>
                                <a:lnTo>
                                  <a:pt x="19812" y="92202"/>
                                </a:lnTo>
                                <a:lnTo>
                                  <a:pt x="16764" y="90677"/>
                                </a:lnTo>
                                <a:lnTo>
                                  <a:pt x="15240" y="89153"/>
                                </a:lnTo>
                                <a:lnTo>
                                  <a:pt x="13716" y="87630"/>
                                </a:lnTo>
                                <a:lnTo>
                                  <a:pt x="12192" y="87630"/>
                                </a:lnTo>
                                <a:lnTo>
                                  <a:pt x="10668" y="86106"/>
                                </a:lnTo>
                                <a:lnTo>
                                  <a:pt x="9144" y="84582"/>
                                </a:lnTo>
                                <a:lnTo>
                                  <a:pt x="7620" y="83058"/>
                                </a:lnTo>
                                <a:lnTo>
                                  <a:pt x="7620" y="80010"/>
                                </a:lnTo>
                                <a:lnTo>
                                  <a:pt x="6096" y="78486"/>
                                </a:lnTo>
                                <a:lnTo>
                                  <a:pt x="4572" y="76962"/>
                                </a:lnTo>
                                <a:lnTo>
                                  <a:pt x="4572" y="75438"/>
                                </a:lnTo>
                                <a:lnTo>
                                  <a:pt x="3048" y="72390"/>
                                </a:lnTo>
                                <a:lnTo>
                                  <a:pt x="3048" y="70865"/>
                                </a:lnTo>
                                <a:lnTo>
                                  <a:pt x="1524" y="67818"/>
                                </a:lnTo>
                                <a:lnTo>
                                  <a:pt x="1524" y="66294"/>
                                </a:lnTo>
                                <a:lnTo>
                                  <a:pt x="0" y="63246"/>
                                </a:lnTo>
                                <a:lnTo>
                                  <a:pt x="0" y="35814"/>
                                </a:lnTo>
                                <a:lnTo>
                                  <a:pt x="1524" y="32765"/>
                                </a:lnTo>
                                <a:lnTo>
                                  <a:pt x="1524" y="31242"/>
                                </a:lnTo>
                                <a:lnTo>
                                  <a:pt x="3048" y="28194"/>
                                </a:lnTo>
                                <a:lnTo>
                                  <a:pt x="3048" y="26670"/>
                                </a:lnTo>
                                <a:lnTo>
                                  <a:pt x="4572" y="23622"/>
                                </a:lnTo>
                                <a:lnTo>
                                  <a:pt x="4572" y="22098"/>
                                </a:lnTo>
                                <a:lnTo>
                                  <a:pt x="6096" y="20574"/>
                                </a:lnTo>
                                <a:lnTo>
                                  <a:pt x="7620" y="17526"/>
                                </a:lnTo>
                                <a:lnTo>
                                  <a:pt x="9144" y="16002"/>
                                </a:lnTo>
                                <a:lnTo>
                                  <a:pt x="9144" y="14477"/>
                                </a:lnTo>
                                <a:lnTo>
                                  <a:pt x="10668" y="12953"/>
                                </a:lnTo>
                                <a:lnTo>
                                  <a:pt x="12192" y="11430"/>
                                </a:lnTo>
                                <a:lnTo>
                                  <a:pt x="13716" y="9906"/>
                                </a:lnTo>
                                <a:lnTo>
                                  <a:pt x="15240" y="8382"/>
                                </a:lnTo>
                                <a:lnTo>
                                  <a:pt x="16764" y="6858"/>
                                </a:lnTo>
                                <a:lnTo>
                                  <a:pt x="19812" y="6858"/>
                                </a:lnTo>
                                <a:lnTo>
                                  <a:pt x="21336" y="5334"/>
                                </a:lnTo>
                                <a:lnTo>
                                  <a:pt x="22860" y="3810"/>
                                </a:lnTo>
                                <a:lnTo>
                                  <a:pt x="24384" y="3810"/>
                                </a:lnTo>
                                <a:lnTo>
                                  <a:pt x="25908" y="2286"/>
                                </a:lnTo>
                                <a:lnTo>
                                  <a:pt x="28956" y="2286"/>
                                </a:lnTo>
                                <a:lnTo>
                                  <a:pt x="30480" y="762"/>
                                </a:lnTo>
                                <a:lnTo>
                                  <a:pt x="39624" y="762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167128" y="219456"/>
                            <a:ext cx="3657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9812">
                                <a:moveTo>
                                  <a:pt x="3048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0668"/>
                                </a:lnTo>
                                <a:lnTo>
                                  <a:pt x="35052" y="10668"/>
                                </a:lnTo>
                                <a:lnTo>
                                  <a:pt x="35052" y="12192"/>
                                </a:lnTo>
                                <a:lnTo>
                                  <a:pt x="33528" y="12192"/>
                                </a:lnTo>
                                <a:lnTo>
                                  <a:pt x="32004" y="13716"/>
                                </a:lnTo>
                                <a:lnTo>
                                  <a:pt x="30480" y="13716"/>
                                </a:lnTo>
                                <a:lnTo>
                                  <a:pt x="28956" y="15240"/>
                                </a:lnTo>
                                <a:lnTo>
                                  <a:pt x="27432" y="15240"/>
                                </a:lnTo>
                                <a:lnTo>
                                  <a:pt x="24384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8288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6096"/>
                                </a:lnTo>
                                <a:lnTo>
                                  <a:pt x="13716" y="6096"/>
                                </a:lnTo>
                                <a:lnTo>
                                  <a:pt x="15240" y="4572"/>
                                </a:lnTo>
                                <a:lnTo>
                                  <a:pt x="19812" y="4572"/>
                                </a:lnTo>
                                <a:lnTo>
                                  <a:pt x="22860" y="3048"/>
                                </a:lnTo>
                                <a:lnTo>
                                  <a:pt x="24384" y="3048"/>
                                </a:lnTo>
                                <a:lnTo>
                                  <a:pt x="25908" y="1524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167128" y="140209"/>
                            <a:ext cx="39624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3339">
                                <a:moveTo>
                                  <a:pt x="1524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5240" y="3048"/>
                                </a:lnTo>
                                <a:lnTo>
                                  <a:pt x="16764" y="3048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4572"/>
                                </a:lnTo>
                                <a:lnTo>
                                  <a:pt x="22860" y="6096"/>
                                </a:lnTo>
                                <a:lnTo>
                                  <a:pt x="24384" y="7620"/>
                                </a:lnTo>
                                <a:lnTo>
                                  <a:pt x="25908" y="7620"/>
                                </a:lnTo>
                                <a:lnTo>
                                  <a:pt x="27432" y="9144"/>
                                </a:lnTo>
                                <a:lnTo>
                                  <a:pt x="28956" y="10668"/>
                                </a:lnTo>
                                <a:lnTo>
                                  <a:pt x="30480" y="12192"/>
                                </a:lnTo>
                                <a:lnTo>
                                  <a:pt x="30480" y="13715"/>
                                </a:lnTo>
                                <a:lnTo>
                                  <a:pt x="32004" y="13715"/>
                                </a:lnTo>
                                <a:lnTo>
                                  <a:pt x="33528" y="16764"/>
                                </a:lnTo>
                                <a:lnTo>
                                  <a:pt x="35052" y="18288"/>
                                </a:lnTo>
                                <a:lnTo>
                                  <a:pt x="35052" y="19812"/>
                                </a:lnTo>
                                <a:lnTo>
                                  <a:pt x="36576" y="21336"/>
                                </a:lnTo>
                                <a:lnTo>
                                  <a:pt x="36576" y="22860"/>
                                </a:lnTo>
                                <a:lnTo>
                                  <a:pt x="38100" y="24384"/>
                                </a:lnTo>
                                <a:lnTo>
                                  <a:pt x="38100" y="25908"/>
                                </a:lnTo>
                                <a:lnTo>
                                  <a:pt x="39624" y="30480"/>
                                </a:lnTo>
                                <a:lnTo>
                                  <a:pt x="39624" y="45720"/>
                                </a:lnTo>
                                <a:lnTo>
                                  <a:pt x="39624" y="50292"/>
                                </a:lnTo>
                                <a:lnTo>
                                  <a:pt x="38100" y="51815"/>
                                </a:lnTo>
                                <a:lnTo>
                                  <a:pt x="36576" y="51815"/>
                                </a:lnTo>
                                <a:lnTo>
                                  <a:pt x="35052" y="53339"/>
                                </a:lnTo>
                                <a:lnTo>
                                  <a:pt x="0" y="53339"/>
                                </a:lnTo>
                                <a:lnTo>
                                  <a:pt x="0" y="41148"/>
                                </a:lnTo>
                                <a:lnTo>
                                  <a:pt x="24384" y="41148"/>
                                </a:lnTo>
                                <a:lnTo>
                                  <a:pt x="24384" y="35052"/>
                                </a:lnTo>
                                <a:lnTo>
                                  <a:pt x="22860" y="32003"/>
                                </a:lnTo>
                                <a:lnTo>
                                  <a:pt x="22860" y="28956"/>
                                </a:lnTo>
                                <a:lnTo>
                                  <a:pt x="21336" y="27432"/>
                                </a:lnTo>
                                <a:lnTo>
                                  <a:pt x="21336" y="24384"/>
                                </a:lnTo>
                                <a:lnTo>
                                  <a:pt x="19812" y="22860"/>
                                </a:lnTo>
                                <a:lnTo>
                                  <a:pt x="18288" y="21336"/>
                                </a:lnTo>
                                <a:lnTo>
                                  <a:pt x="16764" y="18288"/>
                                </a:lnTo>
                                <a:lnTo>
                                  <a:pt x="15240" y="18288"/>
                                </a:lnTo>
                                <a:lnTo>
                                  <a:pt x="12192" y="16764"/>
                                </a:lnTo>
                                <a:lnTo>
                                  <a:pt x="10668" y="15239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76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214372" y="118873"/>
                            <a:ext cx="57912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20396">
                                <a:moveTo>
                                  <a:pt x="1828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2004" y="1524"/>
                                </a:lnTo>
                                <a:lnTo>
                                  <a:pt x="32004" y="24384"/>
                                </a:lnTo>
                                <a:lnTo>
                                  <a:pt x="56388" y="24384"/>
                                </a:lnTo>
                                <a:lnTo>
                                  <a:pt x="57912" y="25908"/>
                                </a:lnTo>
                                <a:lnTo>
                                  <a:pt x="57912" y="35051"/>
                                </a:lnTo>
                                <a:lnTo>
                                  <a:pt x="56388" y="36575"/>
                                </a:lnTo>
                                <a:lnTo>
                                  <a:pt x="54864" y="38100"/>
                                </a:lnTo>
                                <a:lnTo>
                                  <a:pt x="32004" y="38100"/>
                                </a:lnTo>
                                <a:lnTo>
                                  <a:pt x="32004" y="91439"/>
                                </a:lnTo>
                                <a:lnTo>
                                  <a:pt x="33528" y="92963"/>
                                </a:lnTo>
                                <a:lnTo>
                                  <a:pt x="33528" y="99060"/>
                                </a:lnTo>
                                <a:lnTo>
                                  <a:pt x="35052" y="100584"/>
                                </a:lnTo>
                                <a:lnTo>
                                  <a:pt x="36576" y="102108"/>
                                </a:lnTo>
                                <a:lnTo>
                                  <a:pt x="36576" y="103632"/>
                                </a:lnTo>
                                <a:lnTo>
                                  <a:pt x="38100" y="103632"/>
                                </a:lnTo>
                                <a:lnTo>
                                  <a:pt x="39624" y="105156"/>
                                </a:lnTo>
                                <a:lnTo>
                                  <a:pt x="50292" y="105156"/>
                                </a:lnTo>
                                <a:lnTo>
                                  <a:pt x="51816" y="103632"/>
                                </a:lnTo>
                                <a:lnTo>
                                  <a:pt x="57912" y="103632"/>
                                </a:lnTo>
                                <a:lnTo>
                                  <a:pt x="57912" y="109727"/>
                                </a:lnTo>
                                <a:lnTo>
                                  <a:pt x="57912" y="115824"/>
                                </a:lnTo>
                                <a:lnTo>
                                  <a:pt x="56388" y="115824"/>
                                </a:lnTo>
                                <a:lnTo>
                                  <a:pt x="56388" y="117348"/>
                                </a:lnTo>
                                <a:lnTo>
                                  <a:pt x="53340" y="117348"/>
                                </a:lnTo>
                                <a:lnTo>
                                  <a:pt x="50292" y="118872"/>
                                </a:lnTo>
                                <a:lnTo>
                                  <a:pt x="47244" y="118872"/>
                                </a:lnTo>
                                <a:lnTo>
                                  <a:pt x="44196" y="120396"/>
                                </a:lnTo>
                                <a:lnTo>
                                  <a:pt x="42672" y="120396"/>
                                </a:lnTo>
                                <a:lnTo>
                                  <a:pt x="38100" y="118872"/>
                                </a:lnTo>
                                <a:lnTo>
                                  <a:pt x="33528" y="118872"/>
                                </a:lnTo>
                                <a:lnTo>
                                  <a:pt x="30480" y="117348"/>
                                </a:lnTo>
                                <a:lnTo>
                                  <a:pt x="27432" y="117348"/>
                                </a:lnTo>
                                <a:lnTo>
                                  <a:pt x="25908" y="115824"/>
                                </a:lnTo>
                                <a:lnTo>
                                  <a:pt x="24384" y="114300"/>
                                </a:lnTo>
                                <a:lnTo>
                                  <a:pt x="21336" y="112775"/>
                                </a:lnTo>
                                <a:lnTo>
                                  <a:pt x="19812" y="109727"/>
                                </a:lnTo>
                                <a:lnTo>
                                  <a:pt x="19812" y="108203"/>
                                </a:lnTo>
                                <a:lnTo>
                                  <a:pt x="18288" y="105156"/>
                                </a:lnTo>
                                <a:lnTo>
                                  <a:pt x="16764" y="103632"/>
                                </a:lnTo>
                                <a:lnTo>
                                  <a:pt x="16764" y="38100"/>
                                </a:lnTo>
                                <a:lnTo>
                                  <a:pt x="3048" y="38100"/>
                                </a:lnTo>
                                <a:lnTo>
                                  <a:pt x="3048" y="36575"/>
                                </a:lnTo>
                                <a:lnTo>
                                  <a:pt x="1524" y="36575"/>
                                </a:lnTo>
                                <a:lnTo>
                                  <a:pt x="1524" y="35051"/>
                                </a:lnTo>
                                <a:lnTo>
                                  <a:pt x="0" y="33527"/>
                                </a:lnTo>
                                <a:lnTo>
                                  <a:pt x="0" y="27432"/>
                                </a:lnTo>
                                <a:lnTo>
                                  <a:pt x="1524" y="25908"/>
                                </a:lnTo>
                                <a:lnTo>
                                  <a:pt x="1524" y="24384"/>
                                </a:lnTo>
                                <a:lnTo>
                                  <a:pt x="16764" y="24384"/>
                                </a:lnTo>
                                <a:lnTo>
                                  <a:pt x="16764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342388" y="108204"/>
                            <a:ext cx="70104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28016">
                                <a:moveTo>
                                  <a:pt x="4572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8580" y="1524"/>
                                </a:lnTo>
                                <a:lnTo>
                                  <a:pt x="68580" y="3048"/>
                                </a:lnTo>
                                <a:lnTo>
                                  <a:pt x="70104" y="3048"/>
                                </a:lnTo>
                                <a:lnTo>
                                  <a:pt x="70104" y="12192"/>
                                </a:lnTo>
                                <a:lnTo>
                                  <a:pt x="68580" y="13716"/>
                                </a:lnTo>
                                <a:lnTo>
                                  <a:pt x="67056" y="15240"/>
                                </a:lnTo>
                                <a:lnTo>
                                  <a:pt x="16764" y="15240"/>
                                </a:lnTo>
                                <a:lnTo>
                                  <a:pt x="16764" y="54864"/>
                                </a:lnTo>
                                <a:lnTo>
                                  <a:pt x="60960" y="54864"/>
                                </a:lnTo>
                                <a:lnTo>
                                  <a:pt x="60960" y="56388"/>
                                </a:lnTo>
                                <a:lnTo>
                                  <a:pt x="62484" y="56388"/>
                                </a:lnTo>
                                <a:lnTo>
                                  <a:pt x="62484" y="67056"/>
                                </a:lnTo>
                                <a:lnTo>
                                  <a:pt x="60960" y="68580"/>
                                </a:lnTo>
                                <a:lnTo>
                                  <a:pt x="16764" y="68580"/>
                                </a:lnTo>
                                <a:lnTo>
                                  <a:pt x="16764" y="114300"/>
                                </a:lnTo>
                                <a:lnTo>
                                  <a:pt x="68580" y="114300"/>
                                </a:lnTo>
                                <a:lnTo>
                                  <a:pt x="70104" y="115824"/>
                                </a:lnTo>
                                <a:lnTo>
                                  <a:pt x="70104" y="121920"/>
                                </a:lnTo>
                                <a:lnTo>
                                  <a:pt x="70104" y="128016"/>
                                </a:lnTo>
                                <a:lnTo>
                                  <a:pt x="3048" y="128016"/>
                                </a:lnTo>
                                <a:lnTo>
                                  <a:pt x="1524" y="126492"/>
                                </a:lnTo>
                                <a:lnTo>
                                  <a:pt x="0" y="124968"/>
                                </a:lnTo>
                                <a:lnTo>
                                  <a:pt x="0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433828" y="99061"/>
                            <a:ext cx="73152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38684">
                                <a:moveTo>
                                  <a:pt x="3048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6764" y="83820"/>
                                </a:lnTo>
                                <a:lnTo>
                                  <a:pt x="50292" y="47244"/>
                                </a:lnTo>
                                <a:lnTo>
                                  <a:pt x="51816" y="45720"/>
                                </a:lnTo>
                                <a:lnTo>
                                  <a:pt x="53340" y="44196"/>
                                </a:lnTo>
                                <a:lnTo>
                                  <a:pt x="56388" y="44196"/>
                                </a:lnTo>
                                <a:lnTo>
                                  <a:pt x="57912" y="42672"/>
                                </a:lnTo>
                                <a:lnTo>
                                  <a:pt x="65532" y="42672"/>
                                </a:lnTo>
                                <a:lnTo>
                                  <a:pt x="67056" y="44196"/>
                                </a:lnTo>
                                <a:lnTo>
                                  <a:pt x="70104" y="44196"/>
                                </a:lnTo>
                                <a:lnTo>
                                  <a:pt x="70104" y="48768"/>
                                </a:lnTo>
                                <a:lnTo>
                                  <a:pt x="68580" y="50292"/>
                                </a:lnTo>
                                <a:lnTo>
                                  <a:pt x="67056" y="51815"/>
                                </a:lnTo>
                                <a:lnTo>
                                  <a:pt x="35052" y="83820"/>
                                </a:lnTo>
                                <a:lnTo>
                                  <a:pt x="71628" y="131063"/>
                                </a:lnTo>
                                <a:lnTo>
                                  <a:pt x="71628" y="132587"/>
                                </a:lnTo>
                                <a:lnTo>
                                  <a:pt x="73152" y="134112"/>
                                </a:lnTo>
                                <a:lnTo>
                                  <a:pt x="73152" y="135636"/>
                                </a:lnTo>
                                <a:lnTo>
                                  <a:pt x="73152" y="137160"/>
                                </a:lnTo>
                                <a:lnTo>
                                  <a:pt x="71628" y="137160"/>
                                </a:lnTo>
                                <a:lnTo>
                                  <a:pt x="70104" y="138684"/>
                                </a:lnTo>
                                <a:lnTo>
                                  <a:pt x="59436" y="138684"/>
                                </a:lnTo>
                                <a:lnTo>
                                  <a:pt x="57912" y="137160"/>
                                </a:lnTo>
                                <a:lnTo>
                                  <a:pt x="56388" y="137160"/>
                                </a:lnTo>
                                <a:lnTo>
                                  <a:pt x="54864" y="135636"/>
                                </a:lnTo>
                                <a:lnTo>
                                  <a:pt x="16764" y="85344"/>
                                </a:lnTo>
                                <a:lnTo>
                                  <a:pt x="16764" y="137160"/>
                                </a:lnTo>
                                <a:lnTo>
                                  <a:pt x="15240" y="137160"/>
                                </a:lnTo>
                                <a:lnTo>
                                  <a:pt x="13716" y="138684"/>
                                </a:lnTo>
                                <a:lnTo>
                                  <a:pt x="4572" y="138684"/>
                                </a:lnTo>
                                <a:lnTo>
                                  <a:pt x="3048" y="137160"/>
                                </a:lnTo>
                                <a:lnTo>
                                  <a:pt x="1524" y="137160"/>
                                </a:lnTo>
                                <a:lnTo>
                                  <a:pt x="0" y="135636"/>
                                </a:lnTo>
                                <a:lnTo>
                                  <a:pt x="0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508504" y="140970"/>
                            <a:ext cx="44196" cy="9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98298">
                                <a:moveTo>
                                  <a:pt x="44196" y="0"/>
                                </a:moveTo>
                                <a:lnTo>
                                  <a:pt x="44196" y="12953"/>
                                </a:lnTo>
                                <a:lnTo>
                                  <a:pt x="41148" y="12953"/>
                                </a:lnTo>
                                <a:lnTo>
                                  <a:pt x="38100" y="14477"/>
                                </a:lnTo>
                                <a:lnTo>
                                  <a:pt x="35052" y="14477"/>
                                </a:lnTo>
                                <a:lnTo>
                                  <a:pt x="33528" y="16002"/>
                                </a:lnTo>
                                <a:lnTo>
                                  <a:pt x="32004" y="16002"/>
                                </a:lnTo>
                                <a:lnTo>
                                  <a:pt x="30480" y="17526"/>
                                </a:lnTo>
                                <a:lnTo>
                                  <a:pt x="27432" y="19050"/>
                                </a:lnTo>
                                <a:lnTo>
                                  <a:pt x="27432" y="20574"/>
                                </a:lnTo>
                                <a:lnTo>
                                  <a:pt x="25908" y="20574"/>
                                </a:lnTo>
                                <a:lnTo>
                                  <a:pt x="24384" y="22098"/>
                                </a:lnTo>
                                <a:lnTo>
                                  <a:pt x="24384" y="23622"/>
                                </a:lnTo>
                                <a:lnTo>
                                  <a:pt x="22860" y="25146"/>
                                </a:lnTo>
                                <a:lnTo>
                                  <a:pt x="21336" y="28194"/>
                                </a:lnTo>
                                <a:lnTo>
                                  <a:pt x="19812" y="31242"/>
                                </a:lnTo>
                                <a:lnTo>
                                  <a:pt x="19812" y="34290"/>
                                </a:lnTo>
                                <a:lnTo>
                                  <a:pt x="18288" y="37338"/>
                                </a:lnTo>
                                <a:lnTo>
                                  <a:pt x="18288" y="44958"/>
                                </a:lnTo>
                                <a:lnTo>
                                  <a:pt x="16764" y="48006"/>
                                </a:lnTo>
                                <a:lnTo>
                                  <a:pt x="16764" y="52577"/>
                                </a:lnTo>
                                <a:lnTo>
                                  <a:pt x="18288" y="55626"/>
                                </a:lnTo>
                                <a:lnTo>
                                  <a:pt x="18288" y="61722"/>
                                </a:lnTo>
                                <a:lnTo>
                                  <a:pt x="19812" y="64770"/>
                                </a:lnTo>
                                <a:lnTo>
                                  <a:pt x="19812" y="67818"/>
                                </a:lnTo>
                                <a:lnTo>
                                  <a:pt x="21336" y="70865"/>
                                </a:lnTo>
                                <a:lnTo>
                                  <a:pt x="22860" y="73914"/>
                                </a:lnTo>
                                <a:lnTo>
                                  <a:pt x="24384" y="73914"/>
                                </a:lnTo>
                                <a:lnTo>
                                  <a:pt x="24384" y="75438"/>
                                </a:lnTo>
                                <a:lnTo>
                                  <a:pt x="25908" y="76962"/>
                                </a:lnTo>
                                <a:lnTo>
                                  <a:pt x="27432" y="78486"/>
                                </a:lnTo>
                                <a:lnTo>
                                  <a:pt x="28956" y="80010"/>
                                </a:lnTo>
                                <a:lnTo>
                                  <a:pt x="32004" y="81534"/>
                                </a:lnTo>
                                <a:lnTo>
                                  <a:pt x="33528" y="81534"/>
                                </a:lnTo>
                                <a:lnTo>
                                  <a:pt x="35052" y="83058"/>
                                </a:lnTo>
                                <a:lnTo>
                                  <a:pt x="39624" y="83058"/>
                                </a:lnTo>
                                <a:lnTo>
                                  <a:pt x="41148" y="84582"/>
                                </a:lnTo>
                                <a:lnTo>
                                  <a:pt x="44196" y="84582"/>
                                </a:lnTo>
                                <a:lnTo>
                                  <a:pt x="44196" y="98298"/>
                                </a:lnTo>
                                <a:lnTo>
                                  <a:pt x="38100" y="98298"/>
                                </a:lnTo>
                                <a:lnTo>
                                  <a:pt x="36576" y="96774"/>
                                </a:lnTo>
                                <a:lnTo>
                                  <a:pt x="30480" y="96774"/>
                                </a:lnTo>
                                <a:lnTo>
                                  <a:pt x="28956" y="95250"/>
                                </a:lnTo>
                                <a:lnTo>
                                  <a:pt x="24384" y="95250"/>
                                </a:lnTo>
                                <a:lnTo>
                                  <a:pt x="22860" y="93726"/>
                                </a:lnTo>
                                <a:lnTo>
                                  <a:pt x="21336" y="92202"/>
                                </a:lnTo>
                                <a:lnTo>
                                  <a:pt x="18288" y="92202"/>
                                </a:lnTo>
                                <a:lnTo>
                                  <a:pt x="16764" y="90677"/>
                                </a:lnTo>
                                <a:lnTo>
                                  <a:pt x="15240" y="89153"/>
                                </a:lnTo>
                                <a:lnTo>
                                  <a:pt x="13716" y="87630"/>
                                </a:lnTo>
                                <a:lnTo>
                                  <a:pt x="12192" y="86106"/>
                                </a:lnTo>
                                <a:lnTo>
                                  <a:pt x="10668" y="84582"/>
                                </a:lnTo>
                                <a:lnTo>
                                  <a:pt x="9144" y="83058"/>
                                </a:lnTo>
                                <a:lnTo>
                                  <a:pt x="9144" y="81534"/>
                                </a:lnTo>
                                <a:lnTo>
                                  <a:pt x="7620" y="80010"/>
                                </a:lnTo>
                                <a:lnTo>
                                  <a:pt x="6096" y="78486"/>
                                </a:lnTo>
                                <a:lnTo>
                                  <a:pt x="6096" y="75438"/>
                                </a:lnTo>
                                <a:lnTo>
                                  <a:pt x="4572" y="73914"/>
                                </a:lnTo>
                                <a:lnTo>
                                  <a:pt x="3048" y="72390"/>
                                </a:lnTo>
                                <a:lnTo>
                                  <a:pt x="3048" y="67818"/>
                                </a:lnTo>
                                <a:lnTo>
                                  <a:pt x="1524" y="64770"/>
                                </a:lnTo>
                                <a:lnTo>
                                  <a:pt x="1524" y="60198"/>
                                </a:lnTo>
                                <a:lnTo>
                                  <a:pt x="0" y="55626"/>
                                </a:lnTo>
                                <a:lnTo>
                                  <a:pt x="0" y="41910"/>
                                </a:lnTo>
                                <a:lnTo>
                                  <a:pt x="1524" y="38862"/>
                                </a:lnTo>
                                <a:lnTo>
                                  <a:pt x="1524" y="34290"/>
                                </a:lnTo>
                                <a:lnTo>
                                  <a:pt x="3048" y="31242"/>
                                </a:lnTo>
                                <a:lnTo>
                                  <a:pt x="3048" y="29718"/>
                                </a:lnTo>
                                <a:lnTo>
                                  <a:pt x="4572" y="26670"/>
                                </a:lnTo>
                                <a:lnTo>
                                  <a:pt x="4572" y="25146"/>
                                </a:lnTo>
                                <a:lnTo>
                                  <a:pt x="6096" y="23622"/>
                                </a:lnTo>
                                <a:lnTo>
                                  <a:pt x="6096" y="20574"/>
                                </a:lnTo>
                                <a:lnTo>
                                  <a:pt x="7620" y="19050"/>
                                </a:lnTo>
                                <a:lnTo>
                                  <a:pt x="9144" y="17526"/>
                                </a:lnTo>
                                <a:lnTo>
                                  <a:pt x="10668" y="16002"/>
                                </a:lnTo>
                                <a:lnTo>
                                  <a:pt x="12192" y="14477"/>
                                </a:lnTo>
                                <a:lnTo>
                                  <a:pt x="13716" y="12953"/>
                                </a:lnTo>
                                <a:lnTo>
                                  <a:pt x="15240" y="9906"/>
                                </a:lnTo>
                                <a:lnTo>
                                  <a:pt x="16764" y="9906"/>
                                </a:lnTo>
                                <a:lnTo>
                                  <a:pt x="18288" y="8382"/>
                                </a:lnTo>
                                <a:lnTo>
                                  <a:pt x="19812" y="6858"/>
                                </a:lnTo>
                                <a:lnTo>
                                  <a:pt x="21336" y="5334"/>
                                </a:lnTo>
                                <a:lnTo>
                                  <a:pt x="24384" y="3810"/>
                                </a:lnTo>
                                <a:lnTo>
                                  <a:pt x="25908" y="3810"/>
                                </a:lnTo>
                                <a:lnTo>
                                  <a:pt x="27432" y="2286"/>
                                </a:lnTo>
                                <a:lnTo>
                                  <a:pt x="30480" y="2286"/>
                                </a:lnTo>
                                <a:lnTo>
                                  <a:pt x="32004" y="762"/>
                                </a:lnTo>
                                <a:lnTo>
                                  <a:pt x="42672" y="762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552700" y="140209"/>
                            <a:ext cx="4572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60">
                                <a:moveTo>
                                  <a:pt x="1524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3048"/>
                                </a:lnTo>
                                <a:lnTo>
                                  <a:pt x="18288" y="3048"/>
                                </a:lnTo>
                                <a:lnTo>
                                  <a:pt x="21336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24384" y="6096"/>
                                </a:lnTo>
                                <a:lnTo>
                                  <a:pt x="25908" y="6096"/>
                                </a:lnTo>
                                <a:lnTo>
                                  <a:pt x="28956" y="7620"/>
                                </a:lnTo>
                                <a:lnTo>
                                  <a:pt x="30480" y="9144"/>
                                </a:lnTo>
                                <a:lnTo>
                                  <a:pt x="32004" y="10668"/>
                                </a:lnTo>
                                <a:lnTo>
                                  <a:pt x="33528" y="12192"/>
                                </a:lnTo>
                                <a:lnTo>
                                  <a:pt x="33528" y="13715"/>
                                </a:lnTo>
                                <a:lnTo>
                                  <a:pt x="35052" y="15239"/>
                                </a:lnTo>
                                <a:lnTo>
                                  <a:pt x="36576" y="16764"/>
                                </a:lnTo>
                                <a:lnTo>
                                  <a:pt x="38100" y="18288"/>
                                </a:lnTo>
                                <a:lnTo>
                                  <a:pt x="39624" y="19812"/>
                                </a:lnTo>
                                <a:lnTo>
                                  <a:pt x="39624" y="22860"/>
                                </a:lnTo>
                                <a:lnTo>
                                  <a:pt x="41148" y="24384"/>
                                </a:lnTo>
                                <a:lnTo>
                                  <a:pt x="41148" y="25908"/>
                                </a:lnTo>
                                <a:lnTo>
                                  <a:pt x="42672" y="28956"/>
                                </a:lnTo>
                                <a:lnTo>
                                  <a:pt x="42672" y="30480"/>
                                </a:lnTo>
                                <a:lnTo>
                                  <a:pt x="44196" y="33527"/>
                                </a:lnTo>
                                <a:lnTo>
                                  <a:pt x="44196" y="38100"/>
                                </a:lnTo>
                                <a:lnTo>
                                  <a:pt x="45720" y="42672"/>
                                </a:lnTo>
                                <a:lnTo>
                                  <a:pt x="45720" y="48768"/>
                                </a:lnTo>
                                <a:lnTo>
                                  <a:pt x="45720" y="53339"/>
                                </a:lnTo>
                                <a:lnTo>
                                  <a:pt x="44196" y="56388"/>
                                </a:lnTo>
                                <a:lnTo>
                                  <a:pt x="44196" y="64008"/>
                                </a:lnTo>
                                <a:lnTo>
                                  <a:pt x="42672" y="67056"/>
                                </a:lnTo>
                                <a:lnTo>
                                  <a:pt x="42672" y="68580"/>
                                </a:lnTo>
                                <a:lnTo>
                                  <a:pt x="41148" y="71627"/>
                                </a:lnTo>
                                <a:lnTo>
                                  <a:pt x="41148" y="73152"/>
                                </a:lnTo>
                                <a:lnTo>
                                  <a:pt x="39624" y="74676"/>
                                </a:lnTo>
                                <a:lnTo>
                                  <a:pt x="38100" y="77724"/>
                                </a:lnTo>
                                <a:lnTo>
                                  <a:pt x="38100" y="79248"/>
                                </a:lnTo>
                                <a:lnTo>
                                  <a:pt x="36576" y="80772"/>
                                </a:lnTo>
                                <a:lnTo>
                                  <a:pt x="35052" y="82296"/>
                                </a:lnTo>
                                <a:lnTo>
                                  <a:pt x="33528" y="83820"/>
                                </a:lnTo>
                                <a:lnTo>
                                  <a:pt x="32004" y="85344"/>
                                </a:lnTo>
                                <a:lnTo>
                                  <a:pt x="30480" y="88392"/>
                                </a:lnTo>
                                <a:lnTo>
                                  <a:pt x="28956" y="88392"/>
                                </a:lnTo>
                                <a:lnTo>
                                  <a:pt x="27432" y="89915"/>
                                </a:lnTo>
                                <a:lnTo>
                                  <a:pt x="25908" y="91439"/>
                                </a:lnTo>
                                <a:lnTo>
                                  <a:pt x="22860" y="92964"/>
                                </a:lnTo>
                                <a:lnTo>
                                  <a:pt x="21336" y="94488"/>
                                </a:lnTo>
                                <a:lnTo>
                                  <a:pt x="19812" y="94488"/>
                                </a:lnTo>
                                <a:lnTo>
                                  <a:pt x="16764" y="96012"/>
                                </a:lnTo>
                                <a:lnTo>
                                  <a:pt x="15240" y="96012"/>
                                </a:lnTo>
                                <a:lnTo>
                                  <a:pt x="12192" y="97536"/>
                                </a:lnTo>
                                <a:lnTo>
                                  <a:pt x="7620" y="97536"/>
                                </a:lnTo>
                                <a:lnTo>
                                  <a:pt x="457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85344"/>
                                </a:lnTo>
                                <a:lnTo>
                                  <a:pt x="4572" y="85344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83820"/>
                                </a:lnTo>
                                <a:lnTo>
                                  <a:pt x="12192" y="82296"/>
                                </a:lnTo>
                                <a:lnTo>
                                  <a:pt x="15240" y="80772"/>
                                </a:lnTo>
                                <a:lnTo>
                                  <a:pt x="18288" y="79248"/>
                                </a:lnTo>
                                <a:lnTo>
                                  <a:pt x="19812" y="77724"/>
                                </a:lnTo>
                                <a:lnTo>
                                  <a:pt x="21336" y="74676"/>
                                </a:lnTo>
                                <a:lnTo>
                                  <a:pt x="22860" y="73152"/>
                                </a:lnTo>
                                <a:lnTo>
                                  <a:pt x="24384" y="70103"/>
                                </a:lnTo>
                                <a:lnTo>
                                  <a:pt x="25908" y="67056"/>
                                </a:lnTo>
                                <a:lnTo>
                                  <a:pt x="25908" y="64008"/>
                                </a:lnTo>
                                <a:lnTo>
                                  <a:pt x="27432" y="60960"/>
                                </a:lnTo>
                                <a:lnTo>
                                  <a:pt x="27432" y="50292"/>
                                </a:lnTo>
                                <a:lnTo>
                                  <a:pt x="27432" y="39624"/>
                                </a:lnTo>
                                <a:lnTo>
                                  <a:pt x="25908" y="36576"/>
                                </a:lnTo>
                                <a:lnTo>
                                  <a:pt x="25908" y="33527"/>
                                </a:lnTo>
                                <a:lnTo>
                                  <a:pt x="24384" y="30480"/>
                                </a:lnTo>
                                <a:lnTo>
                                  <a:pt x="22860" y="27432"/>
                                </a:lnTo>
                                <a:lnTo>
                                  <a:pt x="22860" y="24384"/>
                                </a:lnTo>
                                <a:lnTo>
                                  <a:pt x="21336" y="24384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21336"/>
                                </a:lnTo>
                                <a:lnTo>
                                  <a:pt x="18288" y="19812"/>
                                </a:lnTo>
                                <a:lnTo>
                                  <a:pt x="16764" y="18288"/>
                                </a:lnTo>
                                <a:lnTo>
                                  <a:pt x="13716" y="16764"/>
                                </a:lnTo>
                                <a:lnTo>
                                  <a:pt x="12192" y="16764"/>
                                </a:lnTo>
                                <a:lnTo>
                                  <a:pt x="10668" y="15239"/>
                                </a:lnTo>
                                <a:lnTo>
                                  <a:pt x="6096" y="15239"/>
                                </a:lnTo>
                                <a:lnTo>
                                  <a:pt x="4572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76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616708" y="140209"/>
                            <a:ext cx="77724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97536">
                                <a:moveTo>
                                  <a:pt x="45720" y="0"/>
                                </a:moveTo>
                                <a:lnTo>
                                  <a:pt x="47244" y="1524"/>
                                </a:lnTo>
                                <a:lnTo>
                                  <a:pt x="54864" y="1524"/>
                                </a:lnTo>
                                <a:lnTo>
                                  <a:pt x="57912" y="3048"/>
                                </a:lnTo>
                                <a:lnTo>
                                  <a:pt x="60960" y="3048"/>
                                </a:lnTo>
                                <a:lnTo>
                                  <a:pt x="62484" y="4572"/>
                                </a:lnTo>
                                <a:lnTo>
                                  <a:pt x="64008" y="4572"/>
                                </a:lnTo>
                                <a:lnTo>
                                  <a:pt x="64008" y="6096"/>
                                </a:lnTo>
                                <a:lnTo>
                                  <a:pt x="65532" y="7620"/>
                                </a:lnTo>
                                <a:lnTo>
                                  <a:pt x="67056" y="7620"/>
                                </a:lnTo>
                                <a:lnTo>
                                  <a:pt x="68580" y="9144"/>
                                </a:lnTo>
                                <a:lnTo>
                                  <a:pt x="68580" y="10668"/>
                                </a:lnTo>
                                <a:lnTo>
                                  <a:pt x="70104" y="12192"/>
                                </a:lnTo>
                                <a:lnTo>
                                  <a:pt x="71628" y="13715"/>
                                </a:lnTo>
                                <a:lnTo>
                                  <a:pt x="73152" y="16764"/>
                                </a:lnTo>
                                <a:lnTo>
                                  <a:pt x="74676" y="19812"/>
                                </a:lnTo>
                                <a:lnTo>
                                  <a:pt x="76200" y="22860"/>
                                </a:lnTo>
                                <a:lnTo>
                                  <a:pt x="76200" y="30480"/>
                                </a:lnTo>
                                <a:lnTo>
                                  <a:pt x="77724" y="35052"/>
                                </a:lnTo>
                                <a:lnTo>
                                  <a:pt x="77724" y="94488"/>
                                </a:lnTo>
                                <a:lnTo>
                                  <a:pt x="76200" y="96012"/>
                                </a:lnTo>
                                <a:lnTo>
                                  <a:pt x="74676" y="97536"/>
                                </a:lnTo>
                                <a:lnTo>
                                  <a:pt x="65532" y="97536"/>
                                </a:lnTo>
                                <a:lnTo>
                                  <a:pt x="64008" y="96012"/>
                                </a:lnTo>
                                <a:lnTo>
                                  <a:pt x="60960" y="96012"/>
                                </a:lnTo>
                                <a:lnTo>
                                  <a:pt x="60960" y="32003"/>
                                </a:lnTo>
                                <a:lnTo>
                                  <a:pt x="59436" y="30480"/>
                                </a:lnTo>
                                <a:lnTo>
                                  <a:pt x="59436" y="27432"/>
                                </a:lnTo>
                                <a:lnTo>
                                  <a:pt x="57912" y="25908"/>
                                </a:lnTo>
                                <a:lnTo>
                                  <a:pt x="57912" y="22860"/>
                                </a:lnTo>
                                <a:lnTo>
                                  <a:pt x="56388" y="21336"/>
                                </a:lnTo>
                                <a:lnTo>
                                  <a:pt x="54864" y="19812"/>
                                </a:lnTo>
                                <a:lnTo>
                                  <a:pt x="53340" y="18288"/>
                                </a:lnTo>
                                <a:lnTo>
                                  <a:pt x="51816" y="18288"/>
                                </a:lnTo>
                                <a:lnTo>
                                  <a:pt x="50292" y="16764"/>
                                </a:lnTo>
                                <a:lnTo>
                                  <a:pt x="48768" y="15239"/>
                                </a:lnTo>
                                <a:lnTo>
                                  <a:pt x="36576" y="15239"/>
                                </a:lnTo>
                                <a:lnTo>
                                  <a:pt x="33528" y="16764"/>
                                </a:lnTo>
                                <a:lnTo>
                                  <a:pt x="30480" y="18288"/>
                                </a:lnTo>
                                <a:lnTo>
                                  <a:pt x="30480" y="19812"/>
                                </a:lnTo>
                                <a:lnTo>
                                  <a:pt x="27432" y="21336"/>
                                </a:lnTo>
                                <a:lnTo>
                                  <a:pt x="22860" y="24384"/>
                                </a:lnTo>
                                <a:lnTo>
                                  <a:pt x="19812" y="27432"/>
                                </a:lnTo>
                                <a:lnTo>
                                  <a:pt x="16764" y="32003"/>
                                </a:lnTo>
                                <a:lnTo>
                                  <a:pt x="16764" y="96012"/>
                                </a:lnTo>
                                <a:lnTo>
                                  <a:pt x="15240" y="96012"/>
                                </a:lnTo>
                                <a:lnTo>
                                  <a:pt x="13716" y="97536"/>
                                </a:lnTo>
                                <a:lnTo>
                                  <a:pt x="4572" y="97536"/>
                                </a:lnTo>
                                <a:lnTo>
                                  <a:pt x="3048" y="96012"/>
                                </a:lnTo>
                                <a:lnTo>
                                  <a:pt x="1524" y="96012"/>
                                </a:lnTo>
                                <a:lnTo>
                                  <a:pt x="0" y="94488"/>
                                </a:lnTo>
                                <a:lnTo>
                                  <a:pt x="0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3048"/>
                                </a:lnTo>
                                <a:lnTo>
                                  <a:pt x="15240" y="3048"/>
                                </a:lnTo>
                                <a:lnTo>
                                  <a:pt x="15240" y="16764"/>
                                </a:lnTo>
                                <a:lnTo>
                                  <a:pt x="16764" y="15239"/>
                                </a:lnTo>
                                <a:lnTo>
                                  <a:pt x="18288" y="13715"/>
                                </a:lnTo>
                                <a:lnTo>
                                  <a:pt x="21336" y="10668"/>
                                </a:lnTo>
                                <a:lnTo>
                                  <a:pt x="22860" y="9144"/>
                                </a:lnTo>
                                <a:lnTo>
                                  <a:pt x="24384" y="7620"/>
                                </a:lnTo>
                                <a:lnTo>
                                  <a:pt x="25908" y="6096"/>
                                </a:lnTo>
                                <a:lnTo>
                                  <a:pt x="28956" y="6096"/>
                                </a:lnTo>
                                <a:lnTo>
                                  <a:pt x="30480" y="4572"/>
                                </a:lnTo>
                                <a:lnTo>
                                  <a:pt x="32004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6576" y="1524"/>
                                </a:lnTo>
                                <a:lnTo>
                                  <a:pt x="44196" y="1524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712720" y="140970"/>
                            <a:ext cx="44196" cy="9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98298">
                                <a:moveTo>
                                  <a:pt x="44196" y="0"/>
                                </a:moveTo>
                                <a:lnTo>
                                  <a:pt x="44196" y="12954"/>
                                </a:lnTo>
                                <a:lnTo>
                                  <a:pt x="41148" y="12954"/>
                                </a:lnTo>
                                <a:lnTo>
                                  <a:pt x="38100" y="14477"/>
                                </a:lnTo>
                                <a:lnTo>
                                  <a:pt x="35052" y="14477"/>
                                </a:lnTo>
                                <a:lnTo>
                                  <a:pt x="33528" y="16002"/>
                                </a:lnTo>
                                <a:lnTo>
                                  <a:pt x="32004" y="16002"/>
                                </a:lnTo>
                                <a:lnTo>
                                  <a:pt x="30480" y="17526"/>
                                </a:lnTo>
                                <a:lnTo>
                                  <a:pt x="27432" y="19050"/>
                                </a:lnTo>
                                <a:lnTo>
                                  <a:pt x="27432" y="20574"/>
                                </a:lnTo>
                                <a:lnTo>
                                  <a:pt x="25908" y="20574"/>
                                </a:lnTo>
                                <a:lnTo>
                                  <a:pt x="24384" y="22098"/>
                                </a:lnTo>
                                <a:lnTo>
                                  <a:pt x="24384" y="23622"/>
                                </a:lnTo>
                                <a:lnTo>
                                  <a:pt x="22860" y="25146"/>
                                </a:lnTo>
                                <a:lnTo>
                                  <a:pt x="21336" y="28194"/>
                                </a:lnTo>
                                <a:lnTo>
                                  <a:pt x="19812" y="31242"/>
                                </a:lnTo>
                                <a:lnTo>
                                  <a:pt x="18288" y="34290"/>
                                </a:lnTo>
                                <a:lnTo>
                                  <a:pt x="18288" y="41910"/>
                                </a:lnTo>
                                <a:lnTo>
                                  <a:pt x="16764" y="44958"/>
                                </a:lnTo>
                                <a:lnTo>
                                  <a:pt x="16764" y="52577"/>
                                </a:lnTo>
                                <a:lnTo>
                                  <a:pt x="18288" y="55626"/>
                                </a:lnTo>
                                <a:lnTo>
                                  <a:pt x="18288" y="61722"/>
                                </a:lnTo>
                                <a:lnTo>
                                  <a:pt x="19812" y="64770"/>
                                </a:lnTo>
                                <a:lnTo>
                                  <a:pt x="19812" y="67818"/>
                                </a:lnTo>
                                <a:lnTo>
                                  <a:pt x="21336" y="70865"/>
                                </a:lnTo>
                                <a:lnTo>
                                  <a:pt x="22860" y="73914"/>
                                </a:lnTo>
                                <a:lnTo>
                                  <a:pt x="24384" y="73914"/>
                                </a:lnTo>
                                <a:lnTo>
                                  <a:pt x="24384" y="75438"/>
                                </a:lnTo>
                                <a:lnTo>
                                  <a:pt x="25908" y="76962"/>
                                </a:lnTo>
                                <a:lnTo>
                                  <a:pt x="27432" y="78486"/>
                                </a:lnTo>
                                <a:lnTo>
                                  <a:pt x="28956" y="80010"/>
                                </a:lnTo>
                                <a:lnTo>
                                  <a:pt x="32004" y="81534"/>
                                </a:lnTo>
                                <a:lnTo>
                                  <a:pt x="33528" y="83058"/>
                                </a:lnTo>
                                <a:lnTo>
                                  <a:pt x="39624" y="83058"/>
                                </a:lnTo>
                                <a:lnTo>
                                  <a:pt x="41148" y="84582"/>
                                </a:lnTo>
                                <a:lnTo>
                                  <a:pt x="44196" y="84582"/>
                                </a:lnTo>
                                <a:lnTo>
                                  <a:pt x="44196" y="98298"/>
                                </a:lnTo>
                                <a:lnTo>
                                  <a:pt x="38100" y="98298"/>
                                </a:lnTo>
                                <a:lnTo>
                                  <a:pt x="35052" y="96774"/>
                                </a:lnTo>
                                <a:lnTo>
                                  <a:pt x="30480" y="96774"/>
                                </a:lnTo>
                                <a:lnTo>
                                  <a:pt x="28956" y="95250"/>
                                </a:lnTo>
                                <a:lnTo>
                                  <a:pt x="24384" y="95250"/>
                                </a:lnTo>
                                <a:lnTo>
                                  <a:pt x="22860" y="93726"/>
                                </a:lnTo>
                                <a:lnTo>
                                  <a:pt x="21336" y="92202"/>
                                </a:lnTo>
                                <a:lnTo>
                                  <a:pt x="18288" y="92202"/>
                                </a:lnTo>
                                <a:lnTo>
                                  <a:pt x="16764" y="90677"/>
                                </a:lnTo>
                                <a:lnTo>
                                  <a:pt x="15240" y="89154"/>
                                </a:lnTo>
                                <a:lnTo>
                                  <a:pt x="13716" y="87630"/>
                                </a:lnTo>
                                <a:lnTo>
                                  <a:pt x="12192" y="86106"/>
                                </a:lnTo>
                                <a:lnTo>
                                  <a:pt x="10668" y="84582"/>
                                </a:lnTo>
                                <a:lnTo>
                                  <a:pt x="9144" y="83058"/>
                                </a:lnTo>
                                <a:lnTo>
                                  <a:pt x="7620" y="81534"/>
                                </a:lnTo>
                                <a:lnTo>
                                  <a:pt x="7620" y="80010"/>
                                </a:lnTo>
                                <a:lnTo>
                                  <a:pt x="6096" y="78486"/>
                                </a:lnTo>
                                <a:lnTo>
                                  <a:pt x="4572" y="75438"/>
                                </a:lnTo>
                                <a:lnTo>
                                  <a:pt x="4572" y="73914"/>
                                </a:lnTo>
                                <a:lnTo>
                                  <a:pt x="3048" y="72390"/>
                                </a:lnTo>
                                <a:lnTo>
                                  <a:pt x="3048" y="69342"/>
                                </a:lnTo>
                                <a:lnTo>
                                  <a:pt x="1524" y="67818"/>
                                </a:lnTo>
                                <a:lnTo>
                                  <a:pt x="1524" y="60198"/>
                                </a:lnTo>
                                <a:lnTo>
                                  <a:pt x="0" y="55626"/>
                                </a:lnTo>
                                <a:lnTo>
                                  <a:pt x="0" y="41910"/>
                                </a:lnTo>
                                <a:lnTo>
                                  <a:pt x="1524" y="38862"/>
                                </a:lnTo>
                                <a:lnTo>
                                  <a:pt x="1524" y="31242"/>
                                </a:lnTo>
                                <a:lnTo>
                                  <a:pt x="3048" y="29718"/>
                                </a:lnTo>
                                <a:lnTo>
                                  <a:pt x="3048" y="26670"/>
                                </a:lnTo>
                                <a:lnTo>
                                  <a:pt x="4572" y="25146"/>
                                </a:lnTo>
                                <a:lnTo>
                                  <a:pt x="6096" y="23622"/>
                                </a:lnTo>
                                <a:lnTo>
                                  <a:pt x="6096" y="20574"/>
                                </a:lnTo>
                                <a:lnTo>
                                  <a:pt x="7620" y="19050"/>
                                </a:lnTo>
                                <a:lnTo>
                                  <a:pt x="9144" y="17526"/>
                                </a:lnTo>
                                <a:lnTo>
                                  <a:pt x="10668" y="16002"/>
                                </a:lnTo>
                                <a:lnTo>
                                  <a:pt x="10668" y="14477"/>
                                </a:lnTo>
                                <a:lnTo>
                                  <a:pt x="12192" y="12954"/>
                                </a:lnTo>
                                <a:lnTo>
                                  <a:pt x="13716" y="9906"/>
                                </a:lnTo>
                                <a:lnTo>
                                  <a:pt x="16764" y="9906"/>
                                </a:lnTo>
                                <a:lnTo>
                                  <a:pt x="18288" y="8382"/>
                                </a:lnTo>
                                <a:lnTo>
                                  <a:pt x="19812" y="6858"/>
                                </a:lnTo>
                                <a:lnTo>
                                  <a:pt x="21336" y="5334"/>
                                </a:lnTo>
                                <a:lnTo>
                                  <a:pt x="22860" y="3810"/>
                                </a:lnTo>
                                <a:lnTo>
                                  <a:pt x="25908" y="3810"/>
                                </a:lnTo>
                                <a:lnTo>
                                  <a:pt x="27432" y="2286"/>
                                </a:lnTo>
                                <a:lnTo>
                                  <a:pt x="30480" y="2286"/>
                                </a:lnTo>
                                <a:lnTo>
                                  <a:pt x="32004" y="762"/>
                                </a:lnTo>
                                <a:lnTo>
                                  <a:pt x="42672" y="762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56916" y="140209"/>
                            <a:ext cx="44196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99060">
                                <a:moveTo>
                                  <a:pt x="1524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3048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24384" y="6096"/>
                                </a:lnTo>
                                <a:lnTo>
                                  <a:pt x="25908" y="6096"/>
                                </a:lnTo>
                                <a:lnTo>
                                  <a:pt x="27432" y="7620"/>
                                </a:lnTo>
                                <a:lnTo>
                                  <a:pt x="28956" y="9144"/>
                                </a:lnTo>
                                <a:lnTo>
                                  <a:pt x="30480" y="10668"/>
                                </a:lnTo>
                                <a:lnTo>
                                  <a:pt x="32004" y="12192"/>
                                </a:lnTo>
                                <a:lnTo>
                                  <a:pt x="33528" y="13715"/>
                                </a:lnTo>
                                <a:lnTo>
                                  <a:pt x="35052" y="15239"/>
                                </a:lnTo>
                                <a:lnTo>
                                  <a:pt x="36576" y="16764"/>
                                </a:lnTo>
                                <a:lnTo>
                                  <a:pt x="38100" y="18288"/>
                                </a:lnTo>
                                <a:lnTo>
                                  <a:pt x="38100" y="19812"/>
                                </a:lnTo>
                                <a:lnTo>
                                  <a:pt x="39624" y="22860"/>
                                </a:lnTo>
                                <a:lnTo>
                                  <a:pt x="41148" y="24384"/>
                                </a:lnTo>
                                <a:lnTo>
                                  <a:pt x="41148" y="25908"/>
                                </a:lnTo>
                                <a:lnTo>
                                  <a:pt x="42672" y="28956"/>
                                </a:lnTo>
                                <a:lnTo>
                                  <a:pt x="42672" y="33527"/>
                                </a:lnTo>
                                <a:lnTo>
                                  <a:pt x="44196" y="35052"/>
                                </a:lnTo>
                                <a:lnTo>
                                  <a:pt x="44196" y="48768"/>
                                </a:lnTo>
                                <a:lnTo>
                                  <a:pt x="44196" y="60960"/>
                                </a:lnTo>
                                <a:lnTo>
                                  <a:pt x="42672" y="64008"/>
                                </a:lnTo>
                                <a:lnTo>
                                  <a:pt x="42672" y="68580"/>
                                </a:lnTo>
                                <a:lnTo>
                                  <a:pt x="41148" y="71627"/>
                                </a:lnTo>
                                <a:lnTo>
                                  <a:pt x="39624" y="73152"/>
                                </a:lnTo>
                                <a:lnTo>
                                  <a:pt x="39624" y="74676"/>
                                </a:lnTo>
                                <a:lnTo>
                                  <a:pt x="38100" y="77724"/>
                                </a:lnTo>
                                <a:lnTo>
                                  <a:pt x="36576" y="79248"/>
                                </a:lnTo>
                                <a:lnTo>
                                  <a:pt x="36576" y="80772"/>
                                </a:lnTo>
                                <a:lnTo>
                                  <a:pt x="35052" y="82296"/>
                                </a:lnTo>
                                <a:lnTo>
                                  <a:pt x="33528" y="83820"/>
                                </a:lnTo>
                                <a:lnTo>
                                  <a:pt x="32004" y="85344"/>
                                </a:lnTo>
                                <a:lnTo>
                                  <a:pt x="30480" y="88392"/>
                                </a:lnTo>
                                <a:lnTo>
                                  <a:pt x="28956" y="88392"/>
                                </a:lnTo>
                                <a:lnTo>
                                  <a:pt x="27432" y="89915"/>
                                </a:lnTo>
                                <a:lnTo>
                                  <a:pt x="25908" y="91439"/>
                                </a:lnTo>
                                <a:lnTo>
                                  <a:pt x="22860" y="92964"/>
                                </a:lnTo>
                                <a:lnTo>
                                  <a:pt x="21336" y="94488"/>
                                </a:lnTo>
                                <a:lnTo>
                                  <a:pt x="19812" y="94488"/>
                                </a:lnTo>
                                <a:lnTo>
                                  <a:pt x="16764" y="96012"/>
                                </a:lnTo>
                                <a:lnTo>
                                  <a:pt x="15240" y="96012"/>
                                </a:lnTo>
                                <a:lnTo>
                                  <a:pt x="12192" y="97536"/>
                                </a:lnTo>
                                <a:lnTo>
                                  <a:pt x="7620" y="97536"/>
                                </a:lnTo>
                                <a:lnTo>
                                  <a:pt x="457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85344"/>
                                </a:lnTo>
                                <a:lnTo>
                                  <a:pt x="3048" y="85344"/>
                                </a:lnTo>
                                <a:lnTo>
                                  <a:pt x="6096" y="83820"/>
                                </a:lnTo>
                                <a:lnTo>
                                  <a:pt x="9144" y="83820"/>
                                </a:lnTo>
                                <a:lnTo>
                                  <a:pt x="10668" y="82296"/>
                                </a:lnTo>
                                <a:lnTo>
                                  <a:pt x="12192" y="82296"/>
                                </a:lnTo>
                                <a:lnTo>
                                  <a:pt x="15240" y="80772"/>
                                </a:lnTo>
                                <a:lnTo>
                                  <a:pt x="16764" y="79248"/>
                                </a:lnTo>
                                <a:lnTo>
                                  <a:pt x="19812" y="77724"/>
                                </a:lnTo>
                                <a:lnTo>
                                  <a:pt x="21336" y="74676"/>
                                </a:lnTo>
                                <a:lnTo>
                                  <a:pt x="22860" y="73152"/>
                                </a:lnTo>
                                <a:lnTo>
                                  <a:pt x="24384" y="70103"/>
                                </a:lnTo>
                                <a:lnTo>
                                  <a:pt x="25908" y="67056"/>
                                </a:lnTo>
                                <a:lnTo>
                                  <a:pt x="25908" y="64008"/>
                                </a:lnTo>
                                <a:lnTo>
                                  <a:pt x="27432" y="60960"/>
                                </a:lnTo>
                                <a:lnTo>
                                  <a:pt x="27432" y="50292"/>
                                </a:lnTo>
                                <a:lnTo>
                                  <a:pt x="27432" y="39624"/>
                                </a:lnTo>
                                <a:lnTo>
                                  <a:pt x="25908" y="36576"/>
                                </a:lnTo>
                                <a:lnTo>
                                  <a:pt x="25908" y="33527"/>
                                </a:lnTo>
                                <a:lnTo>
                                  <a:pt x="24384" y="30480"/>
                                </a:lnTo>
                                <a:lnTo>
                                  <a:pt x="22860" y="27432"/>
                                </a:lnTo>
                                <a:lnTo>
                                  <a:pt x="21336" y="24384"/>
                                </a:lnTo>
                                <a:lnTo>
                                  <a:pt x="19812" y="22860"/>
                                </a:lnTo>
                                <a:lnTo>
                                  <a:pt x="19812" y="21336"/>
                                </a:lnTo>
                                <a:lnTo>
                                  <a:pt x="18288" y="19812"/>
                                </a:lnTo>
                                <a:lnTo>
                                  <a:pt x="16764" y="18288"/>
                                </a:lnTo>
                                <a:lnTo>
                                  <a:pt x="13716" y="16764"/>
                                </a:lnTo>
                                <a:lnTo>
                                  <a:pt x="12192" y="16764"/>
                                </a:lnTo>
                                <a:lnTo>
                                  <a:pt x="10668" y="15239"/>
                                </a:lnTo>
                                <a:lnTo>
                                  <a:pt x="6096" y="15239"/>
                                </a:lnTo>
                                <a:lnTo>
                                  <a:pt x="4572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76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20924" y="140209"/>
                            <a:ext cx="132588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97536">
                                <a:moveTo>
                                  <a:pt x="44196" y="0"/>
                                </a:moveTo>
                                <a:lnTo>
                                  <a:pt x="47244" y="1524"/>
                                </a:lnTo>
                                <a:lnTo>
                                  <a:pt x="53340" y="1524"/>
                                </a:lnTo>
                                <a:lnTo>
                                  <a:pt x="56388" y="3048"/>
                                </a:lnTo>
                                <a:lnTo>
                                  <a:pt x="57912" y="3048"/>
                                </a:lnTo>
                                <a:lnTo>
                                  <a:pt x="59436" y="4572"/>
                                </a:lnTo>
                                <a:lnTo>
                                  <a:pt x="60960" y="6096"/>
                                </a:lnTo>
                                <a:lnTo>
                                  <a:pt x="64008" y="6096"/>
                                </a:lnTo>
                                <a:lnTo>
                                  <a:pt x="64008" y="7620"/>
                                </a:lnTo>
                                <a:lnTo>
                                  <a:pt x="65532" y="9144"/>
                                </a:lnTo>
                                <a:lnTo>
                                  <a:pt x="67056" y="10668"/>
                                </a:lnTo>
                                <a:lnTo>
                                  <a:pt x="68580" y="12192"/>
                                </a:lnTo>
                                <a:lnTo>
                                  <a:pt x="70104" y="13715"/>
                                </a:lnTo>
                                <a:lnTo>
                                  <a:pt x="70104" y="16764"/>
                                </a:lnTo>
                                <a:lnTo>
                                  <a:pt x="71628" y="18288"/>
                                </a:lnTo>
                                <a:lnTo>
                                  <a:pt x="73152" y="15239"/>
                                </a:lnTo>
                                <a:lnTo>
                                  <a:pt x="76200" y="13715"/>
                                </a:lnTo>
                                <a:lnTo>
                                  <a:pt x="77724" y="12192"/>
                                </a:lnTo>
                                <a:lnTo>
                                  <a:pt x="79248" y="10668"/>
                                </a:lnTo>
                                <a:lnTo>
                                  <a:pt x="82296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5344" y="6096"/>
                                </a:lnTo>
                                <a:lnTo>
                                  <a:pt x="86868" y="4572"/>
                                </a:lnTo>
                                <a:lnTo>
                                  <a:pt x="89916" y="3048"/>
                                </a:lnTo>
                                <a:lnTo>
                                  <a:pt x="91440" y="3048"/>
                                </a:lnTo>
                                <a:lnTo>
                                  <a:pt x="92964" y="1524"/>
                                </a:lnTo>
                                <a:lnTo>
                                  <a:pt x="100584" y="1524"/>
                                </a:lnTo>
                                <a:lnTo>
                                  <a:pt x="102108" y="0"/>
                                </a:lnTo>
                                <a:lnTo>
                                  <a:pt x="103632" y="1524"/>
                                </a:lnTo>
                                <a:lnTo>
                                  <a:pt x="111252" y="1524"/>
                                </a:lnTo>
                                <a:lnTo>
                                  <a:pt x="112776" y="3048"/>
                                </a:lnTo>
                                <a:lnTo>
                                  <a:pt x="115824" y="3048"/>
                                </a:lnTo>
                                <a:lnTo>
                                  <a:pt x="117348" y="4572"/>
                                </a:lnTo>
                                <a:lnTo>
                                  <a:pt x="118872" y="4572"/>
                                </a:lnTo>
                                <a:lnTo>
                                  <a:pt x="120396" y="6096"/>
                                </a:lnTo>
                                <a:lnTo>
                                  <a:pt x="121920" y="7620"/>
                                </a:lnTo>
                                <a:lnTo>
                                  <a:pt x="123444" y="9144"/>
                                </a:lnTo>
                                <a:lnTo>
                                  <a:pt x="124968" y="12192"/>
                                </a:lnTo>
                                <a:lnTo>
                                  <a:pt x="128016" y="13715"/>
                                </a:lnTo>
                                <a:lnTo>
                                  <a:pt x="128016" y="16764"/>
                                </a:lnTo>
                                <a:lnTo>
                                  <a:pt x="129540" y="19812"/>
                                </a:lnTo>
                                <a:lnTo>
                                  <a:pt x="131064" y="22860"/>
                                </a:lnTo>
                                <a:lnTo>
                                  <a:pt x="131064" y="27432"/>
                                </a:lnTo>
                                <a:lnTo>
                                  <a:pt x="132588" y="30480"/>
                                </a:lnTo>
                                <a:lnTo>
                                  <a:pt x="132588" y="94488"/>
                                </a:lnTo>
                                <a:lnTo>
                                  <a:pt x="132588" y="96012"/>
                                </a:lnTo>
                                <a:lnTo>
                                  <a:pt x="131064" y="96012"/>
                                </a:lnTo>
                                <a:lnTo>
                                  <a:pt x="129540" y="97536"/>
                                </a:lnTo>
                                <a:lnTo>
                                  <a:pt x="120396" y="97536"/>
                                </a:lnTo>
                                <a:lnTo>
                                  <a:pt x="118872" y="96012"/>
                                </a:lnTo>
                                <a:lnTo>
                                  <a:pt x="115824" y="96012"/>
                                </a:lnTo>
                                <a:lnTo>
                                  <a:pt x="115824" y="32003"/>
                                </a:lnTo>
                                <a:lnTo>
                                  <a:pt x="114300" y="30480"/>
                                </a:lnTo>
                                <a:lnTo>
                                  <a:pt x="114300" y="25908"/>
                                </a:lnTo>
                                <a:lnTo>
                                  <a:pt x="112776" y="22860"/>
                                </a:lnTo>
                                <a:lnTo>
                                  <a:pt x="111252" y="21336"/>
                                </a:lnTo>
                                <a:lnTo>
                                  <a:pt x="111252" y="19812"/>
                                </a:lnTo>
                                <a:lnTo>
                                  <a:pt x="109728" y="18288"/>
                                </a:lnTo>
                                <a:lnTo>
                                  <a:pt x="108204" y="18288"/>
                                </a:lnTo>
                                <a:lnTo>
                                  <a:pt x="106680" y="16764"/>
                                </a:lnTo>
                                <a:lnTo>
                                  <a:pt x="103632" y="15239"/>
                                </a:lnTo>
                                <a:lnTo>
                                  <a:pt x="92964" y="15239"/>
                                </a:lnTo>
                                <a:lnTo>
                                  <a:pt x="91440" y="16764"/>
                                </a:lnTo>
                                <a:lnTo>
                                  <a:pt x="89916" y="16764"/>
                                </a:lnTo>
                                <a:lnTo>
                                  <a:pt x="88392" y="18288"/>
                                </a:lnTo>
                                <a:lnTo>
                                  <a:pt x="86868" y="19812"/>
                                </a:lnTo>
                                <a:lnTo>
                                  <a:pt x="83820" y="21336"/>
                                </a:lnTo>
                                <a:lnTo>
                                  <a:pt x="80772" y="24384"/>
                                </a:lnTo>
                                <a:lnTo>
                                  <a:pt x="77724" y="27432"/>
                                </a:lnTo>
                                <a:lnTo>
                                  <a:pt x="74676" y="32003"/>
                                </a:lnTo>
                                <a:lnTo>
                                  <a:pt x="74676" y="96012"/>
                                </a:lnTo>
                                <a:lnTo>
                                  <a:pt x="73152" y="96012"/>
                                </a:lnTo>
                                <a:lnTo>
                                  <a:pt x="71628" y="97536"/>
                                </a:lnTo>
                                <a:lnTo>
                                  <a:pt x="62484" y="97536"/>
                                </a:lnTo>
                                <a:lnTo>
                                  <a:pt x="60960" y="96012"/>
                                </a:lnTo>
                                <a:lnTo>
                                  <a:pt x="57912" y="96012"/>
                                </a:lnTo>
                                <a:lnTo>
                                  <a:pt x="57912" y="32003"/>
                                </a:lnTo>
                                <a:lnTo>
                                  <a:pt x="56388" y="30480"/>
                                </a:lnTo>
                                <a:lnTo>
                                  <a:pt x="56388" y="25908"/>
                                </a:lnTo>
                                <a:lnTo>
                                  <a:pt x="54864" y="22860"/>
                                </a:lnTo>
                                <a:lnTo>
                                  <a:pt x="53340" y="21336"/>
                                </a:lnTo>
                                <a:lnTo>
                                  <a:pt x="53340" y="19812"/>
                                </a:lnTo>
                                <a:lnTo>
                                  <a:pt x="51816" y="18288"/>
                                </a:lnTo>
                                <a:lnTo>
                                  <a:pt x="50292" y="18288"/>
                                </a:lnTo>
                                <a:lnTo>
                                  <a:pt x="48768" y="16764"/>
                                </a:lnTo>
                                <a:lnTo>
                                  <a:pt x="47244" y="15239"/>
                                </a:lnTo>
                                <a:lnTo>
                                  <a:pt x="35052" y="15239"/>
                                </a:lnTo>
                                <a:lnTo>
                                  <a:pt x="33528" y="16764"/>
                                </a:lnTo>
                                <a:lnTo>
                                  <a:pt x="32004" y="16764"/>
                                </a:lnTo>
                                <a:lnTo>
                                  <a:pt x="30480" y="18288"/>
                                </a:lnTo>
                                <a:lnTo>
                                  <a:pt x="28956" y="19812"/>
                                </a:lnTo>
                                <a:lnTo>
                                  <a:pt x="25908" y="21336"/>
                                </a:lnTo>
                                <a:lnTo>
                                  <a:pt x="22860" y="24384"/>
                                </a:lnTo>
                                <a:lnTo>
                                  <a:pt x="19812" y="27432"/>
                                </a:lnTo>
                                <a:lnTo>
                                  <a:pt x="16764" y="32003"/>
                                </a:lnTo>
                                <a:lnTo>
                                  <a:pt x="16764" y="96012"/>
                                </a:lnTo>
                                <a:lnTo>
                                  <a:pt x="15240" y="96012"/>
                                </a:lnTo>
                                <a:lnTo>
                                  <a:pt x="13716" y="97536"/>
                                </a:lnTo>
                                <a:lnTo>
                                  <a:pt x="4572" y="97536"/>
                                </a:lnTo>
                                <a:lnTo>
                                  <a:pt x="3048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3048"/>
                                </a:lnTo>
                                <a:lnTo>
                                  <a:pt x="15240" y="3048"/>
                                </a:lnTo>
                                <a:lnTo>
                                  <a:pt x="15240" y="16764"/>
                                </a:lnTo>
                                <a:lnTo>
                                  <a:pt x="16764" y="15239"/>
                                </a:lnTo>
                                <a:lnTo>
                                  <a:pt x="18288" y="13715"/>
                                </a:lnTo>
                                <a:lnTo>
                                  <a:pt x="21336" y="10668"/>
                                </a:lnTo>
                                <a:lnTo>
                                  <a:pt x="22860" y="9144"/>
                                </a:lnTo>
                                <a:lnTo>
                                  <a:pt x="24384" y="7620"/>
                                </a:lnTo>
                                <a:lnTo>
                                  <a:pt x="25908" y="6096"/>
                                </a:lnTo>
                                <a:lnTo>
                                  <a:pt x="27432" y="6096"/>
                                </a:lnTo>
                                <a:lnTo>
                                  <a:pt x="28956" y="4572"/>
                                </a:lnTo>
                                <a:lnTo>
                                  <a:pt x="32004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5052" y="1524"/>
                                </a:lnTo>
                                <a:lnTo>
                                  <a:pt x="42672" y="152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77896" y="141732"/>
                            <a:ext cx="1676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6012">
                                <a:moveTo>
                                  <a:pt x="4572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5240" y="1524"/>
                                </a:lnTo>
                                <a:lnTo>
                                  <a:pt x="16764" y="3048"/>
                                </a:lnTo>
                                <a:lnTo>
                                  <a:pt x="16764" y="92964"/>
                                </a:lnTo>
                                <a:lnTo>
                                  <a:pt x="16764" y="94488"/>
                                </a:lnTo>
                                <a:lnTo>
                                  <a:pt x="15240" y="94488"/>
                                </a:lnTo>
                                <a:lnTo>
                                  <a:pt x="13716" y="96012"/>
                                </a:lnTo>
                                <a:lnTo>
                                  <a:pt x="4572" y="96012"/>
                                </a:lnTo>
                                <a:lnTo>
                                  <a:pt x="3048" y="94488"/>
                                </a:lnTo>
                                <a:lnTo>
                                  <a:pt x="1524" y="94488"/>
                                </a:lnTo>
                                <a:lnTo>
                                  <a:pt x="0" y="92964"/>
                                </a:lnTo>
                                <a:lnTo>
                                  <a:pt x="0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76372" y="105156"/>
                            <a:ext cx="198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812">
                                <a:moveTo>
                                  <a:pt x="762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5240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4572"/>
                                </a:lnTo>
                                <a:lnTo>
                                  <a:pt x="19812" y="10668"/>
                                </a:lnTo>
                                <a:lnTo>
                                  <a:pt x="19812" y="15240"/>
                                </a:lnTo>
                                <a:lnTo>
                                  <a:pt x="18288" y="16764"/>
                                </a:lnTo>
                                <a:lnTo>
                                  <a:pt x="18288" y="18288"/>
                                </a:lnTo>
                                <a:lnTo>
                                  <a:pt x="16764" y="18288"/>
                                </a:lnTo>
                                <a:lnTo>
                                  <a:pt x="15240" y="19812"/>
                                </a:lnTo>
                                <a:lnTo>
                                  <a:pt x="4572" y="19812"/>
                                </a:lnTo>
                                <a:lnTo>
                                  <a:pt x="3048" y="18288"/>
                                </a:lnTo>
                                <a:lnTo>
                                  <a:pt x="1524" y="18288"/>
                                </a:lnTo>
                                <a:lnTo>
                                  <a:pt x="152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014472" y="141732"/>
                            <a:ext cx="70104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97536">
                                <a:moveTo>
                                  <a:pt x="3048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3340" y="1524"/>
                                </a:lnTo>
                                <a:lnTo>
                                  <a:pt x="56388" y="1524"/>
                                </a:lnTo>
                                <a:lnTo>
                                  <a:pt x="57912" y="3048"/>
                                </a:lnTo>
                                <a:lnTo>
                                  <a:pt x="59436" y="3048"/>
                                </a:lnTo>
                                <a:lnTo>
                                  <a:pt x="60960" y="4572"/>
                                </a:lnTo>
                                <a:lnTo>
                                  <a:pt x="62484" y="4572"/>
                                </a:lnTo>
                                <a:lnTo>
                                  <a:pt x="65532" y="6096"/>
                                </a:lnTo>
                                <a:lnTo>
                                  <a:pt x="67056" y="7620"/>
                                </a:lnTo>
                                <a:lnTo>
                                  <a:pt x="67056" y="9144"/>
                                </a:lnTo>
                                <a:lnTo>
                                  <a:pt x="68580" y="9144"/>
                                </a:lnTo>
                                <a:lnTo>
                                  <a:pt x="68580" y="12192"/>
                                </a:lnTo>
                                <a:lnTo>
                                  <a:pt x="70104" y="13715"/>
                                </a:lnTo>
                                <a:lnTo>
                                  <a:pt x="70104" y="18288"/>
                                </a:lnTo>
                                <a:lnTo>
                                  <a:pt x="68580" y="19812"/>
                                </a:lnTo>
                                <a:lnTo>
                                  <a:pt x="68580" y="22860"/>
                                </a:lnTo>
                                <a:lnTo>
                                  <a:pt x="64008" y="22860"/>
                                </a:lnTo>
                                <a:lnTo>
                                  <a:pt x="62484" y="21336"/>
                                </a:lnTo>
                                <a:lnTo>
                                  <a:pt x="60960" y="19812"/>
                                </a:lnTo>
                                <a:lnTo>
                                  <a:pt x="57912" y="18288"/>
                                </a:lnTo>
                                <a:lnTo>
                                  <a:pt x="56388" y="16764"/>
                                </a:lnTo>
                                <a:lnTo>
                                  <a:pt x="54864" y="16764"/>
                                </a:lnTo>
                                <a:lnTo>
                                  <a:pt x="53340" y="15240"/>
                                </a:lnTo>
                                <a:lnTo>
                                  <a:pt x="50292" y="15240"/>
                                </a:lnTo>
                                <a:lnTo>
                                  <a:pt x="48768" y="13715"/>
                                </a:lnTo>
                                <a:lnTo>
                                  <a:pt x="44196" y="13715"/>
                                </a:lnTo>
                                <a:lnTo>
                                  <a:pt x="41148" y="12192"/>
                                </a:lnTo>
                                <a:lnTo>
                                  <a:pt x="38100" y="13715"/>
                                </a:lnTo>
                                <a:lnTo>
                                  <a:pt x="33528" y="13715"/>
                                </a:lnTo>
                                <a:lnTo>
                                  <a:pt x="30480" y="15240"/>
                                </a:lnTo>
                                <a:lnTo>
                                  <a:pt x="28956" y="16764"/>
                                </a:lnTo>
                                <a:lnTo>
                                  <a:pt x="25908" y="18288"/>
                                </a:lnTo>
                                <a:lnTo>
                                  <a:pt x="24384" y="19812"/>
                                </a:lnTo>
                                <a:lnTo>
                                  <a:pt x="22860" y="21336"/>
                                </a:lnTo>
                                <a:lnTo>
                                  <a:pt x="21336" y="24384"/>
                                </a:lnTo>
                                <a:lnTo>
                                  <a:pt x="19812" y="27432"/>
                                </a:lnTo>
                                <a:lnTo>
                                  <a:pt x="19812" y="30480"/>
                                </a:lnTo>
                                <a:lnTo>
                                  <a:pt x="18288" y="33528"/>
                                </a:lnTo>
                                <a:lnTo>
                                  <a:pt x="16764" y="36576"/>
                                </a:lnTo>
                                <a:lnTo>
                                  <a:pt x="16764" y="59436"/>
                                </a:lnTo>
                                <a:lnTo>
                                  <a:pt x="18288" y="64008"/>
                                </a:lnTo>
                                <a:lnTo>
                                  <a:pt x="19812" y="67056"/>
                                </a:lnTo>
                                <a:lnTo>
                                  <a:pt x="19812" y="70103"/>
                                </a:lnTo>
                                <a:lnTo>
                                  <a:pt x="21336" y="71628"/>
                                </a:lnTo>
                                <a:lnTo>
                                  <a:pt x="22860" y="74676"/>
                                </a:lnTo>
                                <a:lnTo>
                                  <a:pt x="24384" y="76200"/>
                                </a:lnTo>
                                <a:lnTo>
                                  <a:pt x="25908" y="77724"/>
                                </a:lnTo>
                                <a:lnTo>
                                  <a:pt x="28956" y="79248"/>
                                </a:lnTo>
                                <a:lnTo>
                                  <a:pt x="30480" y="80772"/>
                                </a:lnTo>
                                <a:lnTo>
                                  <a:pt x="33528" y="82296"/>
                                </a:lnTo>
                                <a:lnTo>
                                  <a:pt x="48768" y="82296"/>
                                </a:lnTo>
                                <a:lnTo>
                                  <a:pt x="51816" y="80772"/>
                                </a:lnTo>
                                <a:lnTo>
                                  <a:pt x="53340" y="80772"/>
                                </a:lnTo>
                                <a:lnTo>
                                  <a:pt x="54864" y="79248"/>
                                </a:lnTo>
                                <a:lnTo>
                                  <a:pt x="56388" y="77724"/>
                                </a:lnTo>
                                <a:lnTo>
                                  <a:pt x="57912" y="77724"/>
                                </a:lnTo>
                                <a:lnTo>
                                  <a:pt x="60960" y="74676"/>
                                </a:lnTo>
                                <a:lnTo>
                                  <a:pt x="64008" y="73152"/>
                                </a:lnTo>
                                <a:lnTo>
                                  <a:pt x="65532" y="73152"/>
                                </a:lnTo>
                                <a:lnTo>
                                  <a:pt x="65532" y="71628"/>
                                </a:lnTo>
                                <a:lnTo>
                                  <a:pt x="68580" y="71628"/>
                                </a:lnTo>
                                <a:lnTo>
                                  <a:pt x="68580" y="73152"/>
                                </a:lnTo>
                                <a:lnTo>
                                  <a:pt x="70104" y="74676"/>
                                </a:lnTo>
                                <a:lnTo>
                                  <a:pt x="70104" y="79248"/>
                                </a:lnTo>
                                <a:lnTo>
                                  <a:pt x="70104" y="83820"/>
                                </a:lnTo>
                                <a:lnTo>
                                  <a:pt x="68580" y="85344"/>
                                </a:lnTo>
                                <a:lnTo>
                                  <a:pt x="68580" y="86868"/>
                                </a:lnTo>
                                <a:lnTo>
                                  <a:pt x="67056" y="86868"/>
                                </a:lnTo>
                                <a:lnTo>
                                  <a:pt x="65532" y="88392"/>
                                </a:lnTo>
                                <a:lnTo>
                                  <a:pt x="62484" y="89915"/>
                                </a:lnTo>
                                <a:lnTo>
                                  <a:pt x="60960" y="91440"/>
                                </a:lnTo>
                                <a:lnTo>
                                  <a:pt x="59436" y="92964"/>
                                </a:lnTo>
                                <a:lnTo>
                                  <a:pt x="57912" y="92964"/>
                                </a:lnTo>
                                <a:lnTo>
                                  <a:pt x="56388" y="94488"/>
                                </a:lnTo>
                                <a:lnTo>
                                  <a:pt x="51816" y="94488"/>
                                </a:lnTo>
                                <a:lnTo>
                                  <a:pt x="50292" y="96012"/>
                                </a:lnTo>
                                <a:lnTo>
                                  <a:pt x="45720" y="96012"/>
                                </a:lnTo>
                                <a:lnTo>
                                  <a:pt x="44196" y="97536"/>
                                </a:lnTo>
                                <a:lnTo>
                                  <a:pt x="35052" y="97536"/>
                                </a:lnTo>
                                <a:lnTo>
                                  <a:pt x="32004" y="96012"/>
                                </a:lnTo>
                                <a:lnTo>
                                  <a:pt x="27432" y="96012"/>
                                </a:lnTo>
                                <a:lnTo>
                                  <a:pt x="25908" y="94488"/>
                                </a:lnTo>
                                <a:lnTo>
                                  <a:pt x="22860" y="94488"/>
                                </a:lnTo>
                                <a:lnTo>
                                  <a:pt x="19812" y="92964"/>
                                </a:lnTo>
                                <a:lnTo>
                                  <a:pt x="18288" y="91440"/>
                                </a:lnTo>
                                <a:lnTo>
                                  <a:pt x="16764" y="91440"/>
                                </a:lnTo>
                                <a:lnTo>
                                  <a:pt x="15240" y="89915"/>
                                </a:lnTo>
                                <a:lnTo>
                                  <a:pt x="13716" y="88392"/>
                                </a:lnTo>
                                <a:lnTo>
                                  <a:pt x="12192" y="86868"/>
                                </a:lnTo>
                                <a:lnTo>
                                  <a:pt x="10668" y="85344"/>
                                </a:lnTo>
                                <a:lnTo>
                                  <a:pt x="10668" y="83820"/>
                                </a:lnTo>
                                <a:lnTo>
                                  <a:pt x="9144" y="83820"/>
                                </a:lnTo>
                                <a:lnTo>
                                  <a:pt x="7620" y="80772"/>
                                </a:lnTo>
                                <a:lnTo>
                                  <a:pt x="6096" y="79248"/>
                                </a:lnTo>
                                <a:lnTo>
                                  <a:pt x="6096" y="77724"/>
                                </a:lnTo>
                                <a:lnTo>
                                  <a:pt x="4572" y="76200"/>
                                </a:lnTo>
                                <a:lnTo>
                                  <a:pt x="3048" y="73152"/>
                                </a:lnTo>
                                <a:lnTo>
                                  <a:pt x="3048" y="71628"/>
                                </a:lnTo>
                                <a:lnTo>
                                  <a:pt x="1524" y="70103"/>
                                </a:lnTo>
                                <a:lnTo>
                                  <a:pt x="1524" y="65532"/>
                                </a:lnTo>
                                <a:lnTo>
                                  <a:pt x="0" y="62484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3528"/>
                                </a:lnTo>
                                <a:lnTo>
                                  <a:pt x="1524" y="28956"/>
                                </a:lnTo>
                                <a:lnTo>
                                  <a:pt x="3048" y="25908"/>
                                </a:lnTo>
                                <a:lnTo>
                                  <a:pt x="3048" y="24384"/>
                                </a:lnTo>
                                <a:lnTo>
                                  <a:pt x="4572" y="22860"/>
                                </a:lnTo>
                                <a:lnTo>
                                  <a:pt x="6096" y="19812"/>
                                </a:lnTo>
                                <a:lnTo>
                                  <a:pt x="6096" y="18288"/>
                                </a:lnTo>
                                <a:lnTo>
                                  <a:pt x="7620" y="16764"/>
                                </a:lnTo>
                                <a:lnTo>
                                  <a:pt x="9144" y="13715"/>
                                </a:lnTo>
                                <a:lnTo>
                                  <a:pt x="10668" y="12192"/>
                                </a:lnTo>
                                <a:lnTo>
                                  <a:pt x="12192" y="10668"/>
                                </a:lnTo>
                                <a:lnTo>
                                  <a:pt x="13716" y="9144"/>
                                </a:lnTo>
                                <a:lnTo>
                                  <a:pt x="15240" y="7620"/>
                                </a:lnTo>
                                <a:lnTo>
                                  <a:pt x="16764" y="7620"/>
                                </a:lnTo>
                                <a:lnTo>
                                  <a:pt x="18288" y="6096"/>
                                </a:lnTo>
                                <a:lnTo>
                                  <a:pt x="19812" y="4572"/>
                                </a:lnTo>
                                <a:lnTo>
                                  <a:pt x="21336" y="3048"/>
                                </a:lnTo>
                                <a:lnTo>
                                  <a:pt x="22860" y="3048"/>
                                </a:lnTo>
                                <a:lnTo>
                                  <a:pt x="24384" y="1524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095244" y="143256"/>
                            <a:ext cx="62484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92964">
                                <a:moveTo>
                                  <a:pt x="3048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9436" y="1524"/>
                                </a:lnTo>
                                <a:lnTo>
                                  <a:pt x="59436" y="4572"/>
                                </a:lnTo>
                                <a:lnTo>
                                  <a:pt x="60960" y="4572"/>
                                </a:lnTo>
                                <a:lnTo>
                                  <a:pt x="60960" y="9144"/>
                                </a:lnTo>
                                <a:lnTo>
                                  <a:pt x="59436" y="9144"/>
                                </a:lnTo>
                                <a:lnTo>
                                  <a:pt x="59436" y="15240"/>
                                </a:lnTo>
                                <a:lnTo>
                                  <a:pt x="57912" y="15240"/>
                                </a:lnTo>
                                <a:lnTo>
                                  <a:pt x="57912" y="16764"/>
                                </a:lnTo>
                                <a:lnTo>
                                  <a:pt x="56388" y="18288"/>
                                </a:lnTo>
                                <a:lnTo>
                                  <a:pt x="18288" y="79248"/>
                                </a:lnTo>
                                <a:lnTo>
                                  <a:pt x="59436" y="79248"/>
                                </a:lnTo>
                                <a:lnTo>
                                  <a:pt x="60960" y="80772"/>
                                </a:lnTo>
                                <a:lnTo>
                                  <a:pt x="62484" y="82296"/>
                                </a:lnTo>
                                <a:lnTo>
                                  <a:pt x="62484" y="86868"/>
                                </a:lnTo>
                                <a:lnTo>
                                  <a:pt x="62484" y="91440"/>
                                </a:lnTo>
                                <a:lnTo>
                                  <a:pt x="60960" y="92964"/>
                                </a:lnTo>
                                <a:lnTo>
                                  <a:pt x="1524" y="92964"/>
                                </a:lnTo>
                                <a:lnTo>
                                  <a:pt x="0" y="91440"/>
                                </a:lnTo>
                                <a:lnTo>
                                  <a:pt x="0" y="79248"/>
                                </a:lnTo>
                                <a:lnTo>
                                  <a:pt x="1524" y="77724"/>
                                </a:lnTo>
                                <a:lnTo>
                                  <a:pt x="3048" y="76200"/>
                                </a:lnTo>
                                <a:lnTo>
                                  <a:pt x="3048" y="74676"/>
                                </a:lnTo>
                                <a:lnTo>
                                  <a:pt x="42672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12192"/>
                                </a:lnTo>
                                <a:lnTo>
                                  <a:pt x="1524" y="12192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176016" y="140209"/>
                            <a:ext cx="77724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97536">
                                <a:moveTo>
                                  <a:pt x="45720" y="0"/>
                                </a:moveTo>
                                <a:lnTo>
                                  <a:pt x="47244" y="1524"/>
                                </a:lnTo>
                                <a:lnTo>
                                  <a:pt x="54864" y="1524"/>
                                </a:lnTo>
                                <a:lnTo>
                                  <a:pt x="57912" y="3048"/>
                                </a:lnTo>
                                <a:lnTo>
                                  <a:pt x="60960" y="3048"/>
                                </a:lnTo>
                                <a:lnTo>
                                  <a:pt x="62484" y="4572"/>
                                </a:lnTo>
                                <a:lnTo>
                                  <a:pt x="64008" y="4572"/>
                                </a:lnTo>
                                <a:lnTo>
                                  <a:pt x="64008" y="6096"/>
                                </a:lnTo>
                                <a:lnTo>
                                  <a:pt x="65532" y="7620"/>
                                </a:lnTo>
                                <a:lnTo>
                                  <a:pt x="67056" y="7620"/>
                                </a:lnTo>
                                <a:lnTo>
                                  <a:pt x="68580" y="9144"/>
                                </a:lnTo>
                                <a:lnTo>
                                  <a:pt x="70104" y="10668"/>
                                </a:lnTo>
                                <a:lnTo>
                                  <a:pt x="70104" y="12192"/>
                                </a:lnTo>
                                <a:lnTo>
                                  <a:pt x="71628" y="13715"/>
                                </a:lnTo>
                                <a:lnTo>
                                  <a:pt x="73152" y="16764"/>
                                </a:lnTo>
                                <a:lnTo>
                                  <a:pt x="74676" y="19812"/>
                                </a:lnTo>
                                <a:lnTo>
                                  <a:pt x="76200" y="22860"/>
                                </a:lnTo>
                                <a:lnTo>
                                  <a:pt x="76200" y="30480"/>
                                </a:lnTo>
                                <a:lnTo>
                                  <a:pt x="77724" y="35052"/>
                                </a:lnTo>
                                <a:lnTo>
                                  <a:pt x="77724" y="94488"/>
                                </a:lnTo>
                                <a:lnTo>
                                  <a:pt x="76200" y="96012"/>
                                </a:lnTo>
                                <a:lnTo>
                                  <a:pt x="74676" y="97536"/>
                                </a:lnTo>
                                <a:lnTo>
                                  <a:pt x="65532" y="97536"/>
                                </a:lnTo>
                                <a:lnTo>
                                  <a:pt x="64008" y="96012"/>
                                </a:lnTo>
                                <a:lnTo>
                                  <a:pt x="60960" y="96012"/>
                                </a:lnTo>
                                <a:lnTo>
                                  <a:pt x="60960" y="32003"/>
                                </a:lnTo>
                                <a:lnTo>
                                  <a:pt x="59436" y="30480"/>
                                </a:lnTo>
                                <a:lnTo>
                                  <a:pt x="59436" y="27432"/>
                                </a:lnTo>
                                <a:lnTo>
                                  <a:pt x="57912" y="25908"/>
                                </a:lnTo>
                                <a:lnTo>
                                  <a:pt x="57912" y="22860"/>
                                </a:lnTo>
                                <a:lnTo>
                                  <a:pt x="56388" y="21336"/>
                                </a:lnTo>
                                <a:lnTo>
                                  <a:pt x="54864" y="19812"/>
                                </a:lnTo>
                                <a:lnTo>
                                  <a:pt x="53340" y="18288"/>
                                </a:lnTo>
                                <a:lnTo>
                                  <a:pt x="51816" y="18288"/>
                                </a:lnTo>
                                <a:lnTo>
                                  <a:pt x="50292" y="16764"/>
                                </a:lnTo>
                                <a:lnTo>
                                  <a:pt x="48768" y="15239"/>
                                </a:lnTo>
                                <a:lnTo>
                                  <a:pt x="36576" y="15239"/>
                                </a:lnTo>
                                <a:lnTo>
                                  <a:pt x="35052" y="16764"/>
                                </a:lnTo>
                                <a:lnTo>
                                  <a:pt x="33528" y="16764"/>
                                </a:lnTo>
                                <a:lnTo>
                                  <a:pt x="32004" y="18288"/>
                                </a:lnTo>
                                <a:lnTo>
                                  <a:pt x="30480" y="19812"/>
                                </a:lnTo>
                                <a:lnTo>
                                  <a:pt x="27432" y="21336"/>
                                </a:lnTo>
                                <a:lnTo>
                                  <a:pt x="22860" y="24384"/>
                                </a:lnTo>
                                <a:lnTo>
                                  <a:pt x="19812" y="27432"/>
                                </a:lnTo>
                                <a:lnTo>
                                  <a:pt x="16764" y="32003"/>
                                </a:lnTo>
                                <a:lnTo>
                                  <a:pt x="16764" y="96012"/>
                                </a:lnTo>
                                <a:lnTo>
                                  <a:pt x="15240" y="96012"/>
                                </a:lnTo>
                                <a:lnTo>
                                  <a:pt x="13716" y="97536"/>
                                </a:lnTo>
                                <a:lnTo>
                                  <a:pt x="4572" y="97536"/>
                                </a:lnTo>
                                <a:lnTo>
                                  <a:pt x="3048" y="96012"/>
                                </a:lnTo>
                                <a:lnTo>
                                  <a:pt x="1524" y="96012"/>
                                </a:lnTo>
                                <a:lnTo>
                                  <a:pt x="0" y="94488"/>
                                </a:lnTo>
                                <a:lnTo>
                                  <a:pt x="0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3716" y="3048"/>
                                </a:lnTo>
                                <a:lnTo>
                                  <a:pt x="15240" y="3048"/>
                                </a:lnTo>
                                <a:lnTo>
                                  <a:pt x="15240" y="16764"/>
                                </a:lnTo>
                                <a:lnTo>
                                  <a:pt x="16764" y="15239"/>
                                </a:lnTo>
                                <a:lnTo>
                                  <a:pt x="19812" y="13715"/>
                                </a:lnTo>
                                <a:lnTo>
                                  <a:pt x="21336" y="10668"/>
                                </a:lnTo>
                                <a:lnTo>
                                  <a:pt x="22860" y="9144"/>
                                </a:lnTo>
                                <a:lnTo>
                                  <a:pt x="24384" y="7620"/>
                                </a:lnTo>
                                <a:lnTo>
                                  <a:pt x="27432" y="6096"/>
                                </a:lnTo>
                                <a:lnTo>
                                  <a:pt x="28956" y="6096"/>
                                </a:lnTo>
                                <a:lnTo>
                                  <a:pt x="30480" y="4572"/>
                                </a:lnTo>
                                <a:lnTo>
                                  <a:pt x="32004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6576" y="1524"/>
                                </a:lnTo>
                                <a:lnTo>
                                  <a:pt x="44196" y="1524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262884" y="141732"/>
                            <a:ext cx="8534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31064">
                                <a:moveTo>
                                  <a:pt x="304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6764" y="3048"/>
                                </a:lnTo>
                                <a:lnTo>
                                  <a:pt x="18288" y="4572"/>
                                </a:lnTo>
                                <a:lnTo>
                                  <a:pt x="42672" y="76200"/>
                                </a:lnTo>
                                <a:lnTo>
                                  <a:pt x="44196" y="76200"/>
                                </a:lnTo>
                                <a:lnTo>
                                  <a:pt x="68580" y="4572"/>
                                </a:lnTo>
                                <a:lnTo>
                                  <a:pt x="68580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1628" y="0"/>
                                </a:lnTo>
                                <a:lnTo>
                                  <a:pt x="82296" y="0"/>
                                </a:lnTo>
                                <a:lnTo>
                                  <a:pt x="82296" y="1524"/>
                                </a:lnTo>
                                <a:lnTo>
                                  <a:pt x="83820" y="1524"/>
                                </a:lnTo>
                                <a:lnTo>
                                  <a:pt x="85344" y="3048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6096"/>
                                </a:lnTo>
                                <a:lnTo>
                                  <a:pt x="51816" y="94488"/>
                                </a:lnTo>
                                <a:lnTo>
                                  <a:pt x="41148" y="128015"/>
                                </a:lnTo>
                                <a:lnTo>
                                  <a:pt x="39624" y="128015"/>
                                </a:lnTo>
                                <a:lnTo>
                                  <a:pt x="39624" y="129540"/>
                                </a:lnTo>
                                <a:lnTo>
                                  <a:pt x="38100" y="129540"/>
                                </a:lnTo>
                                <a:lnTo>
                                  <a:pt x="38100" y="131064"/>
                                </a:lnTo>
                                <a:lnTo>
                                  <a:pt x="24384" y="131064"/>
                                </a:lnTo>
                                <a:lnTo>
                                  <a:pt x="22860" y="129540"/>
                                </a:lnTo>
                                <a:lnTo>
                                  <a:pt x="22860" y="126492"/>
                                </a:lnTo>
                                <a:lnTo>
                                  <a:pt x="35052" y="94488"/>
                                </a:lnTo>
                                <a:lnTo>
                                  <a:pt x="33528" y="94488"/>
                                </a:lnTo>
                                <a:lnTo>
                                  <a:pt x="33528" y="92964"/>
                                </a:lnTo>
                                <a:lnTo>
                                  <a:pt x="32004" y="9144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345692" y="318516"/>
                            <a:ext cx="105156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74676">
                                <a:moveTo>
                                  <a:pt x="3048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2192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3716" y="3048"/>
                                </a:lnTo>
                                <a:lnTo>
                                  <a:pt x="30480" y="60960"/>
                                </a:lnTo>
                                <a:lnTo>
                                  <a:pt x="45720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8768" y="0"/>
                                </a:lnTo>
                                <a:lnTo>
                                  <a:pt x="56388" y="0"/>
                                </a:lnTo>
                                <a:lnTo>
                                  <a:pt x="57912" y="1524"/>
                                </a:lnTo>
                                <a:lnTo>
                                  <a:pt x="59436" y="1524"/>
                                </a:lnTo>
                                <a:lnTo>
                                  <a:pt x="59436" y="3048"/>
                                </a:lnTo>
                                <a:lnTo>
                                  <a:pt x="76200" y="60960"/>
                                </a:lnTo>
                                <a:lnTo>
                                  <a:pt x="92964" y="3048"/>
                                </a:lnTo>
                                <a:lnTo>
                                  <a:pt x="92964" y="1524"/>
                                </a:lnTo>
                                <a:lnTo>
                                  <a:pt x="94488" y="1524"/>
                                </a:lnTo>
                                <a:lnTo>
                                  <a:pt x="94488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1524"/>
                                </a:lnTo>
                                <a:lnTo>
                                  <a:pt x="105156" y="1524"/>
                                </a:lnTo>
                                <a:lnTo>
                                  <a:pt x="105156" y="3048"/>
                                </a:lnTo>
                                <a:lnTo>
                                  <a:pt x="105156" y="6096"/>
                                </a:lnTo>
                                <a:lnTo>
                                  <a:pt x="83820" y="71628"/>
                                </a:lnTo>
                                <a:lnTo>
                                  <a:pt x="83820" y="73152"/>
                                </a:lnTo>
                                <a:lnTo>
                                  <a:pt x="82296" y="74676"/>
                                </a:lnTo>
                                <a:lnTo>
                                  <a:pt x="68580" y="74676"/>
                                </a:lnTo>
                                <a:lnTo>
                                  <a:pt x="67056" y="73152"/>
                                </a:lnTo>
                                <a:lnTo>
                                  <a:pt x="67056" y="71628"/>
                                </a:lnTo>
                                <a:lnTo>
                                  <a:pt x="51816" y="21336"/>
                                </a:lnTo>
                                <a:lnTo>
                                  <a:pt x="38100" y="71628"/>
                                </a:lnTo>
                                <a:lnTo>
                                  <a:pt x="38100" y="73152"/>
                                </a:lnTo>
                                <a:lnTo>
                                  <a:pt x="36576" y="74676"/>
                                </a:lnTo>
                                <a:lnTo>
                                  <a:pt x="22860" y="74676"/>
                                </a:lnTo>
                                <a:lnTo>
                                  <a:pt x="21336" y="73152"/>
                                </a:lnTo>
                                <a:lnTo>
                                  <a:pt x="21336" y="71628"/>
                                </a:lnTo>
                                <a:lnTo>
                                  <a:pt x="0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456944" y="318516"/>
                            <a:ext cx="3276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6200">
                                <a:moveTo>
                                  <a:pt x="24384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9144"/>
                                </a:lnTo>
                                <a:lnTo>
                                  <a:pt x="28956" y="9144"/>
                                </a:lnTo>
                                <a:lnTo>
                                  <a:pt x="27432" y="10668"/>
                                </a:lnTo>
                                <a:lnTo>
                                  <a:pt x="24384" y="10668"/>
                                </a:lnTo>
                                <a:lnTo>
                                  <a:pt x="22860" y="12192"/>
                                </a:lnTo>
                                <a:lnTo>
                                  <a:pt x="21336" y="13716"/>
                                </a:lnTo>
                                <a:lnTo>
                                  <a:pt x="19812" y="15240"/>
                                </a:lnTo>
                                <a:lnTo>
                                  <a:pt x="18288" y="15240"/>
                                </a:lnTo>
                                <a:lnTo>
                                  <a:pt x="18288" y="16764"/>
                                </a:lnTo>
                                <a:lnTo>
                                  <a:pt x="16764" y="18288"/>
                                </a:lnTo>
                                <a:lnTo>
                                  <a:pt x="15240" y="21336"/>
                                </a:lnTo>
                                <a:lnTo>
                                  <a:pt x="15240" y="24384"/>
                                </a:lnTo>
                                <a:lnTo>
                                  <a:pt x="13716" y="27432"/>
                                </a:lnTo>
                                <a:lnTo>
                                  <a:pt x="13716" y="30480"/>
                                </a:lnTo>
                                <a:lnTo>
                                  <a:pt x="32766" y="30480"/>
                                </a:lnTo>
                                <a:lnTo>
                                  <a:pt x="32766" y="39624"/>
                                </a:lnTo>
                                <a:lnTo>
                                  <a:pt x="13716" y="39624"/>
                                </a:lnTo>
                                <a:lnTo>
                                  <a:pt x="13716" y="48768"/>
                                </a:lnTo>
                                <a:lnTo>
                                  <a:pt x="15240" y="50292"/>
                                </a:lnTo>
                                <a:lnTo>
                                  <a:pt x="15240" y="53340"/>
                                </a:lnTo>
                                <a:lnTo>
                                  <a:pt x="16764" y="54864"/>
                                </a:lnTo>
                                <a:lnTo>
                                  <a:pt x="16764" y="56388"/>
                                </a:lnTo>
                                <a:lnTo>
                                  <a:pt x="18288" y="59436"/>
                                </a:lnTo>
                                <a:lnTo>
                                  <a:pt x="19812" y="60960"/>
                                </a:lnTo>
                                <a:lnTo>
                                  <a:pt x="21336" y="60960"/>
                                </a:lnTo>
                                <a:lnTo>
                                  <a:pt x="24384" y="62484"/>
                                </a:lnTo>
                                <a:lnTo>
                                  <a:pt x="25908" y="64008"/>
                                </a:lnTo>
                                <a:lnTo>
                                  <a:pt x="27432" y="64008"/>
                                </a:lnTo>
                                <a:lnTo>
                                  <a:pt x="30480" y="65532"/>
                                </a:lnTo>
                                <a:lnTo>
                                  <a:pt x="32766" y="65532"/>
                                </a:lnTo>
                                <a:lnTo>
                                  <a:pt x="32766" y="76200"/>
                                </a:lnTo>
                                <a:lnTo>
                                  <a:pt x="30480" y="76200"/>
                                </a:lnTo>
                                <a:lnTo>
                                  <a:pt x="27432" y="74676"/>
                                </a:lnTo>
                                <a:lnTo>
                                  <a:pt x="22860" y="74676"/>
                                </a:lnTo>
                                <a:lnTo>
                                  <a:pt x="19812" y="73152"/>
                                </a:lnTo>
                                <a:lnTo>
                                  <a:pt x="18288" y="73152"/>
                                </a:lnTo>
                                <a:lnTo>
                                  <a:pt x="16764" y="71628"/>
                                </a:lnTo>
                                <a:lnTo>
                                  <a:pt x="15240" y="71628"/>
                                </a:lnTo>
                                <a:lnTo>
                                  <a:pt x="13716" y="70104"/>
                                </a:lnTo>
                                <a:lnTo>
                                  <a:pt x="12192" y="70104"/>
                                </a:lnTo>
                                <a:lnTo>
                                  <a:pt x="10668" y="68580"/>
                                </a:lnTo>
                                <a:lnTo>
                                  <a:pt x="10668" y="67056"/>
                                </a:lnTo>
                                <a:lnTo>
                                  <a:pt x="9144" y="67056"/>
                                </a:lnTo>
                                <a:lnTo>
                                  <a:pt x="7620" y="65532"/>
                                </a:lnTo>
                                <a:lnTo>
                                  <a:pt x="7620" y="64008"/>
                                </a:lnTo>
                                <a:lnTo>
                                  <a:pt x="6096" y="62484"/>
                                </a:lnTo>
                                <a:lnTo>
                                  <a:pt x="4572" y="60960"/>
                                </a:lnTo>
                                <a:lnTo>
                                  <a:pt x="4572" y="59436"/>
                                </a:lnTo>
                                <a:lnTo>
                                  <a:pt x="3048" y="57912"/>
                                </a:lnTo>
                                <a:lnTo>
                                  <a:pt x="3048" y="54864"/>
                                </a:lnTo>
                                <a:lnTo>
                                  <a:pt x="1524" y="50292"/>
                                </a:lnTo>
                                <a:lnTo>
                                  <a:pt x="1524" y="47244"/>
                                </a:lnTo>
                                <a:lnTo>
                                  <a:pt x="0" y="42672"/>
                                </a:lnTo>
                                <a:lnTo>
                                  <a:pt x="0" y="33528"/>
                                </a:lnTo>
                                <a:lnTo>
                                  <a:pt x="1524" y="28956"/>
                                </a:lnTo>
                                <a:lnTo>
                                  <a:pt x="1524" y="25908"/>
                                </a:lnTo>
                                <a:lnTo>
                                  <a:pt x="3048" y="21336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5240"/>
                                </a:lnTo>
                                <a:lnTo>
                                  <a:pt x="6096" y="13716"/>
                                </a:lnTo>
                                <a:lnTo>
                                  <a:pt x="7620" y="12192"/>
                                </a:lnTo>
                                <a:lnTo>
                                  <a:pt x="7620" y="10668"/>
                                </a:lnTo>
                                <a:lnTo>
                                  <a:pt x="9144" y="9144"/>
                                </a:lnTo>
                                <a:lnTo>
                                  <a:pt x="10668" y="9144"/>
                                </a:lnTo>
                                <a:lnTo>
                                  <a:pt x="12192" y="7620"/>
                                </a:lnTo>
                                <a:lnTo>
                                  <a:pt x="12192" y="6096"/>
                                </a:lnTo>
                                <a:lnTo>
                                  <a:pt x="13716" y="4572"/>
                                </a:lnTo>
                                <a:lnTo>
                                  <a:pt x="16764" y="3048"/>
                                </a:lnTo>
                                <a:lnTo>
                                  <a:pt x="19812" y="1524"/>
                                </a:lnTo>
                                <a:lnTo>
                                  <a:pt x="22860" y="152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489710" y="379476"/>
                            <a:ext cx="2819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15240">
                                <a:moveTo>
                                  <a:pt x="23622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9144"/>
                                </a:lnTo>
                                <a:lnTo>
                                  <a:pt x="26670" y="9144"/>
                                </a:lnTo>
                                <a:lnTo>
                                  <a:pt x="25146" y="10668"/>
                                </a:lnTo>
                                <a:lnTo>
                                  <a:pt x="23622" y="10668"/>
                                </a:lnTo>
                                <a:lnTo>
                                  <a:pt x="22098" y="12192"/>
                                </a:lnTo>
                                <a:lnTo>
                                  <a:pt x="19050" y="12192"/>
                                </a:lnTo>
                                <a:lnTo>
                                  <a:pt x="17526" y="13716"/>
                                </a:lnTo>
                                <a:lnTo>
                                  <a:pt x="11430" y="13716"/>
                                </a:lnTo>
                                <a:lnTo>
                                  <a:pt x="990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4572"/>
                                </a:lnTo>
                                <a:lnTo>
                                  <a:pt x="12954" y="4572"/>
                                </a:lnTo>
                                <a:lnTo>
                                  <a:pt x="14478" y="3048"/>
                                </a:lnTo>
                                <a:lnTo>
                                  <a:pt x="17526" y="3048"/>
                                </a:lnTo>
                                <a:lnTo>
                                  <a:pt x="19050" y="1524"/>
                                </a:lnTo>
                                <a:lnTo>
                                  <a:pt x="22098" y="1524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489710" y="318516"/>
                            <a:ext cx="31242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39624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11430" y="1524"/>
                                </a:lnTo>
                                <a:lnTo>
                                  <a:pt x="14478" y="1524"/>
                                </a:lnTo>
                                <a:lnTo>
                                  <a:pt x="17526" y="3048"/>
                                </a:lnTo>
                                <a:lnTo>
                                  <a:pt x="20574" y="4572"/>
                                </a:lnTo>
                                <a:lnTo>
                                  <a:pt x="22098" y="7620"/>
                                </a:lnTo>
                                <a:lnTo>
                                  <a:pt x="23622" y="9144"/>
                                </a:lnTo>
                                <a:lnTo>
                                  <a:pt x="26670" y="12192"/>
                                </a:lnTo>
                                <a:lnTo>
                                  <a:pt x="28194" y="13716"/>
                                </a:lnTo>
                                <a:lnTo>
                                  <a:pt x="28194" y="16764"/>
                                </a:lnTo>
                                <a:lnTo>
                                  <a:pt x="29718" y="19812"/>
                                </a:lnTo>
                                <a:lnTo>
                                  <a:pt x="31242" y="22860"/>
                                </a:lnTo>
                                <a:lnTo>
                                  <a:pt x="31242" y="35052"/>
                                </a:lnTo>
                                <a:lnTo>
                                  <a:pt x="31242" y="38100"/>
                                </a:lnTo>
                                <a:lnTo>
                                  <a:pt x="29718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30480"/>
                                </a:lnTo>
                                <a:lnTo>
                                  <a:pt x="19050" y="30480"/>
                                </a:lnTo>
                                <a:lnTo>
                                  <a:pt x="19050" y="25908"/>
                                </a:lnTo>
                                <a:lnTo>
                                  <a:pt x="17526" y="24384"/>
                                </a:lnTo>
                                <a:lnTo>
                                  <a:pt x="17526" y="19812"/>
                                </a:lnTo>
                                <a:lnTo>
                                  <a:pt x="16002" y="18288"/>
                                </a:lnTo>
                                <a:lnTo>
                                  <a:pt x="16002" y="16764"/>
                                </a:lnTo>
                                <a:lnTo>
                                  <a:pt x="14478" y="15240"/>
                                </a:lnTo>
                                <a:lnTo>
                                  <a:pt x="12954" y="13716"/>
                                </a:lnTo>
                                <a:lnTo>
                                  <a:pt x="11430" y="12192"/>
                                </a:lnTo>
                                <a:lnTo>
                                  <a:pt x="9906" y="12192"/>
                                </a:lnTo>
                                <a:lnTo>
                                  <a:pt x="8382" y="10668"/>
                                </a:lnTo>
                                <a:lnTo>
                                  <a:pt x="6858" y="10668"/>
                                </a:lnTo>
                                <a:lnTo>
                                  <a:pt x="3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69720" y="292609"/>
                            <a:ext cx="13106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005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3716" y="3048"/>
                                </a:lnTo>
                                <a:lnTo>
                                  <a:pt x="36576" y="86868"/>
                                </a:lnTo>
                                <a:lnTo>
                                  <a:pt x="57912" y="3048"/>
                                </a:lnTo>
                                <a:lnTo>
                                  <a:pt x="57912" y="0"/>
                                </a:lnTo>
                                <a:lnTo>
                                  <a:pt x="71628" y="0"/>
                                </a:lnTo>
                                <a:lnTo>
                                  <a:pt x="71628" y="1524"/>
                                </a:lnTo>
                                <a:lnTo>
                                  <a:pt x="73152" y="3048"/>
                                </a:lnTo>
                                <a:lnTo>
                                  <a:pt x="96012" y="86868"/>
                                </a:lnTo>
                                <a:lnTo>
                                  <a:pt x="117348" y="3048"/>
                                </a:lnTo>
                                <a:lnTo>
                                  <a:pt x="117348" y="1524"/>
                                </a:lnTo>
                                <a:lnTo>
                                  <a:pt x="118872" y="1524"/>
                                </a:lnTo>
                                <a:lnTo>
                                  <a:pt x="118872" y="0"/>
                                </a:lnTo>
                                <a:lnTo>
                                  <a:pt x="131064" y="0"/>
                                </a:lnTo>
                                <a:lnTo>
                                  <a:pt x="131064" y="4572"/>
                                </a:lnTo>
                                <a:lnTo>
                                  <a:pt x="103632" y="97536"/>
                                </a:lnTo>
                                <a:lnTo>
                                  <a:pt x="103632" y="99060"/>
                                </a:lnTo>
                                <a:lnTo>
                                  <a:pt x="102108" y="99060"/>
                                </a:lnTo>
                                <a:lnTo>
                                  <a:pt x="102108" y="100584"/>
                                </a:lnTo>
                                <a:lnTo>
                                  <a:pt x="88392" y="100584"/>
                                </a:lnTo>
                                <a:lnTo>
                                  <a:pt x="86868" y="99060"/>
                                </a:lnTo>
                                <a:lnTo>
                                  <a:pt x="85344" y="99060"/>
                                </a:lnTo>
                                <a:lnTo>
                                  <a:pt x="85344" y="97536"/>
                                </a:lnTo>
                                <a:lnTo>
                                  <a:pt x="64008" y="21336"/>
                                </a:lnTo>
                                <a:lnTo>
                                  <a:pt x="45720" y="97536"/>
                                </a:lnTo>
                                <a:lnTo>
                                  <a:pt x="44196" y="99060"/>
                                </a:lnTo>
                                <a:lnTo>
                                  <a:pt x="42672" y="100584"/>
                                </a:lnTo>
                                <a:lnTo>
                                  <a:pt x="28956" y="100584"/>
                                </a:lnTo>
                                <a:lnTo>
                                  <a:pt x="27432" y="99060"/>
                                </a:lnTo>
                                <a:lnTo>
                                  <a:pt x="25908" y="97536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708404" y="318516"/>
                            <a:ext cx="4114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7467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668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3716"/>
                                </a:lnTo>
                                <a:lnTo>
                                  <a:pt x="13716" y="10668"/>
                                </a:lnTo>
                                <a:lnTo>
                                  <a:pt x="15240" y="9144"/>
                                </a:lnTo>
                                <a:lnTo>
                                  <a:pt x="16764" y="7620"/>
                                </a:lnTo>
                                <a:lnTo>
                                  <a:pt x="18288" y="6096"/>
                                </a:lnTo>
                                <a:lnTo>
                                  <a:pt x="19812" y="4572"/>
                                </a:lnTo>
                                <a:lnTo>
                                  <a:pt x="22860" y="1524"/>
                                </a:lnTo>
                                <a:lnTo>
                                  <a:pt x="24384" y="1524"/>
                                </a:lnTo>
                                <a:lnTo>
                                  <a:pt x="25908" y="0"/>
                                </a:lnTo>
                                <a:lnTo>
                                  <a:pt x="38100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41148" y="1524"/>
                                </a:lnTo>
                                <a:lnTo>
                                  <a:pt x="41148" y="7620"/>
                                </a:lnTo>
                                <a:lnTo>
                                  <a:pt x="41148" y="13716"/>
                                </a:lnTo>
                                <a:lnTo>
                                  <a:pt x="38100" y="13716"/>
                                </a:lnTo>
                                <a:lnTo>
                                  <a:pt x="36576" y="12192"/>
                                </a:lnTo>
                                <a:lnTo>
                                  <a:pt x="25908" y="12192"/>
                                </a:lnTo>
                                <a:lnTo>
                                  <a:pt x="24384" y="13716"/>
                                </a:lnTo>
                                <a:lnTo>
                                  <a:pt x="22860" y="15240"/>
                                </a:lnTo>
                                <a:lnTo>
                                  <a:pt x="21336" y="16764"/>
                                </a:lnTo>
                                <a:lnTo>
                                  <a:pt x="18288" y="19812"/>
                                </a:lnTo>
                                <a:lnTo>
                                  <a:pt x="16764" y="21336"/>
                                </a:lnTo>
                                <a:lnTo>
                                  <a:pt x="16764" y="22860"/>
                                </a:lnTo>
                                <a:lnTo>
                                  <a:pt x="15240" y="24384"/>
                                </a:lnTo>
                                <a:lnTo>
                                  <a:pt x="13716" y="25908"/>
                                </a:lnTo>
                                <a:lnTo>
                                  <a:pt x="13716" y="73152"/>
                                </a:lnTo>
                                <a:lnTo>
                                  <a:pt x="12192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54124" y="318516"/>
                            <a:ext cx="335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6200">
                                <a:moveTo>
                                  <a:pt x="24384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0668"/>
                                </a:lnTo>
                                <a:lnTo>
                                  <a:pt x="27432" y="10668"/>
                                </a:lnTo>
                                <a:lnTo>
                                  <a:pt x="24384" y="12192"/>
                                </a:lnTo>
                                <a:lnTo>
                                  <a:pt x="22860" y="13716"/>
                                </a:lnTo>
                                <a:lnTo>
                                  <a:pt x="21336" y="15240"/>
                                </a:lnTo>
                                <a:lnTo>
                                  <a:pt x="19812" y="15240"/>
                                </a:lnTo>
                                <a:lnTo>
                                  <a:pt x="18288" y="18288"/>
                                </a:lnTo>
                                <a:lnTo>
                                  <a:pt x="16764" y="19812"/>
                                </a:lnTo>
                                <a:lnTo>
                                  <a:pt x="15240" y="21336"/>
                                </a:lnTo>
                                <a:lnTo>
                                  <a:pt x="15240" y="24384"/>
                                </a:lnTo>
                                <a:lnTo>
                                  <a:pt x="13716" y="25908"/>
                                </a:lnTo>
                                <a:lnTo>
                                  <a:pt x="13716" y="32004"/>
                                </a:lnTo>
                                <a:lnTo>
                                  <a:pt x="12192" y="35052"/>
                                </a:lnTo>
                                <a:lnTo>
                                  <a:pt x="12192" y="42672"/>
                                </a:lnTo>
                                <a:lnTo>
                                  <a:pt x="13716" y="45720"/>
                                </a:lnTo>
                                <a:lnTo>
                                  <a:pt x="13716" y="50292"/>
                                </a:lnTo>
                                <a:lnTo>
                                  <a:pt x="15240" y="53340"/>
                                </a:lnTo>
                                <a:lnTo>
                                  <a:pt x="16764" y="54864"/>
                                </a:lnTo>
                                <a:lnTo>
                                  <a:pt x="16764" y="56388"/>
                                </a:lnTo>
                                <a:lnTo>
                                  <a:pt x="18288" y="59436"/>
                                </a:lnTo>
                                <a:lnTo>
                                  <a:pt x="19812" y="60960"/>
                                </a:lnTo>
                                <a:lnTo>
                                  <a:pt x="21336" y="62484"/>
                                </a:lnTo>
                                <a:lnTo>
                                  <a:pt x="24384" y="62484"/>
                                </a:lnTo>
                                <a:lnTo>
                                  <a:pt x="25908" y="64008"/>
                                </a:lnTo>
                                <a:lnTo>
                                  <a:pt x="28956" y="64008"/>
                                </a:lnTo>
                                <a:lnTo>
                                  <a:pt x="30480" y="65532"/>
                                </a:lnTo>
                                <a:lnTo>
                                  <a:pt x="33528" y="65532"/>
                                </a:lnTo>
                                <a:lnTo>
                                  <a:pt x="33528" y="76200"/>
                                </a:lnTo>
                                <a:lnTo>
                                  <a:pt x="28956" y="76200"/>
                                </a:lnTo>
                                <a:lnTo>
                                  <a:pt x="25908" y="74676"/>
                                </a:lnTo>
                                <a:lnTo>
                                  <a:pt x="19812" y="74676"/>
                                </a:lnTo>
                                <a:lnTo>
                                  <a:pt x="18288" y="73152"/>
                                </a:lnTo>
                                <a:lnTo>
                                  <a:pt x="16764" y="73152"/>
                                </a:lnTo>
                                <a:lnTo>
                                  <a:pt x="15240" y="71628"/>
                                </a:lnTo>
                                <a:lnTo>
                                  <a:pt x="13716" y="71628"/>
                                </a:lnTo>
                                <a:lnTo>
                                  <a:pt x="12192" y="70104"/>
                                </a:lnTo>
                                <a:lnTo>
                                  <a:pt x="10668" y="70104"/>
                                </a:lnTo>
                                <a:lnTo>
                                  <a:pt x="10668" y="68580"/>
                                </a:lnTo>
                                <a:lnTo>
                                  <a:pt x="9144" y="67056"/>
                                </a:lnTo>
                                <a:lnTo>
                                  <a:pt x="7620" y="65532"/>
                                </a:lnTo>
                                <a:lnTo>
                                  <a:pt x="6096" y="64008"/>
                                </a:lnTo>
                                <a:lnTo>
                                  <a:pt x="4572" y="62484"/>
                                </a:lnTo>
                                <a:lnTo>
                                  <a:pt x="4572" y="60960"/>
                                </a:lnTo>
                                <a:lnTo>
                                  <a:pt x="3048" y="57912"/>
                                </a:lnTo>
                                <a:lnTo>
                                  <a:pt x="1524" y="54864"/>
                                </a:lnTo>
                                <a:lnTo>
                                  <a:pt x="0" y="50292"/>
                                </a:lnTo>
                                <a:lnTo>
                                  <a:pt x="0" y="25908"/>
                                </a:lnTo>
                                <a:lnTo>
                                  <a:pt x="1524" y="22860"/>
                                </a:lnTo>
                                <a:lnTo>
                                  <a:pt x="3048" y="19812"/>
                                </a:lnTo>
                                <a:lnTo>
                                  <a:pt x="4572" y="15240"/>
                                </a:lnTo>
                                <a:lnTo>
                                  <a:pt x="6096" y="13716"/>
                                </a:lnTo>
                                <a:lnTo>
                                  <a:pt x="7620" y="12192"/>
                                </a:lnTo>
                                <a:lnTo>
                                  <a:pt x="7620" y="10668"/>
                                </a:lnTo>
                                <a:lnTo>
                                  <a:pt x="9144" y="9144"/>
                                </a:lnTo>
                                <a:lnTo>
                                  <a:pt x="10668" y="7620"/>
                                </a:lnTo>
                                <a:lnTo>
                                  <a:pt x="12192" y="6096"/>
                                </a:lnTo>
                                <a:lnTo>
                                  <a:pt x="13716" y="6096"/>
                                </a:lnTo>
                                <a:lnTo>
                                  <a:pt x="13716" y="4572"/>
                                </a:lnTo>
                                <a:lnTo>
                                  <a:pt x="16764" y="4572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1524"/>
                                </a:lnTo>
                                <a:lnTo>
                                  <a:pt x="22860" y="152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787652" y="318516"/>
                            <a:ext cx="3505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62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2192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3048"/>
                                </a:lnTo>
                                <a:lnTo>
                                  <a:pt x="21336" y="4572"/>
                                </a:lnTo>
                                <a:lnTo>
                                  <a:pt x="22860" y="6096"/>
                                </a:lnTo>
                                <a:lnTo>
                                  <a:pt x="24384" y="7620"/>
                                </a:lnTo>
                                <a:lnTo>
                                  <a:pt x="25908" y="7620"/>
                                </a:lnTo>
                                <a:lnTo>
                                  <a:pt x="27432" y="9144"/>
                                </a:lnTo>
                                <a:lnTo>
                                  <a:pt x="27432" y="10668"/>
                                </a:lnTo>
                                <a:lnTo>
                                  <a:pt x="28956" y="12192"/>
                                </a:lnTo>
                                <a:lnTo>
                                  <a:pt x="30480" y="13716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8288"/>
                                </a:lnTo>
                                <a:lnTo>
                                  <a:pt x="33528" y="21336"/>
                                </a:lnTo>
                                <a:lnTo>
                                  <a:pt x="33528" y="24384"/>
                                </a:lnTo>
                                <a:lnTo>
                                  <a:pt x="35052" y="28956"/>
                                </a:lnTo>
                                <a:lnTo>
                                  <a:pt x="35052" y="36576"/>
                                </a:lnTo>
                                <a:lnTo>
                                  <a:pt x="35052" y="45720"/>
                                </a:lnTo>
                                <a:lnTo>
                                  <a:pt x="33528" y="48768"/>
                                </a:lnTo>
                                <a:lnTo>
                                  <a:pt x="33528" y="53340"/>
                                </a:lnTo>
                                <a:lnTo>
                                  <a:pt x="32004" y="56388"/>
                                </a:lnTo>
                                <a:lnTo>
                                  <a:pt x="30480" y="59436"/>
                                </a:lnTo>
                                <a:lnTo>
                                  <a:pt x="28956" y="60960"/>
                                </a:lnTo>
                                <a:lnTo>
                                  <a:pt x="28956" y="62484"/>
                                </a:lnTo>
                                <a:lnTo>
                                  <a:pt x="27432" y="64008"/>
                                </a:lnTo>
                                <a:lnTo>
                                  <a:pt x="25908" y="65532"/>
                                </a:lnTo>
                                <a:lnTo>
                                  <a:pt x="24384" y="67056"/>
                                </a:lnTo>
                                <a:lnTo>
                                  <a:pt x="22860" y="68580"/>
                                </a:lnTo>
                                <a:lnTo>
                                  <a:pt x="21336" y="70104"/>
                                </a:lnTo>
                                <a:lnTo>
                                  <a:pt x="19812" y="70104"/>
                                </a:lnTo>
                                <a:lnTo>
                                  <a:pt x="18288" y="71628"/>
                                </a:lnTo>
                                <a:lnTo>
                                  <a:pt x="16764" y="71628"/>
                                </a:lnTo>
                                <a:lnTo>
                                  <a:pt x="15240" y="73152"/>
                                </a:lnTo>
                                <a:lnTo>
                                  <a:pt x="13716" y="73152"/>
                                </a:lnTo>
                                <a:lnTo>
                                  <a:pt x="12192" y="74676"/>
                                </a:lnTo>
                                <a:lnTo>
                                  <a:pt x="7620" y="74676"/>
                                </a:lnTo>
                                <a:lnTo>
                                  <a:pt x="609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65532"/>
                                </a:lnTo>
                                <a:lnTo>
                                  <a:pt x="3048" y="65532"/>
                                </a:lnTo>
                                <a:lnTo>
                                  <a:pt x="6096" y="64008"/>
                                </a:lnTo>
                                <a:lnTo>
                                  <a:pt x="7620" y="64008"/>
                                </a:lnTo>
                                <a:lnTo>
                                  <a:pt x="10668" y="62484"/>
                                </a:lnTo>
                                <a:lnTo>
                                  <a:pt x="12192" y="62484"/>
                                </a:lnTo>
                                <a:lnTo>
                                  <a:pt x="13716" y="60960"/>
                                </a:lnTo>
                                <a:lnTo>
                                  <a:pt x="15240" y="59436"/>
                                </a:lnTo>
                                <a:lnTo>
                                  <a:pt x="16764" y="57912"/>
                                </a:lnTo>
                                <a:lnTo>
                                  <a:pt x="18288" y="56388"/>
                                </a:lnTo>
                                <a:lnTo>
                                  <a:pt x="19812" y="53340"/>
                                </a:lnTo>
                                <a:lnTo>
                                  <a:pt x="19812" y="51816"/>
                                </a:lnTo>
                                <a:lnTo>
                                  <a:pt x="21336" y="48768"/>
                                </a:lnTo>
                                <a:lnTo>
                                  <a:pt x="21336" y="38100"/>
                                </a:lnTo>
                                <a:lnTo>
                                  <a:pt x="21336" y="27432"/>
                                </a:lnTo>
                                <a:lnTo>
                                  <a:pt x="19812" y="24384"/>
                                </a:lnTo>
                                <a:lnTo>
                                  <a:pt x="19812" y="22860"/>
                                </a:lnTo>
                                <a:lnTo>
                                  <a:pt x="18288" y="19812"/>
                                </a:lnTo>
                                <a:lnTo>
                                  <a:pt x="16764" y="18288"/>
                                </a:lnTo>
                                <a:lnTo>
                                  <a:pt x="16764" y="16764"/>
                                </a:lnTo>
                                <a:lnTo>
                                  <a:pt x="15240" y="15240"/>
                                </a:lnTo>
                                <a:lnTo>
                                  <a:pt x="12192" y="13716"/>
                                </a:lnTo>
                                <a:lnTo>
                                  <a:pt x="10668" y="12192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833372" y="318516"/>
                            <a:ext cx="5486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76200">
                                <a:moveTo>
                                  <a:pt x="25908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524"/>
                                </a:lnTo>
                                <a:lnTo>
                                  <a:pt x="44196" y="1524"/>
                                </a:lnTo>
                                <a:lnTo>
                                  <a:pt x="47244" y="3048"/>
                                </a:lnTo>
                                <a:lnTo>
                                  <a:pt x="48768" y="4572"/>
                                </a:lnTo>
                                <a:lnTo>
                                  <a:pt x="51816" y="4572"/>
                                </a:lnTo>
                                <a:lnTo>
                                  <a:pt x="51816" y="6096"/>
                                </a:lnTo>
                                <a:lnTo>
                                  <a:pt x="53340" y="7620"/>
                                </a:lnTo>
                                <a:lnTo>
                                  <a:pt x="53340" y="9144"/>
                                </a:lnTo>
                                <a:lnTo>
                                  <a:pt x="54864" y="9144"/>
                                </a:lnTo>
                                <a:lnTo>
                                  <a:pt x="54864" y="16764"/>
                                </a:lnTo>
                                <a:lnTo>
                                  <a:pt x="53340" y="16764"/>
                                </a:lnTo>
                                <a:lnTo>
                                  <a:pt x="53340" y="18288"/>
                                </a:lnTo>
                                <a:lnTo>
                                  <a:pt x="50292" y="18288"/>
                                </a:lnTo>
                                <a:lnTo>
                                  <a:pt x="50292" y="16764"/>
                                </a:lnTo>
                                <a:lnTo>
                                  <a:pt x="47244" y="15240"/>
                                </a:lnTo>
                                <a:lnTo>
                                  <a:pt x="45720" y="13716"/>
                                </a:lnTo>
                                <a:lnTo>
                                  <a:pt x="44196" y="13716"/>
                                </a:lnTo>
                                <a:lnTo>
                                  <a:pt x="42672" y="12192"/>
                                </a:lnTo>
                                <a:lnTo>
                                  <a:pt x="39624" y="12192"/>
                                </a:lnTo>
                                <a:lnTo>
                                  <a:pt x="38100" y="10668"/>
                                </a:lnTo>
                                <a:lnTo>
                                  <a:pt x="25908" y="10668"/>
                                </a:lnTo>
                                <a:lnTo>
                                  <a:pt x="24384" y="12192"/>
                                </a:lnTo>
                                <a:lnTo>
                                  <a:pt x="22860" y="12192"/>
                                </a:lnTo>
                                <a:lnTo>
                                  <a:pt x="21336" y="13716"/>
                                </a:lnTo>
                                <a:lnTo>
                                  <a:pt x="19812" y="15240"/>
                                </a:lnTo>
                                <a:lnTo>
                                  <a:pt x="18288" y="16764"/>
                                </a:lnTo>
                                <a:lnTo>
                                  <a:pt x="16764" y="19812"/>
                                </a:lnTo>
                                <a:lnTo>
                                  <a:pt x="16764" y="21336"/>
                                </a:lnTo>
                                <a:lnTo>
                                  <a:pt x="15240" y="22860"/>
                                </a:lnTo>
                                <a:lnTo>
                                  <a:pt x="13716" y="25908"/>
                                </a:lnTo>
                                <a:lnTo>
                                  <a:pt x="13716" y="50292"/>
                                </a:lnTo>
                                <a:lnTo>
                                  <a:pt x="15240" y="51816"/>
                                </a:lnTo>
                                <a:lnTo>
                                  <a:pt x="16764" y="54864"/>
                                </a:lnTo>
                                <a:lnTo>
                                  <a:pt x="16764" y="56388"/>
                                </a:lnTo>
                                <a:lnTo>
                                  <a:pt x="18288" y="57912"/>
                                </a:lnTo>
                                <a:lnTo>
                                  <a:pt x="19812" y="59436"/>
                                </a:lnTo>
                                <a:lnTo>
                                  <a:pt x="21336" y="60960"/>
                                </a:lnTo>
                                <a:lnTo>
                                  <a:pt x="22860" y="62484"/>
                                </a:lnTo>
                                <a:lnTo>
                                  <a:pt x="24384" y="62484"/>
                                </a:lnTo>
                                <a:lnTo>
                                  <a:pt x="25908" y="64008"/>
                                </a:lnTo>
                                <a:lnTo>
                                  <a:pt x="27432" y="64008"/>
                                </a:lnTo>
                                <a:lnTo>
                                  <a:pt x="30480" y="65532"/>
                                </a:lnTo>
                                <a:lnTo>
                                  <a:pt x="35052" y="65532"/>
                                </a:lnTo>
                                <a:lnTo>
                                  <a:pt x="36576" y="64008"/>
                                </a:lnTo>
                                <a:lnTo>
                                  <a:pt x="41148" y="64008"/>
                                </a:lnTo>
                                <a:lnTo>
                                  <a:pt x="42672" y="62484"/>
                                </a:lnTo>
                                <a:lnTo>
                                  <a:pt x="44196" y="62484"/>
                                </a:lnTo>
                                <a:lnTo>
                                  <a:pt x="44196" y="60960"/>
                                </a:lnTo>
                                <a:lnTo>
                                  <a:pt x="45720" y="60960"/>
                                </a:lnTo>
                                <a:lnTo>
                                  <a:pt x="48768" y="59436"/>
                                </a:lnTo>
                                <a:lnTo>
                                  <a:pt x="50292" y="57912"/>
                                </a:lnTo>
                                <a:lnTo>
                                  <a:pt x="50292" y="56388"/>
                                </a:lnTo>
                                <a:lnTo>
                                  <a:pt x="54864" y="56388"/>
                                </a:lnTo>
                                <a:lnTo>
                                  <a:pt x="54864" y="62484"/>
                                </a:lnTo>
                                <a:lnTo>
                                  <a:pt x="54864" y="67056"/>
                                </a:lnTo>
                                <a:lnTo>
                                  <a:pt x="53340" y="67056"/>
                                </a:lnTo>
                                <a:lnTo>
                                  <a:pt x="53340" y="68580"/>
                                </a:lnTo>
                                <a:lnTo>
                                  <a:pt x="51816" y="70104"/>
                                </a:lnTo>
                                <a:lnTo>
                                  <a:pt x="50292" y="71628"/>
                                </a:lnTo>
                                <a:lnTo>
                                  <a:pt x="47244" y="71628"/>
                                </a:lnTo>
                                <a:lnTo>
                                  <a:pt x="44196" y="73152"/>
                                </a:lnTo>
                                <a:lnTo>
                                  <a:pt x="42672" y="74676"/>
                                </a:lnTo>
                                <a:lnTo>
                                  <a:pt x="38100" y="74676"/>
                                </a:lnTo>
                                <a:lnTo>
                                  <a:pt x="36576" y="76200"/>
                                </a:lnTo>
                                <a:lnTo>
                                  <a:pt x="27432" y="76200"/>
                                </a:lnTo>
                                <a:lnTo>
                                  <a:pt x="24384" y="74676"/>
                                </a:lnTo>
                                <a:lnTo>
                                  <a:pt x="21336" y="74676"/>
                                </a:lnTo>
                                <a:lnTo>
                                  <a:pt x="18288" y="73152"/>
                                </a:lnTo>
                                <a:lnTo>
                                  <a:pt x="16764" y="73152"/>
                                </a:lnTo>
                                <a:lnTo>
                                  <a:pt x="15240" y="71628"/>
                                </a:lnTo>
                                <a:lnTo>
                                  <a:pt x="13716" y="71628"/>
                                </a:lnTo>
                                <a:lnTo>
                                  <a:pt x="12192" y="70104"/>
                                </a:lnTo>
                                <a:lnTo>
                                  <a:pt x="10668" y="70104"/>
                                </a:lnTo>
                                <a:lnTo>
                                  <a:pt x="10668" y="68580"/>
                                </a:lnTo>
                                <a:lnTo>
                                  <a:pt x="9144" y="67056"/>
                                </a:lnTo>
                                <a:lnTo>
                                  <a:pt x="7620" y="65532"/>
                                </a:lnTo>
                                <a:lnTo>
                                  <a:pt x="6096" y="64008"/>
                                </a:lnTo>
                                <a:lnTo>
                                  <a:pt x="4572" y="60960"/>
                                </a:lnTo>
                                <a:lnTo>
                                  <a:pt x="3048" y="57912"/>
                                </a:lnTo>
                                <a:lnTo>
                                  <a:pt x="1524" y="54864"/>
                                </a:lnTo>
                                <a:lnTo>
                                  <a:pt x="1524" y="50292"/>
                                </a:lnTo>
                                <a:lnTo>
                                  <a:pt x="0" y="47244"/>
                                </a:lnTo>
                                <a:lnTo>
                                  <a:pt x="0" y="28956"/>
                                </a:lnTo>
                                <a:lnTo>
                                  <a:pt x="1524" y="27432"/>
                                </a:lnTo>
                                <a:lnTo>
                                  <a:pt x="1524" y="22860"/>
                                </a:lnTo>
                                <a:lnTo>
                                  <a:pt x="3048" y="21336"/>
                                </a:lnTo>
                                <a:lnTo>
                                  <a:pt x="4572" y="16764"/>
                                </a:lnTo>
                                <a:lnTo>
                                  <a:pt x="6096" y="13716"/>
                                </a:lnTo>
                                <a:lnTo>
                                  <a:pt x="6096" y="12192"/>
                                </a:lnTo>
                                <a:lnTo>
                                  <a:pt x="7620" y="10668"/>
                                </a:lnTo>
                                <a:lnTo>
                                  <a:pt x="9144" y="9144"/>
                                </a:lnTo>
                                <a:lnTo>
                                  <a:pt x="12192" y="6096"/>
                                </a:lnTo>
                                <a:lnTo>
                                  <a:pt x="13716" y="4572"/>
                                </a:lnTo>
                                <a:lnTo>
                                  <a:pt x="16764" y="3048"/>
                                </a:lnTo>
                                <a:lnTo>
                                  <a:pt x="19812" y="1524"/>
                                </a:lnTo>
                                <a:lnTo>
                                  <a:pt x="22860" y="152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891284" y="284988"/>
                            <a:ext cx="35052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08204">
                                <a:moveTo>
                                  <a:pt x="1371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524"/>
                                </a:lnTo>
                                <a:lnTo>
                                  <a:pt x="24384" y="1524"/>
                                </a:lnTo>
                                <a:lnTo>
                                  <a:pt x="24384" y="35052"/>
                                </a:lnTo>
                                <a:lnTo>
                                  <a:pt x="33528" y="28956"/>
                                </a:lnTo>
                                <a:lnTo>
                                  <a:pt x="35052" y="28956"/>
                                </a:lnTo>
                                <a:lnTo>
                                  <a:pt x="35052" y="33528"/>
                                </a:lnTo>
                                <a:lnTo>
                                  <a:pt x="35052" y="39624"/>
                                </a:lnTo>
                                <a:lnTo>
                                  <a:pt x="33528" y="39624"/>
                                </a:lnTo>
                                <a:lnTo>
                                  <a:pt x="33528" y="41148"/>
                                </a:lnTo>
                                <a:lnTo>
                                  <a:pt x="24384" y="45720"/>
                                </a:lnTo>
                                <a:lnTo>
                                  <a:pt x="24384" y="108204"/>
                                </a:lnTo>
                                <a:lnTo>
                                  <a:pt x="12192" y="108204"/>
                                </a:lnTo>
                                <a:lnTo>
                                  <a:pt x="12192" y="53340"/>
                                </a:lnTo>
                                <a:lnTo>
                                  <a:pt x="3048" y="59436"/>
                                </a:lnTo>
                                <a:lnTo>
                                  <a:pt x="1524" y="59436"/>
                                </a:lnTo>
                                <a:lnTo>
                                  <a:pt x="1524" y="57912"/>
                                </a:lnTo>
                                <a:lnTo>
                                  <a:pt x="0" y="56388"/>
                                </a:lnTo>
                                <a:lnTo>
                                  <a:pt x="0" y="51816"/>
                                </a:lnTo>
                                <a:lnTo>
                                  <a:pt x="1524" y="51816"/>
                                </a:lnTo>
                                <a:lnTo>
                                  <a:pt x="1524" y="48768"/>
                                </a:lnTo>
                                <a:lnTo>
                                  <a:pt x="3048" y="48768"/>
                                </a:lnTo>
                                <a:lnTo>
                                  <a:pt x="12192" y="42673"/>
                                </a:lnTo>
                                <a:lnTo>
                                  <a:pt x="12192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932432" y="350520"/>
                            <a:ext cx="28956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44196">
                                <a:moveTo>
                                  <a:pt x="24384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9144"/>
                                </a:lnTo>
                                <a:lnTo>
                                  <a:pt x="24384" y="9144"/>
                                </a:lnTo>
                                <a:lnTo>
                                  <a:pt x="22860" y="10668"/>
                                </a:lnTo>
                                <a:lnTo>
                                  <a:pt x="21336" y="10668"/>
                                </a:lnTo>
                                <a:lnTo>
                                  <a:pt x="19812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16764" y="13715"/>
                                </a:lnTo>
                                <a:lnTo>
                                  <a:pt x="15240" y="13715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6764"/>
                                </a:lnTo>
                                <a:lnTo>
                                  <a:pt x="13716" y="27432"/>
                                </a:lnTo>
                                <a:lnTo>
                                  <a:pt x="15240" y="27432"/>
                                </a:lnTo>
                                <a:lnTo>
                                  <a:pt x="15240" y="30480"/>
                                </a:lnTo>
                                <a:lnTo>
                                  <a:pt x="16764" y="30480"/>
                                </a:lnTo>
                                <a:lnTo>
                                  <a:pt x="18288" y="32003"/>
                                </a:lnTo>
                                <a:lnTo>
                                  <a:pt x="19812" y="32003"/>
                                </a:lnTo>
                                <a:lnTo>
                                  <a:pt x="21336" y="33527"/>
                                </a:lnTo>
                                <a:lnTo>
                                  <a:pt x="28956" y="33527"/>
                                </a:lnTo>
                                <a:lnTo>
                                  <a:pt x="28956" y="43434"/>
                                </a:lnTo>
                                <a:lnTo>
                                  <a:pt x="27432" y="44196"/>
                                </a:lnTo>
                                <a:lnTo>
                                  <a:pt x="18288" y="44196"/>
                                </a:lnTo>
                                <a:lnTo>
                                  <a:pt x="16764" y="42672"/>
                                </a:lnTo>
                                <a:lnTo>
                                  <a:pt x="13716" y="42672"/>
                                </a:lnTo>
                                <a:lnTo>
                                  <a:pt x="12192" y="41148"/>
                                </a:lnTo>
                                <a:lnTo>
                                  <a:pt x="10668" y="41148"/>
                                </a:lnTo>
                                <a:lnTo>
                                  <a:pt x="7620" y="39624"/>
                                </a:lnTo>
                                <a:lnTo>
                                  <a:pt x="6096" y="38100"/>
                                </a:lnTo>
                                <a:lnTo>
                                  <a:pt x="4572" y="36576"/>
                                </a:lnTo>
                                <a:lnTo>
                                  <a:pt x="4572" y="35052"/>
                                </a:lnTo>
                                <a:lnTo>
                                  <a:pt x="3048" y="33527"/>
                                </a:lnTo>
                                <a:lnTo>
                                  <a:pt x="1524" y="32003"/>
                                </a:lnTo>
                                <a:lnTo>
                                  <a:pt x="1524" y="30480"/>
                                </a:lnTo>
                                <a:lnTo>
                                  <a:pt x="0" y="27432"/>
                                </a:lnTo>
                                <a:lnTo>
                                  <a:pt x="0" y="19812"/>
                                </a:lnTo>
                                <a:lnTo>
                                  <a:pt x="1524" y="16764"/>
                                </a:lnTo>
                                <a:lnTo>
                                  <a:pt x="1524" y="15240"/>
                                </a:lnTo>
                                <a:lnTo>
                                  <a:pt x="3048" y="12192"/>
                                </a:lnTo>
                                <a:lnTo>
                                  <a:pt x="4572" y="10668"/>
                                </a:lnTo>
                                <a:lnTo>
                                  <a:pt x="6096" y="9144"/>
                                </a:lnTo>
                                <a:lnTo>
                                  <a:pt x="7620" y="7620"/>
                                </a:lnTo>
                                <a:lnTo>
                                  <a:pt x="9144" y="4572"/>
                                </a:lnTo>
                                <a:lnTo>
                                  <a:pt x="12192" y="4572"/>
                                </a:lnTo>
                                <a:lnTo>
                                  <a:pt x="13716" y="3048"/>
                                </a:lnTo>
                                <a:lnTo>
                                  <a:pt x="16764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935480" y="318516"/>
                            <a:ext cx="2590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6764">
                                <a:moveTo>
                                  <a:pt x="16764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22860" y="9144"/>
                                </a:lnTo>
                                <a:lnTo>
                                  <a:pt x="21336" y="10668"/>
                                </a:lnTo>
                                <a:lnTo>
                                  <a:pt x="16764" y="10668"/>
                                </a:lnTo>
                                <a:lnTo>
                                  <a:pt x="1524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0668" y="13716"/>
                                </a:lnTo>
                                <a:lnTo>
                                  <a:pt x="7620" y="15240"/>
                                </a:lnTo>
                                <a:lnTo>
                                  <a:pt x="6096" y="15240"/>
                                </a:lnTo>
                                <a:lnTo>
                                  <a:pt x="4572" y="16764"/>
                                </a:lnTo>
                                <a:lnTo>
                                  <a:pt x="1524" y="16764"/>
                                </a:lnTo>
                                <a:lnTo>
                                  <a:pt x="1524" y="15240"/>
                                </a:lnTo>
                                <a:lnTo>
                                  <a:pt x="0" y="13716"/>
                                </a:lnTo>
                                <a:lnTo>
                                  <a:pt x="0" y="10668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7620" y="3048"/>
                                </a:lnTo>
                                <a:lnTo>
                                  <a:pt x="10668" y="3048"/>
                                </a:lnTo>
                                <a:lnTo>
                                  <a:pt x="12192" y="1524"/>
                                </a:lnTo>
                                <a:lnTo>
                                  <a:pt x="15240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961388" y="318516"/>
                            <a:ext cx="28956" cy="7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7543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4572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7620"/>
                                </a:lnTo>
                                <a:lnTo>
                                  <a:pt x="24384" y="9144"/>
                                </a:lnTo>
                                <a:lnTo>
                                  <a:pt x="25908" y="12192"/>
                                </a:lnTo>
                                <a:lnTo>
                                  <a:pt x="27432" y="13716"/>
                                </a:lnTo>
                                <a:lnTo>
                                  <a:pt x="27432" y="19812"/>
                                </a:lnTo>
                                <a:lnTo>
                                  <a:pt x="28956" y="22860"/>
                                </a:lnTo>
                                <a:lnTo>
                                  <a:pt x="28956" y="73152"/>
                                </a:lnTo>
                                <a:lnTo>
                                  <a:pt x="27432" y="73152"/>
                                </a:lnTo>
                                <a:lnTo>
                                  <a:pt x="27432" y="74676"/>
                                </a:lnTo>
                                <a:lnTo>
                                  <a:pt x="18288" y="74676"/>
                                </a:lnTo>
                                <a:lnTo>
                                  <a:pt x="16764" y="73152"/>
                                </a:lnTo>
                                <a:lnTo>
                                  <a:pt x="16764" y="65532"/>
                                </a:lnTo>
                                <a:lnTo>
                                  <a:pt x="15240" y="68580"/>
                                </a:lnTo>
                                <a:lnTo>
                                  <a:pt x="12192" y="70104"/>
                                </a:lnTo>
                                <a:lnTo>
                                  <a:pt x="9144" y="71628"/>
                                </a:lnTo>
                                <a:lnTo>
                                  <a:pt x="7620" y="73152"/>
                                </a:lnTo>
                                <a:lnTo>
                                  <a:pt x="4572" y="74676"/>
                                </a:lnTo>
                                <a:lnTo>
                                  <a:pt x="1524" y="74676"/>
                                </a:lnTo>
                                <a:lnTo>
                                  <a:pt x="0" y="75438"/>
                                </a:lnTo>
                                <a:lnTo>
                                  <a:pt x="0" y="65532"/>
                                </a:lnTo>
                                <a:lnTo>
                                  <a:pt x="1524" y="65532"/>
                                </a:lnTo>
                                <a:lnTo>
                                  <a:pt x="4572" y="64008"/>
                                </a:lnTo>
                                <a:lnTo>
                                  <a:pt x="6096" y="64008"/>
                                </a:lnTo>
                                <a:lnTo>
                                  <a:pt x="9144" y="62484"/>
                                </a:lnTo>
                                <a:lnTo>
                                  <a:pt x="10668" y="59436"/>
                                </a:lnTo>
                                <a:lnTo>
                                  <a:pt x="13716" y="57912"/>
                                </a:lnTo>
                                <a:lnTo>
                                  <a:pt x="15240" y="56388"/>
                                </a:lnTo>
                                <a:lnTo>
                                  <a:pt x="15240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32004"/>
                                </a:lnTo>
                                <a:lnTo>
                                  <a:pt x="15240" y="32004"/>
                                </a:lnTo>
                                <a:lnTo>
                                  <a:pt x="15240" y="18288"/>
                                </a:lnTo>
                                <a:lnTo>
                                  <a:pt x="13716" y="18288"/>
                                </a:lnTo>
                                <a:lnTo>
                                  <a:pt x="13716" y="16764"/>
                                </a:lnTo>
                                <a:lnTo>
                                  <a:pt x="12192" y="15240"/>
                                </a:lnTo>
                                <a:lnTo>
                                  <a:pt x="12192" y="13716"/>
                                </a:lnTo>
                                <a:lnTo>
                                  <a:pt x="10668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7620" y="10668"/>
                                </a:lnTo>
                                <a:lnTo>
                                  <a:pt x="3048" y="10668"/>
                                </a:lnTo>
                                <a:lnTo>
                                  <a:pt x="15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001012" y="318516"/>
                            <a:ext cx="105156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74676">
                                <a:moveTo>
                                  <a:pt x="1524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2192" y="1524"/>
                                </a:lnTo>
                                <a:lnTo>
                                  <a:pt x="13716" y="3048"/>
                                </a:lnTo>
                                <a:lnTo>
                                  <a:pt x="30480" y="60960"/>
                                </a:lnTo>
                                <a:lnTo>
                                  <a:pt x="45720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8768" y="0"/>
                                </a:lnTo>
                                <a:lnTo>
                                  <a:pt x="56388" y="0"/>
                                </a:lnTo>
                                <a:lnTo>
                                  <a:pt x="57912" y="1524"/>
                                </a:lnTo>
                                <a:lnTo>
                                  <a:pt x="57912" y="3048"/>
                                </a:lnTo>
                                <a:lnTo>
                                  <a:pt x="74676" y="60960"/>
                                </a:lnTo>
                                <a:lnTo>
                                  <a:pt x="91440" y="3048"/>
                                </a:lnTo>
                                <a:lnTo>
                                  <a:pt x="91440" y="1524"/>
                                </a:lnTo>
                                <a:lnTo>
                                  <a:pt x="92964" y="1524"/>
                                </a:lnTo>
                                <a:lnTo>
                                  <a:pt x="94488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1524"/>
                                </a:lnTo>
                                <a:lnTo>
                                  <a:pt x="105156" y="1524"/>
                                </a:lnTo>
                                <a:lnTo>
                                  <a:pt x="105156" y="3048"/>
                                </a:lnTo>
                                <a:lnTo>
                                  <a:pt x="105156" y="4572"/>
                                </a:lnTo>
                                <a:lnTo>
                                  <a:pt x="103632" y="6096"/>
                                </a:lnTo>
                                <a:lnTo>
                                  <a:pt x="83820" y="71628"/>
                                </a:lnTo>
                                <a:lnTo>
                                  <a:pt x="83820" y="73152"/>
                                </a:lnTo>
                                <a:lnTo>
                                  <a:pt x="82296" y="73152"/>
                                </a:lnTo>
                                <a:lnTo>
                                  <a:pt x="82296" y="74676"/>
                                </a:lnTo>
                                <a:lnTo>
                                  <a:pt x="68580" y="74676"/>
                                </a:lnTo>
                                <a:lnTo>
                                  <a:pt x="67056" y="73152"/>
                                </a:lnTo>
                                <a:lnTo>
                                  <a:pt x="67056" y="71628"/>
                                </a:lnTo>
                                <a:lnTo>
                                  <a:pt x="51816" y="21336"/>
                                </a:lnTo>
                                <a:lnTo>
                                  <a:pt x="38100" y="71628"/>
                                </a:lnTo>
                                <a:lnTo>
                                  <a:pt x="38100" y="73152"/>
                                </a:lnTo>
                                <a:lnTo>
                                  <a:pt x="36576" y="74676"/>
                                </a:lnTo>
                                <a:lnTo>
                                  <a:pt x="21336" y="74676"/>
                                </a:lnTo>
                                <a:lnTo>
                                  <a:pt x="21336" y="71628"/>
                                </a:lnTo>
                                <a:lnTo>
                                  <a:pt x="0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118360" y="318516"/>
                            <a:ext cx="1219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467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668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73152"/>
                                </a:lnTo>
                                <a:lnTo>
                                  <a:pt x="12192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116836" y="289561"/>
                            <a:ext cx="15240" cy="16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3">
                                <a:moveTo>
                                  <a:pt x="6096" y="0"/>
                                </a:moveTo>
                                <a:lnTo>
                                  <a:pt x="9144" y="0"/>
                                </a:lnTo>
                                <a:lnTo>
                                  <a:pt x="12192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5240" y="3048"/>
                                </a:lnTo>
                                <a:lnTo>
                                  <a:pt x="15240" y="7620"/>
                                </a:lnTo>
                                <a:lnTo>
                                  <a:pt x="15240" y="13715"/>
                                </a:lnTo>
                                <a:lnTo>
                                  <a:pt x="13716" y="13715"/>
                                </a:lnTo>
                                <a:lnTo>
                                  <a:pt x="12192" y="15239"/>
                                </a:lnTo>
                                <a:lnTo>
                                  <a:pt x="9144" y="15239"/>
                                </a:lnTo>
                                <a:lnTo>
                                  <a:pt x="7620" y="16763"/>
                                </a:lnTo>
                                <a:lnTo>
                                  <a:pt x="6096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152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150364" y="318516"/>
                            <a:ext cx="6096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76200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668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3716" y="53340"/>
                                </a:lnTo>
                                <a:lnTo>
                                  <a:pt x="15240" y="54864"/>
                                </a:lnTo>
                                <a:lnTo>
                                  <a:pt x="15240" y="57912"/>
                                </a:lnTo>
                                <a:lnTo>
                                  <a:pt x="16764" y="59436"/>
                                </a:lnTo>
                                <a:lnTo>
                                  <a:pt x="18288" y="60960"/>
                                </a:lnTo>
                                <a:lnTo>
                                  <a:pt x="18288" y="62484"/>
                                </a:lnTo>
                                <a:lnTo>
                                  <a:pt x="19812" y="62484"/>
                                </a:lnTo>
                                <a:lnTo>
                                  <a:pt x="21336" y="64008"/>
                                </a:lnTo>
                                <a:lnTo>
                                  <a:pt x="24384" y="64008"/>
                                </a:lnTo>
                                <a:lnTo>
                                  <a:pt x="25908" y="65532"/>
                                </a:lnTo>
                                <a:lnTo>
                                  <a:pt x="30480" y="65532"/>
                                </a:lnTo>
                                <a:lnTo>
                                  <a:pt x="32004" y="64008"/>
                                </a:lnTo>
                                <a:lnTo>
                                  <a:pt x="33528" y="64008"/>
                                </a:lnTo>
                                <a:lnTo>
                                  <a:pt x="35052" y="62484"/>
                                </a:lnTo>
                                <a:lnTo>
                                  <a:pt x="36576" y="62484"/>
                                </a:lnTo>
                                <a:lnTo>
                                  <a:pt x="38100" y="60960"/>
                                </a:lnTo>
                                <a:lnTo>
                                  <a:pt x="39624" y="59436"/>
                                </a:lnTo>
                                <a:lnTo>
                                  <a:pt x="42672" y="57912"/>
                                </a:lnTo>
                                <a:lnTo>
                                  <a:pt x="44196" y="54864"/>
                                </a:lnTo>
                                <a:lnTo>
                                  <a:pt x="47244" y="51816"/>
                                </a:lnTo>
                                <a:lnTo>
                                  <a:pt x="47244" y="1524"/>
                                </a:lnTo>
                                <a:lnTo>
                                  <a:pt x="50292" y="1524"/>
                                </a:lnTo>
                                <a:lnTo>
                                  <a:pt x="50292" y="0"/>
                                </a:lnTo>
                                <a:lnTo>
                                  <a:pt x="56388" y="0"/>
                                </a:lnTo>
                                <a:lnTo>
                                  <a:pt x="57912" y="1524"/>
                                </a:lnTo>
                                <a:lnTo>
                                  <a:pt x="60960" y="1524"/>
                                </a:lnTo>
                                <a:lnTo>
                                  <a:pt x="60960" y="73152"/>
                                </a:lnTo>
                                <a:lnTo>
                                  <a:pt x="59436" y="73152"/>
                                </a:lnTo>
                                <a:lnTo>
                                  <a:pt x="59436" y="74676"/>
                                </a:lnTo>
                                <a:lnTo>
                                  <a:pt x="48768" y="74676"/>
                                </a:lnTo>
                                <a:lnTo>
                                  <a:pt x="48768" y="64008"/>
                                </a:lnTo>
                                <a:lnTo>
                                  <a:pt x="45720" y="67056"/>
                                </a:lnTo>
                                <a:lnTo>
                                  <a:pt x="42672" y="68580"/>
                                </a:lnTo>
                                <a:lnTo>
                                  <a:pt x="41148" y="70104"/>
                                </a:lnTo>
                                <a:lnTo>
                                  <a:pt x="39624" y="71628"/>
                                </a:lnTo>
                                <a:lnTo>
                                  <a:pt x="38100" y="71628"/>
                                </a:lnTo>
                                <a:lnTo>
                                  <a:pt x="36576" y="73152"/>
                                </a:lnTo>
                                <a:lnTo>
                                  <a:pt x="35052" y="73152"/>
                                </a:lnTo>
                                <a:lnTo>
                                  <a:pt x="33528" y="74676"/>
                                </a:lnTo>
                                <a:lnTo>
                                  <a:pt x="30480" y="74676"/>
                                </a:lnTo>
                                <a:lnTo>
                                  <a:pt x="28956" y="76200"/>
                                </a:lnTo>
                                <a:lnTo>
                                  <a:pt x="21336" y="76200"/>
                                </a:lnTo>
                                <a:lnTo>
                                  <a:pt x="18288" y="74676"/>
                                </a:lnTo>
                                <a:lnTo>
                                  <a:pt x="15240" y="74676"/>
                                </a:lnTo>
                                <a:lnTo>
                                  <a:pt x="13716" y="73152"/>
                                </a:lnTo>
                                <a:lnTo>
                                  <a:pt x="10668" y="73152"/>
                                </a:lnTo>
                                <a:lnTo>
                                  <a:pt x="9144" y="71628"/>
                                </a:lnTo>
                                <a:lnTo>
                                  <a:pt x="7620" y="68580"/>
                                </a:lnTo>
                                <a:lnTo>
                                  <a:pt x="6096" y="67056"/>
                                </a:lnTo>
                                <a:lnTo>
                                  <a:pt x="4572" y="65532"/>
                                </a:lnTo>
                                <a:lnTo>
                                  <a:pt x="3048" y="62484"/>
                                </a:lnTo>
                                <a:lnTo>
                                  <a:pt x="1524" y="60960"/>
                                </a:lnTo>
                                <a:lnTo>
                                  <a:pt x="1524" y="54864"/>
                                </a:lnTo>
                                <a:lnTo>
                                  <a:pt x="0" y="51816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E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427475" y="580654"/>
                            <a:ext cx="42119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1D67" w:rsidRDefault="003B1E2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848868"/>
                            <a:ext cx="3334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512">
                                <a:moveTo>
                                  <a:pt x="0" y="0"/>
                                </a:moveTo>
                                <a:lnTo>
                                  <a:pt x="3334512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85287" y="917458"/>
                            <a:ext cx="86400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1D67" w:rsidRDefault="003B1E2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rchiw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425951" y="713242"/>
                            <a:ext cx="42119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1D67" w:rsidRDefault="003B1E2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4" o:spid="_x0000_s1026" style="width:272.35pt;height:84.25pt;mso-position-horizontal-relative:char;mso-position-vertical-relative:line" coordsize="34591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">
                <v:shape id="Shape 6" o:spid="_x0000_s1027" style="position:absolute;left:8321;top:6064;width:48;height:16;visibility:visible;mso-wrap-style:square;v-text-anchor:top" coordsize="4837,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" path="m4837,l4572,133,,1657,4837,xe" fillcolor="#9b9c9e" stroked="f" strokeweight="0">
                  <v:stroke miterlimit="83231f" joinstyle="miter"/>
                  <v:path arrowok="t" textboxrect="0,0,4837,1657"/>
                </v:shape>
                <v:shape id="Shape 7" o:spid="_x0000_s1028" style="position:absolute;left:8369;width:4036;height:6064;visibility:visible;mso-wrap-style:square;v-text-anchor:top" coordsize="403594,60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" path="m403594,r,109728l217666,173736r,82296l388355,196597r,105155l217666,359664r,25909l219191,397764r-1525,12192l217666,440436r-1524,6096l216142,452628r-1524,6096l403594,394716r-1524,3048l402070,402336r-1524,4573l399022,409956r-1523,4572l395974,417576r-1524,4572l392927,425197r-1525,4571l389878,432816r-1523,4572l386830,440436r-3047,4573l382258,448056r-3048,3048l377686,454152r-3048,4572l373114,461773r-3048,3047l367019,467868r-3049,3048l360922,473964r-3048,1524l354827,478536r-3049,3049l348730,483109r-3047,3047l342634,487680r-3048,1524l335014,490728r-3048,1524l328919,493776,,606419r5830,-2915l10402,601980r6097,-4571l19546,594361r4572,-3049l28690,588264r4573,-4572l36310,579120r4572,-4572l43930,569976r3048,-4572l50027,559309r3047,-4573l56122,548640r1524,-6096l60694,537973r1524,-6097l63742,525780r1524,-6095l66791,513588r1523,-7620l69838,499873r1525,-6097l72886,487680r,-7619l74410,473964r,-13716l75935,454152r,-295655l77458,155448r,-3048l78982,149352r,-3048l80506,143256r,-3047l82030,137161r1524,-3049l85078,132588r1524,-3048l88127,126492r1523,-3048l91174,121920r1525,-3047l94222,117348r3049,-3048l98794,112776r3048,-1524l103366,108204r3048,-1524l107938,105156r3048,-1524l114035,102109r1523,-1524l118606,99061r3048,-1525l124702,96012r3048,-1524l403594,xe" fillcolor="#9b9c9e" stroked="f" strokeweight="0">
                  <v:stroke miterlimit="83231f" joinstyle="miter"/>
                  <v:path arrowok="t" textboxrect="0,0,403594,606419"/>
                </v:shape>
                <v:shape id="Shape 8" o:spid="_x0000_s1029" style="position:absolute;left:5455;width:3506;height:6126;visibility:visible;mso-wrap-style:square;v-text-anchor:top" coordsize="35052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" path="m,l112776,39624r,339852l114300,384048r,4572l115824,393192r,4572l117348,402336r1524,4573l120396,411480r1524,4572l123444,419100r1524,4573l126492,428244r3048,3048l131064,435864r1524,3048l135636,441961r1524,3048l140208,449580r3048,1524l146304,454152r3048,3048l150876,460248r3048,1525l156972,464820r4572,1524l164592,467868r3048,1524l170688,470916r4572,1524l178308,473964r3048,1524l185928,475488r3048,1524l201168,477012r3048,-1524l205740,475488r3048,-1524l211836,472440r1524,-1524l216408,469392r1524,-1524l220980,466344r1524,-3047l224028,460248r1524,-1524l228600,455676r1524,-3048l230124,448056r1524,-3047l233172,441961r1524,-4573l234696,432816r1524,-4572l236220,419100r1524,-4572l237744,82297r59436,21335l300228,105156r3048,1524l306324,106680r3048,1524l310896,109728r3048,1524l316992,114300r3048,1524l321564,117348r3048,1525l326136,121920r1524,1524l330708,126492r1524,1524l333756,131064r1524,1524l336804,135636r3048,3049l339852,141732r1524,1524l342900,146304r1524,3048l345948,152400r,3048l347472,158497r,3047l348996,164592r,6096l350520,173736r,275844l348996,460248r,10668l347472,481585r-1524,10667l344424,502920r-1524,4572l342900,512064r-1524,6097l339852,522732r-1524,4572l336804,531876r-1524,4572l333756,541020r-1524,3048l330708,548640r-1524,4572l327660,556261r-3048,4571l323088,563880r-3048,4572l318516,571500r-3048,3048l313944,577597r-3048,3047l307848,583692r-1524,3048l303276,589788r-3048,1524l297180,594361r-3048,1524l291084,598932r-1524,1524l286512,601980r-3048,1524l280416,605028r-3048,1524l274320,608076r-3048,1524l268224,609600r-3048,1524l259080,611124r-4572,1524l236220,612648r-4572,-1524l220980,611124r-4572,-1524l211836,608076r-6096,-1524l201168,605028r-6096,-1524l188976,601980r-4572,-1524l176784,597409r-6096,-3048l163068,591312r-7620,-3048l147828,585216r-6096,-4572l132588,577597r-7620,-4573l117348,568452r-7620,-4572l106680,562356r-3048,-3047l99060,557785r-3048,-3049l92964,551688r-3048,-3048l86868,547116r-3048,-3048l80772,541020r-3048,-3047l76200,534924r-3048,-3048l67056,525780r-4572,-6095l57912,513588r-6096,-7620l47244,498348r-4572,-9144l38100,481585r-4572,-9145l30480,463297r-4572,-9145l22860,445009r-3048,-7621l16764,428244r-3048,-9144l12192,411480,9144,402336,7620,388620,4572,376428,3048,364236,1524,352044,,339852,,xe" fillcolor="#1f1e21" stroked="f" strokeweight="0">
                  <v:stroke miterlimit="83231f" joinstyle="miter"/>
                  <v:path arrowok="t" textboxrect="0,0,350520,612648"/>
                </v:shape>
                <v:shape id="Shape 9" o:spid="_x0000_s1030" style="position:absolute;left:13472;top:1082;width:960;height:1310;visibility:visible;mso-wrap-style:square;v-text-anchor:top" coordsize="96012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" path="m3048,l13716,r1524,1524l16764,1524r,86868l18288,92964r,3048l19812,99060r1524,3048l22860,103632r,1524l24384,106680r3048,3048l28956,111252r3048,1524l35052,114300r3048,l41148,115824r13716,l57912,114300r3048,l64008,112776r3048,-1524l68580,109728r3048,-3048l73152,105156r1524,-3048l76200,99060r1524,-3048l77724,92964r1524,-3048l79248,1524r1524,l82296,,92964,r1524,1524l96012,1524r,79248l96012,92964r-1524,1524l94488,97536r-1524,3048l92964,102108r-1524,1524l91440,106680r-1524,1524l88392,111252r-1524,1524l85344,114300r-1524,1524l83820,117348r-3048,1524l79248,120396r-1524,1524l76200,123444r-1524,1524l71628,124968r-1524,1524l67056,128016r-4572,l60960,129540r-6096,l51816,131064r-10668,l39624,129540r-7620,l30480,128016r-3048,l25908,126492r-3048,l21336,124968r-1524,-1524l18288,121920r-3048,-1524l13716,120396r-1524,-1524l10668,117348,9144,115824r,-1524l7620,111252,6096,109728,4572,108204r,-3048l3048,103632r,-3048l1524,99060r,-3048l,94488,,1524r1524,l3048,xe" fillcolor="#1f1e21" stroked="f" strokeweight="0">
                  <v:stroke miterlimit="83231f" joinstyle="miter"/>
                  <v:path arrowok="t" textboxrect="0,0,96012,131064"/>
                </v:shape>
                <v:shape id="Shape 10" o:spid="_x0000_s1031" style="position:absolute;left:14706;top:1402;width:762;height:975;visibility:visible;mso-wrap-style:square;v-text-anchor:top" coordsize="76200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" path="m44196,r3048,1524l54864,1524r1524,1524l59436,3048r1524,1524l62484,4572r1524,1524l65532,7620r1524,l67056,9144r1524,1524l70104,12192r1524,1523l73152,16764r1524,3048l74676,22860r1524,4572l76200,94488r,1524l74676,96012r-1524,1524l64008,97536,62484,96012r-1524,l60960,42672,59436,38100r,-7620l57912,27432r,-1524l56388,22860r,-1524l54864,19812,53340,18288r-1524,l50292,16764,47244,15239r-12192,l33528,16764r-1524,l30480,18288r-1524,1524l25908,21336r-3048,3048l19812,27432r-3048,4571l16764,94488r-1524,1524l13716,97536r-9144,l3048,96012,,96012,,3048r3048,l3048,1524r7620,l12192,3048r1524,l15240,4572r,12192l16764,15239r1524,-1524l19812,10668,22860,9144,24384,7620,25908,6096r1524,l30480,4572,32004,3048r1524,l35052,1524r7620,l44196,xe" fillcolor="#1f1e21" stroked="f" strokeweight="0">
                  <v:stroke miterlimit="83231f" joinstyle="miter"/>
                  <v:path arrowok="t" textboxrect="0,0,76200,97536"/>
                </v:shape>
                <v:shape id="Shape 11" o:spid="_x0000_s1032" style="position:absolute;left:15727;top:1417;width:168;height:960;visibility:visible;mso-wrap-style:square;v-text-anchor:top" coordsize="1676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" path="m4572,r7620,l13716,1524r1524,l15240,3048r1524,l16764,92964r-1524,l15240,94488r-1524,l13716,96012r-9144,l3048,94488,,94488,,1524r3048,l4572,xe" fillcolor="#1f1e21" stroked="f" strokeweight="0">
                  <v:stroke miterlimit="83231f" joinstyle="miter"/>
                  <v:path arrowok="t" textboxrect="0,0,16764,96012"/>
                </v:shape>
                <v:shape id="Shape 12" o:spid="_x0000_s1033" style="position:absolute;left:15697;top:1051;width:213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" path="m7620,r6096,l15240,1524r3048,l18288,3048r1524,l19812,6096r1524,1524l21336,10668r,1524l19812,15240r,1524l18288,18288r-1524,l16764,19812r-12192,l4572,18288r-1524,l3048,16764r-1524,l1524,12192,,10668,1524,7620r,-4572l3048,3048r,-1524l6096,1524,7620,xe" fillcolor="#1f1e21" stroked="f" strokeweight="0">
                  <v:stroke miterlimit="83231f" joinstyle="miter"/>
                  <v:path arrowok="t" textboxrect="0,0,21336,19812"/>
                </v:shape>
                <v:shape id="Shape 13" o:spid="_x0000_s1034" style="position:absolute;left:16047;top:1417;width:1341;height:960;visibility:visible;mso-wrap-style:square;v-text-anchor:top" coordsize="13411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" path="m3048,r9144,l13716,1524r3048,l16764,3048,38100,77724,57912,3048,59436,1524r1524,l62484,r7620,l71628,1524r3048,l74676,3048,96012,77724,117348,3048r1524,-1524l120396,1524,121920,r9144,l132588,1524r1524,l134112,3048r,3048l132588,7620,106680,91440r,3048l103632,94488r,1524l91440,96012,88392,94488r-3048,l85344,91440,67056,27432,65532,25908r,1524l48768,91440r,1524l47244,94488r-1524,l44196,96012r-12192,l30480,94488r-3048,l27432,92964,25908,91440,,7620,,1524r1524,l3048,xe" fillcolor="#1f1e21" stroked="f" strokeweight="0">
                  <v:stroke miterlimit="83231f" joinstyle="miter"/>
                  <v:path arrowok="t" textboxrect="0,0,134112,96012"/>
                </v:shape>
                <v:shape id="Shape 14" o:spid="_x0000_s1035" style="position:absolute;left:17465;top:1417;width:411;height:975;visibility:visible;mso-wrap-style:square;v-text-anchor:top" coordsize="41148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" path="m32004,r9144,l41148,12192r-4572,l33528,13715r-1524,l28956,15240r-1524,1524l25908,18288r-1524,1524l22860,22860r-1524,1524l19812,25908r,3048l18288,32003r,4573l16764,39624r24384,l41148,51815r-24384,l18288,54864r,9144l19812,67056r1524,3047l22860,73152r1524,1524l24384,76200r1524,1524l27432,77724r,1524l30480,80772r3048,l35052,82296r3048,l39624,83820r1524,l41148,97536r-1524,l36576,96012r-6096,l27432,94488r-1524,l22860,92964r-1524,l19812,91440,18288,89915,16764,88392,15240,86868r-1524,l12192,85344,10668,83820,9144,82296,7620,79248,6096,77724r,-1524l4572,74676r,-3048l3048,70103r,-3047l1524,65532r,-6096l,56388,,39624,1524,38100r,-6097l3048,30480r,-3048l4572,25908r,-3048l6096,21336r,-1524l7620,16764,9144,15240r1524,-1525l12192,12192r1524,-1524l15240,9144,16764,7620,18288,6096r1524,l21336,4572,22860,3048r3048,l27432,1524r1524,l32004,xe" fillcolor="#1f1e21" stroked="f" strokeweight="0">
                  <v:stroke miterlimit="83231f" joinstyle="miter"/>
                  <v:path arrowok="t" textboxrect="0,0,41148,97536"/>
                </v:shape>
                <v:shape id="Shape 15" o:spid="_x0000_s1036" style="position:absolute;left:17876;top:2194;width:366;height:198;visibility:visible;mso-wrap-style:square;v-text-anchor:top" coordsize="3657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" path="m30480,r6096,l36576,12192r-1524,l32004,13716r-1524,l28956,15240r-1524,l25908,16764r-4572,l18288,18288r-6096,l9144,19812,,19812,,6096r13716,l16764,4572r4572,l22860,3048r1524,l27432,1524r3048,l30480,xe" fillcolor="#1f1e21" stroked="f" strokeweight="0">
                  <v:stroke miterlimit="83231f" joinstyle="miter"/>
                  <v:path arrowok="t" textboxrect="0,0,36576,19812"/>
                </v:shape>
                <v:shape id="Shape 16" o:spid="_x0000_s1037" style="position:absolute;left:17876;top:1402;width:412;height:533;visibility:visible;mso-wrap-style:square;v-text-anchor:top" coordsize="41148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" path="m1524,l4572,1524r9144,l15240,3048r3048,l19812,4572r1524,l22860,6096r1524,1524l25908,7620r1524,1524l28956,10668r1524,1524l32004,13715r1524,l33528,16764r1524,1524l36576,19812r,1524l38100,22860r,3048l39624,30480r,4572l41148,38100r,7620l41148,48768r-1524,1524l39624,51815r-3048,l36576,53339,,53339,,41148r24384,l24384,32003,22860,28956r,-1524l21336,24384,19812,22860,18288,21336,16764,18288r-1524,l13716,16764,10668,15239,9144,13715,,13715,,1524,1524,xe" fillcolor="#1f1e21" stroked="f" strokeweight="0">
                  <v:stroke miterlimit="83231f" joinstyle="miter"/>
                  <v:path arrowok="t" textboxrect="0,0,41148,53339"/>
                </v:shape>
                <v:shape id="Shape 17" o:spid="_x0000_s1038" style="position:absolute;left:18486;top:1402;width:518;height:975;visibility:visible;mso-wrap-style:square;v-text-anchor:top" coordsize="51816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" path="m39624,r1524,1524l48768,1524r1524,1524l51816,3048r,7620l51816,18288r-4572,l45720,16764r-12192,l32004,18288r-1524,l28956,19812r-1524,1524l25908,22860r-1524,1524l22860,25908r-1524,3048l19812,30480r-1524,3047l16764,35052r,60960l15240,96012r-1524,1524l4572,97536,3048,96012,,96012,,3048r3048,l4572,1524r6096,l12192,3048r3048,l15240,18288r1524,-3049l18288,13715r1524,-3047l21336,9144,22860,7620,24384,6096,25908,4572r1524,l28956,3048r1524,l32004,1524r6096,l39624,xe" fillcolor="#1f1e21" stroked="f" strokeweight="0">
                  <v:stroke miterlimit="83231f" joinstyle="miter"/>
                  <v:path arrowok="t" textboxrect="0,0,51816,97536"/>
                </v:shape>
                <v:shape id="Shape 18" o:spid="_x0000_s1039" style="position:absolute;left:19034;top:1402;width:640;height:990;visibility:visible;mso-wrap-style:square;v-text-anchor:top" coordsize="6400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" path="m35052,r1524,l39624,1524r7620,l48768,3048r3048,l53340,4572r3048,1524l57912,7620r,1524l59436,9144r,9144l57912,18288r,1524l54864,19812,53340,18288r-1524,l50292,16764r-1524,l47244,15239r-1524,l44196,13715r-16764,l25908,15239r-1524,l24384,16764r-1524,l21336,18288r-1524,1524l19812,22860r-1524,l18288,27432r1524,3048l19812,32003r1524,1524l22860,35052r1524,1524l25908,36576r1524,1524l28956,39624r1524,l33528,41148r1524,l36576,42672r3048,l41148,44196r1524,l45720,45720r1524,1524l50292,47244r1524,1524l53340,50292r1524,1523l56388,53339r1524,1525l59436,56388r1524,1524l62484,59436r,3048l64008,64008r,6095l64008,73152r-1524,3048l62484,79248r-1524,3048l59436,85344r-1524,1524l56388,88392r-3048,3047l51816,92964r-3048,1524l45720,96012r-3048,l39624,97536r-3048,l32004,99060r-7620,l21336,97536r-6096,l13716,96012r-3048,l9144,94488r-1524,l6096,92964r-1524,l3048,91439,1524,89915r,-3047l,83820,,82296,1524,80772r,-3048l3048,77724r,-1524l4572,77724r3048,l9144,79248r3048,1524l13716,82296r1524,l16764,83820r3048,l21336,85344r15240,l38100,83820r1524,l41148,82296r1524,l44196,80772r,-1524l45720,79248r,-1524l47244,76200r,-10668l45720,65532,44196,64008r,-1524l42672,60960r-1524,l39624,59436,36576,57912r-1524,l33528,56388r-1524,l28956,54864r-1524,l25908,53339r-3048,l21336,51815,19812,50292r-3048,l15240,48768,13716,47244,12192,45720,10668,44196,9144,42672,7620,41148,6096,39624,4572,36576r,-1524l3048,32003r,-10667l4572,19812r,-3048l6096,15239,7620,12192,9144,10668,10668,9144,13716,7620,15240,4572r3048,l21336,3048,24384,1524r7620,l35052,xe" fillcolor="#1f1e21" stroked="f" strokeweight="0">
                  <v:stroke miterlimit="83231f" joinstyle="miter"/>
                  <v:path arrowok="t" textboxrect="0,0,64008,99060"/>
                </v:shape>
                <v:shape id="Shape 19" o:spid="_x0000_s1040" style="position:absolute;left:19705;top:1417;width:853;height:1310;visibility:visible;mso-wrap-style:square;v-text-anchor:top" coordsize="8534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" path="m3048,r9144,l13716,1524r3048,l16764,3048r1524,1524l42672,76200r1524,l68580,4572r,-3048l70104,1524,71628,r9144,l82296,1524r1524,l85344,3048r,1524l83820,6096,51816,94488,41148,128015r-1524,l39624,129540r-1524,l38100,131064r-13716,l22860,129540r,-3048l35052,94488r-1524,l33528,92964,32004,91440,1524,6096,,4572,,1524r3048,l3048,xe" fillcolor="#1f1e21" stroked="f" strokeweight="0">
                  <v:stroke miterlimit="83231f" joinstyle="miter"/>
                  <v:path arrowok="t" textboxrect="0,0,85344,131064"/>
                </v:shape>
                <v:shape id="Shape 20" o:spid="_x0000_s1041" style="position:absolute;left:20589;top:1188;width:579;height:1204;visibility:visible;mso-wrap-style:square;v-text-anchor:top" coordsize="57912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" path="m16764,l30480,r,1524l32004,1524r,22860l56388,24384r,1524l57912,25908r,9143l56388,35051r,1524l54864,36575r,1525l32004,38100r,59436l33528,99060r,1524l35052,100584r,1524l36576,103632r1524,1524l50292,105156r1524,-1524l56388,103632r1524,1524l57912,109727r,4573l56388,114300r,1524l54864,117348r-3048,l50292,118872r-4572,l44196,120396r-3048,l38100,118872r-6096,l28956,117348r-1524,l24384,115824r-1524,-1524l21336,112775r-1524,-3048l18288,108203r,-3047l16764,103632r,-3048l15240,96012r,-57912l3048,38100,1524,36575,,35051,,25908,1524,24384r13716,l15240,1524r1524,l16764,xe" fillcolor="#1f1e21" stroked="f" strokeweight="0">
                  <v:stroke miterlimit="83231f" joinstyle="miter"/>
                  <v:path arrowok="t" textboxrect="0,0,57912,120396"/>
                </v:shape>
                <v:shape id="Shape 21" o:spid="_x0000_s1042" style="position:absolute;left:21259;top:1409;width:412;height:983;visibility:visible;mso-wrap-style:square;v-text-anchor:top" coordsize="41148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" path="m41148,r,12953l36576,12953r-3048,1524l30480,14477r-1524,1525l27432,17526r-3048,1524l22860,20574r-1524,3048l21336,25146r-1524,1524l18288,29718r,3047l16764,34290r,6096l41148,40386r,12191l16764,52577r,6097l18288,61722r,3048l19812,67818r,3047l21336,73914r1524,1524l24384,76962r,1524l25908,78486r1524,1524l28956,81534r3048,l33528,83058r3048,l38100,84582r3048,l41148,98298r-3048,l36576,96774r-7620,l27432,95250r-3048,l22860,93726r-1524,l19812,92202,16764,90677,15240,89153,13716,87630r-1524,l10668,86106,9144,84582,7620,83058r,-3048l6096,78486,4572,76962r,-1524l3048,72390r,-1525l1524,67818r,-1524l,63246,,35814,1524,32765r,-1523l3048,28194r,-1524l4572,23622r,-1524l6096,20574,7620,17526,9144,16002r,-1525l10668,12953r1524,-1523l13716,9906,15240,8382,16764,6858r3048,l21336,5334,22860,3810r1524,l25908,2286r3048,l30480,762r9144,l41148,xe" fillcolor="#1f1e21" stroked="f" strokeweight="0">
                  <v:stroke miterlimit="83231f" joinstyle="miter"/>
                  <v:path arrowok="t" textboxrect="0,0,41148,98298"/>
                </v:shape>
                <v:shape id="Shape 22" o:spid="_x0000_s1043" style="position:absolute;left:21671;top:2194;width:366;height:198;visibility:visible;mso-wrap-style:square;v-text-anchor:top" coordsize="3657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" path="m30480,r6096,l36576,10668r-1524,l35052,12192r-1524,l32004,13716r-1524,l28956,15240r-1524,l24384,16764r-4572,l18288,18288r-6096,l9144,19812,,19812,,6096r13716,l15240,4572r4572,l22860,3048r1524,l25908,1524r3048,l30480,xe" fillcolor="#1f1e21" stroked="f" strokeweight="0">
                  <v:stroke miterlimit="83231f" joinstyle="miter"/>
                  <v:path arrowok="t" textboxrect="0,0,36576,19812"/>
                </v:shape>
                <v:shape id="Shape 23" o:spid="_x0000_s1044" style="position:absolute;left:21671;top:1402;width:396;height:533;visibility:visible;mso-wrap-style:square;v-text-anchor:top" coordsize="39624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" path="m1524,l3048,1524r10668,l15240,3048r1524,l18288,4572r3048,l22860,6096r1524,1524l25908,7620r1524,1524l28956,10668r1524,1524l30480,13715r1524,l33528,16764r1524,1524l35052,19812r1524,1524l36576,22860r1524,1524l38100,25908r1524,4572l39624,45720r,4572l38100,51815r-1524,l35052,53339,,53339,,41148r24384,l24384,35052,22860,32003r,-3047l21336,27432r,-3048l19812,22860,18288,21336,16764,18288r-1524,l12192,16764,10668,15239,9144,13715,,13715,,762,1524,xe" fillcolor="#1f1e21" stroked="f" strokeweight="0">
                  <v:stroke miterlimit="83231f" joinstyle="miter"/>
                  <v:path arrowok="t" textboxrect="0,0,39624,53339"/>
                </v:shape>
                <v:shape id="Shape 24" o:spid="_x0000_s1045" style="position:absolute;left:22143;top:1188;width:579;height:1204;visibility:visible;mso-wrap-style:square;v-text-anchor:top" coordsize="57912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" path="m18288,l30480,r1524,1524l32004,24384r24384,l57912,25908r,9143l56388,36575r-1524,1525l32004,38100r,53339l33528,92963r,6097l35052,100584r1524,1524l36576,103632r1524,l39624,105156r10668,l51816,103632r6096,l57912,109727r,6097l56388,115824r,1524l53340,117348r-3048,1524l47244,118872r-3048,1524l42672,120396r-4572,-1524l33528,118872r-3048,-1524l27432,117348r-1524,-1524l24384,114300r-3048,-1525l19812,109727r,-1524l18288,105156r-1524,-1524l16764,38100r-13716,l3048,36575r-1524,l1524,35051,,33527,,27432,1524,25908r,-1524l16764,24384r,-22860l18288,xe" fillcolor="#1f1e21" stroked="f" strokeweight="0">
                  <v:stroke miterlimit="83231f" joinstyle="miter"/>
                  <v:path arrowok="t" textboxrect="0,0,57912,120396"/>
                </v:shape>
                <v:shape id="Shape 25" o:spid="_x0000_s1046" style="position:absolute;left:23423;top:1082;width:701;height:1280;visibility:visible;mso-wrap-style:square;v-text-anchor:top" coordsize="70104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" path="m4572,l67056,r1524,1524l68580,3048r1524,l70104,12192r-1524,1524l67056,15240r-50292,l16764,54864r44196,l60960,56388r1524,l62484,67056r-1524,1524l16764,68580r,45720l68580,114300r1524,1524l70104,121920r,6096l3048,128016,1524,126492,,124968,,3048r1524,l1524,1524r1524,l4572,xe" fillcolor="#1f1e21" stroked="f" strokeweight="0">
                  <v:stroke miterlimit="83231f" joinstyle="miter"/>
                  <v:path arrowok="t" textboxrect="0,0,70104,128016"/>
                </v:shape>
                <v:shape id="Shape 26" o:spid="_x0000_s1047" style="position:absolute;left:24338;top:990;width:731;height:1387;visibility:visible;mso-wrap-style:square;v-text-anchor:top" coordsize="73152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" path="m3048,l15240,r,1524l16764,1524r,82296l50292,47244r1524,-1524l53340,44196r3048,l57912,42672r7620,l67056,44196r3048,l70104,48768r-1524,1524l67056,51815,35052,83820r36576,47243l71628,132587r1524,1525l73152,135636r,1524l71628,137160r-1524,1524l59436,138684r-1524,-1524l56388,137160r-1524,-1524l16764,85344r,51816l15240,137160r-1524,1524l4572,138684,3048,137160r-1524,l,135636,,3048,1524,1524,3048,xe" fillcolor="#1f1e21" stroked="f" strokeweight="0">
                  <v:stroke miterlimit="83231f" joinstyle="miter"/>
                  <v:path arrowok="t" textboxrect="0,0,73152,138684"/>
                </v:shape>
                <v:shape id="Shape 27" o:spid="_x0000_s1048" style="position:absolute;left:25085;top:1409;width:442;height:983;visibility:visible;mso-wrap-style:square;v-text-anchor:top" coordsize="44196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" path="m44196,r,12953l41148,12953r-3048,1524l35052,14477r-1524,1525l32004,16002r-1524,1524l27432,19050r,1524l25908,20574r-1524,1524l24384,23622r-1524,1524l21336,28194r-1524,3048l19812,34290r-1524,3048l18288,44958r-1524,3048l16764,52577r1524,3049l18288,61722r1524,3048l19812,67818r1524,3047l22860,73914r1524,l24384,75438r1524,1524l27432,78486r1524,1524l32004,81534r1524,l35052,83058r4572,l41148,84582r3048,l44196,98298r-6096,l36576,96774r-6096,l28956,95250r-4572,l22860,93726,21336,92202r-3048,l16764,90677,15240,89153,13716,87630,12192,86106,10668,84582,9144,83058r,-1524l7620,80010,6096,78486r,-3048l4572,73914,3048,72390r,-4572l1524,64770r,-4572l,55626,,41910,1524,38862r,-4572l3048,31242r,-1524l4572,26670r,-1524l6096,23622r,-3048l7620,19050,9144,17526r1524,-1524l12192,14477r1524,-1524l15240,9906r1524,l18288,8382,19812,6858,21336,5334,24384,3810r1524,l27432,2286r3048,l32004,762r10668,l44196,xe" fillcolor="#1f1e21" stroked="f" strokeweight="0">
                  <v:stroke miterlimit="83231f" joinstyle="miter"/>
                  <v:path arrowok="t" textboxrect="0,0,44196,98298"/>
                </v:shape>
                <v:shape id="Shape 28" o:spid="_x0000_s1049" style="position:absolute;left:25527;top:1402;width:457;height:990;visibility:visible;mso-wrap-style:square;v-text-anchor:top" coordsize="457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" path="m1524,l4572,1524r9144,l16764,3048r1524,l21336,4572r1524,l24384,6096r1524,l28956,7620r1524,1524l32004,10668r1524,1524l33528,13715r1524,1524l36576,16764r1524,1524l39624,19812r,3048l41148,24384r,1524l42672,28956r,1524l44196,33527r,4573l45720,42672r,6096l45720,53339r-1524,3049l44196,64008r-1524,3048l42672,68580r-1524,3047l41148,73152r-1524,1524l38100,77724r,1524l36576,80772r-1524,1524l33528,83820r-1524,1524l30480,88392r-1524,l27432,89915r-1524,1524l22860,92964r-1524,1524l19812,94488r-3048,1524l15240,96012r-3048,1524l7620,97536,4572,99060,,99060,,85344r4572,l7620,83820r3048,l12192,82296r3048,-1524l18288,79248r1524,-1524l21336,74676r1524,-1524l24384,70103r1524,-3047l25908,64008r1524,-3048l27432,50292r,-10668l25908,36576r,-3049l24384,30480,22860,27432r,-3048l21336,24384,19812,22860r,-1524l18288,19812,16764,18288,13716,16764r-1524,l10668,15239r-4572,l4572,13715,,13715,,762,1524,xe" fillcolor="#1f1e21" stroked="f" strokeweight="0">
                  <v:stroke miterlimit="83231f" joinstyle="miter"/>
                  <v:path arrowok="t" textboxrect="0,0,45720,99060"/>
                </v:shape>
                <v:shape id="Shape 29" o:spid="_x0000_s1050" style="position:absolute;left:26167;top:1402;width:777;height:975;visibility:visible;mso-wrap-style:square;v-text-anchor:top" coordsize="77724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" path="m45720,r1524,1524l54864,1524r3048,1524l60960,3048r1524,1524l64008,4572r,1524l65532,7620r1524,l68580,9144r,1524l70104,12192r1524,1523l73152,16764r1524,3048l76200,22860r,7620l77724,35052r,59436l76200,96012r-1524,1524l65532,97536,64008,96012r-3048,l60960,32003,59436,30480r,-3048l57912,25908r,-3048l56388,21336,54864,19812,53340,18288r-1524,l50292,16764,48768,15239r-12192,l33528,16764r-3048,1524l30480,19812r-3048,1524l22860,24384r-3048,3048l16764,32003r,64009l15240,96012r-1524,1524l4572,97536,3048,96012r-1524,l,94488,,4572,1524,3048r1524,l4572,1524r7620,l12192,3048r3048,l15240,16764r1524,-1525l18288,13715r3048,-3047l22860,9144,24384,7620,25908,6096r3048,l30480,4572,32004,3048r1524,l36576,1524r7620,l45720,xe" fillcolor="#1f1e21" stroked="f" strokeweight="0">
                  <v:stroke miterlimit="83231f" joinstyle="miter"/>
                  <v:path arrowok="t" textboxrect="0,0,77724,97536"/>
                </v:shape>
                <v:shape id="Shape 30" o:spid="_x0000_s1051" style="position:absolute;left:27127;top:1409;width:442;height:983;visibility:visible;mso-wrap-style:square;v-text-anchor:top" coordsize="44196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" path="m44196,r,12954l41148,12954r-3048,1523l35052,14477r-1524,1525l32004,16002r-1524,1524l27432,19050r,1524l25908,20574r-1524,1524l24384,23622r-1524,1524l21336,28194r-1524,3048l18288,34290r,7620l16764,44958r,7619l18288,55626r,6096l19812,64770r,3048l21336,70865r1524,3049l24384,73914r,1524l25908,76962r1524,1524l28956,80010r3048,1524l33528,83058r6096,l41148,84582r3048,l44196,98298r-6096,l35052,96774r-4572,l28956,95250r-4572,l22860,93726,21336,92202r-3048,l16764,90677,15240,89154,13716,87630,12192,86106,10668,84582,9144,83058,7620,81534r,-1524l6096,78486,4572,75438r,-1524l3048,72390r,-3048l1524,67818r,-7620l,55626,,41910,1524,38862r,-7620l3048,29718r,-3048l4572,25146,6096,23622r,-3048l7620,19050,9144,17526r1524,-1524l10668,14477r1524,-1523l13716,9906r3048,l18288,8382,19812,6858,21336,5334,22860,3810r3048,l27432,2286r3048,l32004,762r10668,l44196,xe" fillcolor="#1f1e21" stroked="f" strokeweight="0">
                  <v:stroke miterlimit="83231f" joinstyle="miter"/>
                  <v:path arrowok="t" textboxrect="0,0,44196,98298"/>
                </v:shape>
                <v:shape id="Shape 31" o:spid="_x0000_s1052" style="position:absolute;left:27569;top:1402;width:442;height:990;visibility:visible;mso-wrap-style:square;v-text-anchor:top" coordsize="44196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" path="m1524,l4572,1524r9144,l16764,3048r1524,l19812,4572r3048,l24384,6096r1524,l27432,7620r1524,1524l30480,10668r1524,1524l33528,13715r1524,1524l36576,16764r1524,1524l38100,19812r1524,3048l41148,24384r,1524l42672,28956r,4571l44196,35052r,13716l44196,60960r-1524,3048l42672,68580r-1524,3047l39624,73152r,1524l38100,77724r-1524,1524l36576,80772r-1524,1524l33528,83820r-1524,1524l30480,88392r-1524,l27432,89915r-1524,1524l22860,92964r-1524,1524l19812,94488r-3048,1524l15240,96012r-3048,1524l7620,97536,4572,99060,,99060,,85344r3048,l6096,83820r3048,l10668,82296r1524,l15240,80772r1524,-1524l19812,77724r1524,-3048l22860,73152r1524,-3049l25908,67056r,-3048l27432,60960r,-10668l27432,39624,25908,36576r,-3049l24384,30480,22860,27432,21336,24384,19812,22860r,-1524l18288,19812,16764,18288,13716,16764r-1524,l10668,15239r-4572,l4572,13715,,13715,,762,1524,xe" fillcolor="#1f1e21" stroked="f" strokeweight="0">
                  <v:stroke miterlimit="83231f" joinstyle="miter"/>
                  <v:path arrowok="t" textboxrect="0,0,44196,99060"/>
                </v:shape>
                <v:shape id="Shape 32" o:spid="_x0000_s1053" style="position:absolute;left:28209;top:1402;width:1326;height:975;visibility:visible;mso-wrap-style:square;v-text-anchor:top" coordsize="132588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" path="m44196,r3048,1524l53340,1524r3048,1524l57912,3048r1524,1524l60960,6096r3048,l64008,7620r1524,1524l67056,10668r1524,1524l70104,13715r,3049l71628,18288r1524,-3049l76200,13715r1524,-1523l79248,10668,82296,9144,83820,7620,85344,6096,86868,4572,89916,3048r1524,l92964,1524r7620,l102108,r1524,1524l111252,1524r1524,1524l115824,3048r1524,1524l118872,4572r1524,1524l121920,7620r1524,1524l124968,12192r3048,1523l128016,16764r1524,3048l131064,22860r,4572l132588,30480r,64008l132588,96012r-1524,l129540,97536r-9144,l118872,96012r-3048,l115824,32003r-1524,-1523l114300,25908r-1524,-3048l111252,21336r,-1524l109728,18288r-1524,l106680,16764r-3048,-1525l92964,15239r-1524,1525l89916,16764r-1524,1524l86868,19812r-3048,1524l80772,24384r-3048,3048l74676,32003r,64009l73152,96012r-1524,1524l62484,97536,60960,96012r-3048,l57912,32003,56388,30480r,-4572l54864,22860,53340,21336r,-1524l51816,18288r-1524,l48768,16764,47244,15239r-12192,l33528,16764r-1524,l30480,18288r-1524,1524l25908,21336r-3048,3048l19812,27432r-3048,4571l16764,96012r-1524,l13716,97536r-9144,l3048,96012,,96012,,3048r3048,l4572,1524r7620,l12192,3048r3048,l15240,16764r1524,-1525l18288,13715r3048,-3047l22860,9144,24384,7620,25908,6096r1524,l28956,4572,32004,3048r1524,l35052,1524r7620,l44196,xe" fillcolor="#1f1e21" stroked="f" strokeweight="0">
                  <v:stroke miterlimit="83231f" joinstyle="miter"/>
                  <v:path arrowok="t" textboxrect="0,0,132588,97536"/>
                </v:shape>
                <v:shape id="Shape 33" o:spid="_x0000_s1054" style="position:absolute;left:29778;top:1417;width:168;height:960;visibility:visible;mso-wrap-style:square;v-text-anchor:top" coordsize="1676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" path="m4572,r7620,l13716,1524r1524,l16764,3048r,89916l16764,94488r-1524,l13716,96012r-9144,l3048,94488r-1524,l,92964,,3048r1524,l1524,1524r1524,l4572,xe" fillcolor="#1f1e21" stroked="f" strokeweight="0">
                  <v:stroke miterlimit="83231f" joinstyle="miter"/>
                  <v:path arrowok="t" textboxrect="0,0,16764,96012"/>
                </v:shape>
                <v:shape id="Shape 34" o:spid="_x0000_s1055" style="position:absolute;left:29763;top:1051;width:198;height:198;visibility:visible;mso-wrap-style:square;v-text-anchor:top" coordsize="198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" path="m7620,r4572,l15240,1524r3048,l18288,3048r1524,1524l19812,10668r,4572l18288,16764r,1524l16764,18288r-1524,1524l4572,19812,3048,18288r-1524,l1524,15240,,15240,,6096,1524,4572r,-1524l3048,1524r1524,l7620,xe" fillcolor="#1f1e21" stroked="f" strokeweight="0">
                  <v:stroke miterlimit="83231f" joinstyle="miter"/>
                  <v:path arrowok="t" textboxrect="0,0,19812,19812"/>
                </v:shape>
                <v:shape id="Shape 35" o:spid="_x0000_s1056" style="position:absolute;left:30144;top:1417;width:701;height:975;visibility:visible;mso-wrap-style:square;v-text-anchor:top" coordsize="70104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" path="m30480,l51816,r1524,1524l56388,1524r1524,1524l59436,3048r1524,1524l62484,4572r3048,1524l67056,7620r,1524l68580,9144r,3048l70104,13715r,4573l68580,19812r,3048l64008,22860,62484,21336,60960,19812,57912,18288,56388,16764r-1524,l53340,15240r-3048,l48768,13715r-4572,l41148,12192r-3048,1523l33528,13715r-3048,1525l28956,16764r-3048,1524l24384,19812r-1524,1524l21336,24384r-1524,3048l19812,30480r-1524,3048l16764,36576r,22860l18288,64008r1524,3048l19812,70103r1524,1525l22860,74676r1524,1524l25908,77724r3048,1524l30480,80772r3048,1524l48768,82296r3048,-1524l53340,80772r1524,-1524l56388,77724r1524,l60960,74676r3048,-1524l65532,73152r,-1524l68580,71628r,1524l70104,74676r,4572l70104,83820r-1524,1524l68580,86868r-1524,l65532,88392r-3048,1523l60960,91440r-1524,1524l57912,92964r-1524,1524l51816,94488r-1524,1524l45720,96012r-1524,1524l35052,97536,32004,96012r-4572,l25908,94488r-3048,l19812,92964,18288,91440r-1524,l15240,89915,13716,88392,12192,86868,10668,85344r,-1524l9144,83820,7620,80772,6096,79248r,-1524l4572,76200,3048,73152r,-1524l1524,70103r,-4571l,62484,,36576,1524,33528r,-4572l3048,25908r,-1524l4572,22860,6096,19812r,-1524l7620,16764,9144,13715r1524,-1523l12192,10668,13716,9144,15240,7620r1524,l18288,6096,19812,4572,21336,3048r1524,l24384,1524r4572,l30480,xe" fillcolor="#1f1e21" stroked="f" strokeweight="0">
                  <v:stroke miterlimit="83231f" joinstyle="miter"/>
                  <v:path arrowok="t" textboxrect="0,0,70104,97536"/>
                </v:shape>
                <v:shape id="Shape 36" o:spid="_x0000_s1057" style="position:absolute;left:30952;top:1432;width:625;height:930;visibility:visible;mso-wrap-style:square;v-text-anchor:top" coordsize="6248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" path="m3048,l57912,r1524,1524l59436,4572r1524,l60960,9144r-1524,l59436,15240r-1524,l57912,16764r-1524,1524l18288,79248r41148,l60960,80772r1524,1524l62484,86868r,4572l60960,92964r-59436,l,91440,,79248,1524,77724,3048,76200r,-1524l42672,13716r-39624,l3048,12192r-1524,l1524,1524,3048,xe" fillcolor="#1f1e21" stroked="f" strokeweight="0">
                  <v:stroke miterlimit="83231f" joinstyle="miter"/>
                  <v:path arrowok="t" textboxrect="0,0,62484,92964"/>
                </v:shape>
                <v:shape id="Shape 37" o:spid="_x0000_s1058" style="position:absolute;left:31760;top:1402;width:777;height:975;visibility:visible;mso-wrap-style:square;v-text-anchor:top" coordsize="77724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" path="m45720,r1524,1524l54864,1524r3048,1524l60960,3048r1524,1524l64008,4572r,1524l65532,7620r1524,l68580,9144r1524,1524l70104,12192r1524,1523l73152,16764r1524,3048l76200,22860r,7620l77724,35052r,59436l76200,96012r-1524,1524l65532,97536,64008,96012r-3048,l60960,32003,59436,30480r,-3048l57912,25908r,-3048l56388,21336,54864,19812,53340,18288r-1524,l50292,16764,48768,15239r-12192,l35052,16764r-1524,l32004,18288r-1524,1524l27432,21336r-4572,3048l19812,27432r-3048,4571l16764,96012r-1524,l13716,97536r-9144,l3048,96012r-1524,l,94488,,4572,1524,3048r1524,l4572,1524r7620,l13716,3048r1524,l15240,16764r1524,-1525l19812,13715r1524,-3047l22860,9144,24384,7620,27432,6096r1524,l30480,4572,32004,3048r1524,l36576,1524r7620,l45720,xe" fillcolor="#1f1e21" stroked="f" strokeweight="0">
                  <v:stroke miterlimit="83231f" joinstyle="miter"/>
                  <v:path arrowok="t" textboxrect="0,0,77724,97536"/>
                </v:shape>
                <v:shape id="Shape 38" o:spid="_x0000_s1059" style="position:absolute;left:32628;top:1417;width:854;height:1310;visibility:visible;mso-wrap-style:square;v-text-anchor:top" coordsize="8534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" path="m3048,r9144,l13716,1524r3048,l16764,3048r1524,1524l42672,76200r1524,l68580,4572r,-3048l70104,1524,71628,,82296,r,1524l83820,1524r1524,1524l85344,4572,83820,6096,51816,94488,41148,128015r-1524,l39624,129540r-1524,l38100,131064r-13716,l22860,129540r,-3048l35052,94488r-1524,l33528,92964,32004,91440,1524,6096,,4572,,1524r3048,l3048,xe" fillcolor="#1f1e21" stroked="f" strokeweight="0">
                  <v:stroke miterlimit="83231f" joinstyle="miter"/>
                  <v:path arrowok="t" textboxrect="0,0,85344,131064"/>
                </v:shape>
                <v:shape id="Shape 39" o:spid="_x0000_s1060" style="position:absolute;left:13456;top:3185;width:1052;height:746;visibility:visible;mso-wrap-style:square;v-text-anchor:top" coordsize="105156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" path="m3048,r7620,l12192,1524r1524,l13716,3048,30480,60960,45720,3048r,-1524l47244,1524,48768,r7620,l57912,1524r1524,l59436,3048,76200,60960,92964,3048r,-1524l94488,1524,94488,r9144,l103632,1524r1524,l105156,3048r,3048l83820,71628r,1524l82296,74676r-13716,l67056,73152r,-1524l51816,21336,38100,71628r,1524l36576,74676r-13716,l21336,73152r,-1524l,6096,,1524r1524,l3048,xe" fillcolor="#1f1e21" stroked="f" strokeweight="0">
                  <v:stroke miterlimit="83231f" joinstyle="miter"/>
                  <v:path arrowok="t" textboxrect="0,0,105156,74676"/>
                </v:shape>
                <v:shape id="Shape 40" o:spid="_x0000_s1061" style="position:absolute;left:14569;top:3185;width:328;height:762;visibility:visible;mso-wrap-style:square;v-text-anchor:top" coordsize="3276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" path="m24384,r8382,l32766,9144r-3810,l27432,10668r-3048,l22860,12192r-1524,1524l19812,15240r-1524,l18288,16764r-1524,1524l15240,21336r,3048l13716,27432r,3048l32766,30480r,9144l13716,39624r,9144l15240,50292r,3048l16764,54864r,1524l18288,59436r1524,1524l21336,60960r3048,1524l25908,64008r1524,l30480,65532r2286,l32766,76200r-2286,l27432,74676r-4572,l19812,73152r-1524,l16764,71628r-1524,l13716,70104r-1524,l10668,68580r,-1524l9144,67056,7620,65532r,-1524l6096,62484,4572,60960r,-1524l3048,57912r,-3048l1524,50292r,-3048l,42672,,33528,1524,28956r,-3048l3048,21336,4572,18288r,-3048l6096,13716,7620,12192r,-1524l9144,9144r1524,l12192,7620r,-1524l13716,4572,16764,3048,19812,1524r3048,l24384,xe" fillcolor="#1f1e21" stroked="f" strokeweight="0">
                  <v:stroke miterlimit="83231f" joinstyle="miter"/>
                  <v:path arrowok="t" textboxrect="0,0,32766,76200"/>
                </v:shape>
                <v:shape id="Shape 41" o:spid="_x0000_s1062" style="position:absolute;left:14897;top:3794;width:282;height:153;visibility:visible;mso-wrap-style:square;v-text-anchor:top" coordsize="2819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" path="m23622,r4572,l28194,9144r-1524,l25146,10668r-1524,l22098,12192r-3048,l17526,13716r-6096,l9906,15240,,15240,,4572r12954,l14478,3048r3048,l19050,1524r3048,l23622,xe" fillcolor="#1f1e21" stroked="f" strokeweight="0">
                  <v:stroke miterlimit="83231f" joinstyle="miter"/>
                  <v:path arrowok="t" textboxrect="0,0,28194,15240"/>
                </v:shape>
                <v:shape id="Shape 42" o:spid="_x0000_s1063" style="position:absolute;left:14897;top:3185;width:312;height:396;visibility:visible;mso-wrap-style:square;v-text-anchor:top" coordsize="31242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" path="m,l9906,r1524,1524l14478,1524r3048,1524l20574,4572r1524,3048l23622,9144r3048,3048l28194,13716r,3048l29718,19812r1524,3048l31242,35052r,3048l29718,39624,,39624,,30480r19050,l19050,25908,17526,24384r,-4572l16002,18288r,-1524l14478,15240,12954,13716,11430,12192r-1524,l8382,10668r-1524,l3810,9144,,9144,,xe" fillcolor="#1f1e21" stroked="f" strokeweight="0">
                  <v:stroke miterlimit="83231f" joinstyle="miter"/>
                  <v:path arrowok="t" textboxrect="0,0,31242,39624"/>
                </v:shape>
                <v:shape id="Shape 43" o:spid="_x0000_s1064" style="position:absolute;left:15697;top:2926;width:1310;height:1005;visibility:visible;mso-wrap-style:square;v-text-anchor:top" coordsize="13106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" path="m,l12192,r1524,1524l13716,3048,36576,86868,57912,3048,57912,,71628,r,1524l73152,3048,96012,86868,117348,3048r,-1524l118872,1524r,-1524l131064,r,4572l103632,97536r,1524l102108,99060r,1524l88392,100584,86868,99060r-1524,l85344,97536,64008,21336,45720,97536r-1524,1524l42672,100584r-13716,l27432,99060,25908,97536,,4572,,xe" fillcolor="#1f1e21" stroked="f" strokeweight="0">
                  <v:stroke miterlimit="83231f" joinstyle="miter"/>
                  <v:path arrowok="t" textboxrect="0,0,131064,100584"/>
                </v:shape>
                <v:shape id="Shape 44" o:spid="_x0000_s1065" style="position:absolute;left:17084;top:3185;width:411;height:746;visibility:visible;mso-wrap-style:square;v-text-anchor:top" coordsize="4114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" path="m3048,l9144,r1524,1524l12192,1524r,12192l13716,10668,15240,9144,16764,7620,18288,6096,19812,4572,22860,1524r1524,l25908,,38100,r1524,1524l41148,1524r,6096l41148,13716r-3048,l36576,12192r-10668,l24384,13716r-1524,1524l21336,16764r-3048,3048l16764,21336r,1524l15240,24384r-1524,1524l13716,73152r-1524,1524l1524,74676r,-1524l,73152,,1524r3048,l3048,xe" fillcolor="#1f1e21" stroked="f" strokeweight="0">
                  <v:stroke miterlimit="83231f" joinstyle="miter"/>
                  <v:path arrowok="t" textboxrect="0,0,41148,74676"/>
                </v:shape>
                <v:shape id="Shape 45" o:spid="_x0000_s1066" style="position:absolute;left:17541;top:3185;width:335;height:762;visibility:visible;mso-wrap-style:square;v-text-anchor:top" coordsize="335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" path="m24384,r9144,l33528,10668r-6096,l24384,12192r-1524,1524l21336,15240r-1524,l18288,18288r-1524,1524l15240,21336r,3048l13716,25908r,6096l12192,35052r,7620l13716,45720r,4572l15240,53340r1524,1524l16764,56388r1524,3048l19812,60960r1524,1524l24384,62484r1524,1524l28956,64008r1524,1524l33528,65532r,10668l28956,76200,25908,74676r-6096,l18288,73152r-1524,l15240,71628r-1524,l12192,70104r-1524,l10668,68580,9144,67056,7620,65532,6096,64008,4572,62484r,-1524l3048,57912,1524,54864,,50292,,25908,1524,22860,3048,19812,4572,15240,6096,13716,7620,12192r,-1524l9144,9144,10668,7620,12192,6096r1524,l13716,4572r3048,l18288,3048,19812,1524r3048,l24384,xe" fillcolor="#1f1e21" stroked="f" strokeweight="0">
                  <v:stroke miterlimit="83231f" joinstyle="miter"/>
                  <v:path arrowok="t" textboxrect="0,0,33528,76200"/>
                </v:shape>
                <v:shape id="Shape 46" o:spid="_x0000_s1067" style="position:absolute;left:17876;top:3185;width:351;height:762;visibility:visible;mso-wrap-style:square;v-text-anchor:top" coordsize="3505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" path="m,l10668,r1524,1524l16764,1524r1524,1524l19812,3048r1524,1524l22860,6096r1524,1524l25908,7620r1524,1524l27432,10668r1524,1524l30480,13716r,1524l32004,18288r1524,3048l33528,24384r1524,4572l35052,36576r,9144l33528,48768r,4572l32004,56388r-1524,3048l28956,60960r,1524l27432,64008r-1524,1524l24384,67056r-1524,1524l21336,70104r-1524,l18288,71628r-1524,l15240,73152r-1524,l12192,74676r-4572,l6096,76200,,76200,,65532r3048,l6096,64008r1524,l10668,62484r1524,l13716,60960r1524,-1524l16764,57912r1524,-1524l19812,53340r,-1524l21336,48768r,-10668l21336,27432,19812,24384r,-1524l18288,19812,16764,18288r,-1524l15240,15240,12192,13716,10668,12192,9144,10668,,10668,,xe" fillcolor="#1f1e21" stroked="f" strokeweight="0">
                  <v:stroke miterlimit="83231f" joinstyle="miter"/>
                  <v:path arrowok="t" textboxrect="0,0,35052,76200"/>
                </v:shape>
                <v:shape id="Shape 47" o:spid="_x0000_s1068" style="position:absolute;left:18333;top:3185;width:549;height:762;visibility:visible;mso-wrap-style:square;v-text-anchor:top" coordsize="5486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" path="m25908,l41148,r,1524l44196,1524r3048,1524l48768,4572r3048,l51816,6096r1524,1524l53340,9144r1524,l54864,16764r-1524,l53340,18288r-3048,l50292,16764,47244,15240,45720,13716r-1524,l42672,12192r-3048,l38100,10668r-12192,l24384,12192r-1524,l21336,13716r-1524,1524l18288,16764r-1524,3048l16764,21336r-1524,1524l13716,25908r,24384l15240,51816r1524,3048l16764,56388r1524,1524l19812,59436r1524,1524l22860,62484r1524,l25908,64008r1524,l30480,65532r4572,l36576,64008r4572,l42672,62484r1524,l44196,60960r1524,l48768,59436r1524,-1524l50292,56388r4572,l54864,62484r,4572l53340,67056r,1524l51816,70104r-1524,1524l47244,71628r-3048,1524l42672,74676r-4572,l36576,76200r-9144,l24384,74676r-3048,l18288,73152r-1524,l15240,71628r-1524,l12192,70104r-1524,l10668,68580,9144,67056,7620,65532,6096,64008,4572,60960,3048,57912,1524,54864r,-4572l,47244,,28956,1524,27432r,-4572l3048,21336,4572,16764,6096,13716r,-1524l7620,10668,9144,9144,12192,6096,13716,4572,16764,3048,19812,1524r3048,l25908,xe" fillcolor="#1f1e21" stroked="f" strokeweight="0">
                  <v:stroke miterlimit="83231f" joinstyle="miter"/>
                  <v:path arrowok="t" textboxrect="0,0,54864,76200"/>
                </v:shape>
                <v:shape id="Shape 48" o:spid="_x0000_s1069" style="position:absolute;left:18912;top:2849;width:351;height:1082;visibility:visible;mso-wrap-style:square;v-text-anchor:top" coordsize="35052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" path="m13716,r9144,l22860,1524r1524,l24384,35052r9144,-6096l35052,28956r,4572l35052,39624r-1524,l33528,41148r-9144,4572l24384,108204r-12192,l12192,53340,3048,59436r-1524,l1524,57912,,56388,,51816r1524,l1524,48768r1524,l12192,42673r,-41149l13716,1524,13716,xe" fillcolor="#1f1e21" stroked="f" strokeweight="0">
                  <v:stroke miterlimit="83231f" joinstyle="miter"/>
                  <v:path arrowok="t" textboxrect="0,0,35052,108204"/>
                </v:shape>
                <v:shape id="Shape 49" o:spid="_x0000_s1070" style="position:absolute;left:19324;top:3505;width:289;height:442;visibility:visible;mso-wrap-style:square;v-text-anchor:top" coordsize="28956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" path="m24384,r4572,l28956,9144r-4572,l22860,10668r-1524,l19812,12192r-1524,l16764,13715r-1524,l15240,15240r-1524,1524l13716,27432r1524,l15240,30480r1524,l18288,32003r1524,l21336,33527r7620,l28956,43434r-1524,762l18288,44196,16764,42672r-3048,l12192,41148r-1524,l7620,39624,6096,38100,4572,36576r,-1524l3048,33527,1524,32003r,-1523l,27432,,19812,1524,16764r,-1524l3048,12192,4572,10668,6096,9144,7620,7620,9144,4572r3048,l13716,3048,16764,1524r3048,l24384,xe" fillcolor="#1f1e21" stroked="f" strokeweight="0">
                  <v:stroke miterlimit="83231f" joinstyle="miter"/>
                  <v:path arrowok="t" textboxrect="0,0,28956,44196"/>
                </v:shape>
                <v:shape id="Shape 50" o:spid="_x0000_s1071" style="position:absolute;left:19354;top:3185;width:259;height:167;visibility:visible;mso-wrap-style:square;v-text-anchor:top" coordsize="259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" path="m16764,r9144,l25908,9144r-3048,l21336,10668r-4572,l15240,12192r-3048,l10668,13716,7620,15240r-1524,l4572,16764r-3048,l1524,15240,,13716,,10668,1524,9144r,-3048l3048,6096,6096,4572,7620,3048r3048,l12192,1524r3048,l16764,xe" fillcolor="#1f1e21" stroked="f" strokeweight="0">
                  <v:stroke miterlimit="83231f" joinstyle="miter"/>
                  <v:path arrowok="t" textboxrect="0,0,25908,16764"/>
                </v:shape>
                <v:shape id="Shape 51" o:spid="_x0000_s1072" style="position:absolute;left:19613;top:3185;width:290;height:754;visibility:visible;mso-wrap-style:square;v-text-anchor:top" coordsize="28956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" path="m,l10668,r3048,1524l16764,1524r1524,1524l19812,4572r1524,1524l24384,7620r,1524l25908,12192r1524,1524l27432,19812r1524,3048l28956,73152r-1524,l27432,74676r-9144,l16764,73152r,-7620l15240,68580r-3048,1524l9144,71628,7620,73152,4572,74676r-3048,l,75438,,65532r1524,l4572,64008r1524,l9144,62484r1524,-3048l13716,57912r1524,-1524l15240,41148,,41148,,32004r15240,l15240,18288r-1524,l13716,16764,12192,15240r,-1524l10668,12192r-1524,l7620,10668r-4572,l1524,9144,,9144,,xe" fillcolor="#1f1e21" stroked="f" strokeweight="0">
                  <v:stroke miterlimit="83231f" joinstyle="miter"/>
                  <v:path arrowok="t" textboxrect="0,0,28956,75438"/>
                </v:shape>
                <v:shape id="Shape 52" o:spid="_x0000_s1073" style="position:absolute;left:20010;top:3185;width:1051;height:746;visibility:visible;mso-wrap-style:square;v-text-anchor:top" coordsize="105156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" path="m1524,r9144,l12192,1524r1524,1524l30480,60960,45720,3048r,-1524l47244,1524,48768,r7620,l57912,1524r,1524l74676,60960,91440,3048r,-1524l92964,1524,94488,r9144,l103632,1524r1524,l105156,3048r,1524l103632,6096,83820,71628r,1524l82296,73152r,1524l68580,74676,67056,73152r,-1524l51816,21336,38100,71628r,1524l36576,74676r-15240,l21336,71628,,6096,,1524r1524,l1524,xe" fillcolor="#1f1e21" stroked="f" strokeweight="0">
                  <v:stroke miterlimit="83231f" joinstyle="miter"/>
                  <v:path arrowok="t" textboxrect="0,0,105156,74676"/>
                </v:shape>
                <v:shape id="Shape 53" o:spid="_x0000_s1074" style="position:absolute;left:21183;top:3185;width:122;height:746;visibility:visible;mso-wrap-style:square;v-text-anchor:top" coordsize="1219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" path="m3048,l9144,r1524,1524l12192,1524r,71628l12192,74676,,74676,,1524r1524,l3048,xe" fillcolor="#1f1e21" stroked="f" strokeweight="0">
                  <v:stroke miterlimit="83231f" joinstyle="miter"/>
                  <v:path arrowok="t" textboxrect="0,0,12192,74676"/>
                </v:shape>
                <v:shape id="Shape 54" o:spid="_x0000_s1075" style="position:absolute;left:21168;top:2895;width:152;height:168;visibility:visible;mso-wrap-style:square;v-text-anchor:top" coordsize="15240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" path="m6096,l9144,r3048,1524l13716,1524r1524,1524l15240,7620r,6095l13716,13715r-1524,1524l9144,15239,7620,16763,6096,15239r-3048,l1524,13715,,13715,,4572,1524,3048,3048,1524r1524,l6096,xe" fillcolor="#1f1e21" stroked="f" strokeweight="0">
                  <v:stroke miterlimit="83231f" joinstyle="miter"/>
                  <v:path arrowok="t" textboxrect="0,0,15240,16763"/>
                </v:shape>
                <v:shape id="Shape 55" o:spid="_x0000_s1076" style="position:absolute;left:21503;top:3185;width:610;height:762;visibility:visible;mso-wrap-style:square;v-text-anchor:top" coordsize="6096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" path="m3048,l9144,r1524,1524l13716,1524r,51816l15240,54864r,3048l16764,59436r1524,1524l18288,62484r1524,l21336,64008r3048,l25908,65532r4572,l32004,64008r1524,l35052,62484r1524,l38100,60960r1524,-1524l42672,57912r1524,-3048l47244,51816r,-50292l50292,1524,50292,r6096,l57912,1524r3048,l60960,73152r-1524,l59436,74676r-10668,l48768,64008r-3048,3048l42672,68580r-1524,1524l39624,71628r-1524,l36576,73152r-1524,l33528,74676r-3048,l28956,76200r-7620,l18288,74676r-3048,l13716,73152r-3048,l9144,71628,7620,68580,6096,67056,4572,65532,3048,62484,1524,60960r,-6096l,51816,,1524r3048,l3048,xe" fillcolor="#1f1e21" stroked="f" strokeweight="0">
                  <v:stroke miterlimit="83231f" joinstyle="miter"/>
                  <v:path arrowok="t" textboxrect="0,0,60960,76200"/>
                </v:shape>
                <v:rect id="Rectangle 56" o:spid="_x0000_s1077" style="position:absolute;left:34274;top:5806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371D67" w:rsidRDefault="003B1E2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9" o:spid="_x0000_s1078" style="position:absolute;top:8488;width:33345;height:0;visibility:visible;mso-wrap-style:square;v-text-anchor:top" coordsize="3334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" path="m,l3334512,e" filled="f" strokeweight=".5pt">
                  <v:stroke endcap="round"/>
                  <v:path arrowok="t" textboxrect="0,0,3334512,0"/>
                </v:shape>
                <v:rect id="Rectangle 81" o:spid="_x0000_s1079" style="position:absolute;left:26852;top:9174;width:864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371D67" w:rsidRDefault="003B1E2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>Archiwum</w:t>
                        </w:r>
                      </w:p>
                    </w:txbxContent>
                  </v:textbox>
                </v:rect>
                <v:rect id="Rectangle 84" o:spid="_x0000_s1080" style="position:absolute;left:34259;top:7132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371D67" w:rsidRDefault="003B1E2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D67" w:rsidRDefault="003B1E26">
      <w:pPr>
        <w:spacing w:after="215" w:line="259" w:lineRule="auto"/>
        <w:ind w:left="0" w:firstLine="0"/>
        <w:jc w:val="center"/>
      </w:pPr>
      <w:r>
        <w:t xml:space="preserve"> </w:t>
      </w:r>
    </w:p>
    <w:p w:rsidR="00371D67" w:rsidRDefault="003B1E26">
      <w:pPr>
        <w:spacing w:after="129" w:line="291" w:lineRule="auto"/>
        <w:ind w:left="0" w:firstLine="0"/>
        <w:jc w:val="center"/>
      </w:pPr>
      <w:r>
        <w:rPr>
          <w:b/>
        </w:rPr>
        <w:t xml:space="preserve">WNIOSEK O WYDANIE ZAŚWIADCZENIA O ODBYCIU STUDIÓW NA UNIWERSYTECIE EKONOMICZNYM WE WROCŁAWIU </w:t>
      </w:r>
      <w:r>
        <w:rPr>
          <w:b/>
          <w:sz w:val="28"/>
        </w:rPr>
        <w:t>¹</w:t>
      </w:r>
      <w:r>
        <w:rPr>
          <w:b/>
        </w:rPr>
        <w:t xml:space="preserve"> </w:t>
      </w:r>
    </w:p>
    <w:p w:rsidR="00371D67" w:rsidRDefault="003B1E26">
      <w:pPr>
        <w:ind w:left="4248" w:firstLine="533"/>
      </w:pPr>
      <w:r>
        <w:t xml:space="preserve">………………………………………………………………..  </w:t>
      </w:r>
      <w:r>
        <w:tab/>
        <w:t xml:space="preserve"> </w:t>
      </w:r>
      <w:r>
        <w:tab/>
        <w:t xml:space="preserve">(miejscowość i data) </w:t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2832"/>
        <w:gridCol w:w="708"/>
        <w:gridCol w:w="5532"/>
      </w:tblGrid>
      <w:tr w:rsidR="00371D67" w:rsidTr="003B1E26">
        <w:trPr>
          <w:trHeight w:val="36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Imię i nazwisko wnioskującego  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……. </w:t>
            </w:r>
          </w:p>
        </w:tc>
      </w:tr>
      <w:tr w:rsidR="00371D67" w:rsidTr="003B1E26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tabs>
                <w:tab w:val="center" w:pos="2124"/>
              </w:tabs>
              <w:spacing w:after="0" w:line="259" w:lineRule="auto"/>
              <w:ind w:left="0" w:firstLine="0"/>
            </w:pPr>
            <w:r>
              <w:t xml:space="preserve">Nazwisko panieńskie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  <w:jc w:val="both"/>
            </w:pPr>
            <w:r>
              <w:t xml:space="preserve">.…………………………………………………………………………………….. </w:t>
            </w:r>
          </w:p>
        </w:tc>
      </w:tr>
      <w:tr w:rsidR="00371D67" w:rsidTr="003B1E26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Nazwisko na dyplomie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  <w:jc w:val="both"/>
            </w:pPr>
            <w:r>
              <w:t xml:space="preserve">………….…………………………………………………………………………… </w:t>
            </w:r>
          </w:p>
        </w:tc>
      </w:tr>
      <w:tr w:rsidR="00371D67" w:rsidTr="003B1E26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Data i miejsce urodzen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  <w:jc w:val="both"/>
            </w:pPr>
            <w:r>
              <w:t xml:space="preserve">………….…………………………………………………………………………… </w:t>
            </w:r>
          </w:p>
        </w:tc>
      </w:tr>
      <w:tr w:rsidR="00371D67" w:rsidTr="003B1E26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firstLine="0"/>
            </w:pPr>
            <w:r>
              <w:t xml:space="preserve">Telefon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  <w:jc w:val="both"/>
            </w:pPr>
            <w:r>
              <w:t xml:space="preserve">…………..…………………………………………………………………………… </w:t>
            </w:r>
          </w:p>
        </w:tc>
      </w:tr>
      <w:tr w:rsidR="00371D67" w:rsidTr="003B1E26">
        <w:trPr>
          <w:trHeight w:val="36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D67" w:rsidRDefault="003B1E26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firstLine="0"/>
            </w:pPr>
            <w:r>
              <w:t xml:space="preserve">E-mail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D67" w:rsidRDefault="003B1E26">
            <w:pPr>
              <w:spacing w:after="0" w:line="259" w:lineRule="auto"/>
              <w:ind w:left="0" w:firstLine="0"/>
              <w:jc w:val="both"/>
            </w:pPr>
            <w:r>
              <w:t xml:space="preserve">…………..…………………………………………………………………………… </w:t>
            </w:r>
          </w:p>
        </w:tc>
      </w:tr>
    </w:tbl>
    <w:p w:rsidR="00371D67" w:rsidRDefault="003B1E26">
      <w:pPr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30067</wp:posOffset>
                </wp:positionH>
                <wp:positionV relativeFrom="page">
                  <wp:posOffset>10669522</wp:posOffset>
                </wp:positionV>
                <wp:extent cx="31668" cy="140209"/>
                <wp:effectExtent l="0" t="0" r="0" b="0"/>
                <wp:wrapTopAndBottom/>
                <wp:docPr id="1720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8" cy="140209"/>
                          <a:chOff x="0" y="0"/>
                          <a:chExt cx="31668" cy="140209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4211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1D67" w:rsidRDefault="003B1E2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20" o:spid="_x0000_s1081" style="position:absolute;left:0;text-align:left;margin-left:222.85pt;margin-top:840.1pt;width:2.5pt;height:11.05pt;z-index:251658240;mso-position-horizontal-relative:page;mso-position-vertical-relative:page" coordsize="31668,14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">
                <v:rect id="Rectangle 83" o:spid="_x0000_s1082" style="position:absolute;width:42118;height:18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371D67" w:rsidRDefault="003B1E2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Wydział, tryb i rok ukończenia studiów/ skreślenia ze studiów* …………………………………………………. </w:t>
      </w:r>
    </w:p>
    <w:tbl>
      <w:tblPr>
        <w:tblStyle w:val="TableGrid"/>
        <w:tblW w:w="9061" w:type="dxa"/>
        <w:tblInd w:w="0" w:type="dxa"/>
        <w:tblLook w:val="04A0" w:firstRow="1" w:lastRow="0" w:firstColumn="1" w:lastColumn="0" w:noHBand="0" w:noVBand="1"/>
      </w:tblPr>
      <w:tblGrid>
        <w:gridCol w:w="2831"/>
        <w:gridCol w:w="708"/>
        <w:gridCol w:w="5522"/>
      </w:tblGrid>
      <w:tr w:rsidR="00371D67">
        <w:trPr>
          <w:trHeight w:val="36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…………..…………………………………………………………………………… </w:t>
            </w:r>
          </w:p>
        </w:tc>
      </w:tr>
      <w:tr w:rsidR="00371D67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………….…………………………………………………………………………… </w:t>
            </w:r>
          </w:p>
        </w:tc>
      </w:tr>
      <w:tr w:rsidR="00371D67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………….…………………………………………………………………………… </w:t>
            </w:r>
          </w:p>
        </w:tc>
      </w:tr>
      <w:tr w:rsidR="00371D67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Dokument wystawia się dl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ZUS / inne(podać) * </w:t>
            </w:r>
          </w:p>
        </w:tc>
      </w:tr>
      <w:tr w:rsidR="00371D67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……………………………………………………………………………………….. </w:t>
            </w:r>
          </w:p>
        </w:tc>
      </w:tr>
      <w:tr w:rsidR="00371D67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Wystawiony dokument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odbiorę osobiście/proszę wysłać na adres* </w:t>
            </w:r>
          </w:p>
        </w:tc>
      </w:tr>
      <w:tr w:rsidR="00371D67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………………………………………………………………………………………… </w:t>
            </w:r>
          </w:p>
        </w:tc>
      </w:tr>
      <w:tr w:rsidR="00371D67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………………………………………………………………………………………… </w:t>
            </w:r>
          </w:p>
        </w:tc>
      </w:tr>
      <w:tr w:rsidR="00371D67"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………………………………………………………………………………………….. </w:t>
            </w:r>
          </w:p>
        </w:tc>
      </w:tr>
      <w:tr w:rsidR="00371D67">
        <w:trPr>
          <w:trHeight w:val="15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D67" w:rsidRDefault="003B1E26">
            <w:pPr>
              <w:spacing w:after="215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371D67" w:rsidRDefault="003B1E26">
            <w:pPr>
              <w:spacing w:after="33" w:line="259" w:lineRule="auto"/>
              <w:ind w:left="0" w:right="49" w:firstLine="0"/>
              <w:jc w:val="right"/>
            </w:pPr>
            <w:r>
              <w:t xml:space="preserve">…………………………………………………………………………………. </w:t>
            </w:r>
          </w:p>
          <w:p w:rsidR="00371D67" w:rsidRDefault="003B1E26">
            <w:pPr>
              <w:tabs>
                <w:tab w:val="center" w:pos="708"/>
                <w:tab w:val="center" w:pos="3163"/>
              </w:tabs>
              <w:spacing w:after="16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(czytelny podpis składającego wniosek) </w:t>
            </w:r>
          </w:p>
          <w:p w:rsidR="00371D67" w:rsidRDefault="003B1E26">
            <w:pPr>
              <w:spacing w:after="0" w:line="259" w:lineRule="auto"/>
              <w:ind w:left="708" w:firstLine="0"/>
            </w:pPr>
            <w:r>
              <w:t xml:space="preserve"> </w:t>
            </w:r>
          </w:p>
        </w:tc>
      </w:tr>
      <w:tr w:rsidR="00371D67">
        <w:trPr>
          <w:trHeight w:val="258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tabs>
                <w:tab w:val="center" w:pos="406"/>
                <w:tab w:val="center" w:pos="1581"/>
              </w:tabs>
              <w:spacing w:after="0" w:line="259" w:lineRule="auto"/>
              <w:ind w:left="0" w:firstLine="0"/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Niepotrzebne skreślić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B1E26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71D67" w:rsidRDefault="00371D67">
            <w:pPr>
              <w:spacing w:after="160" w:line="259" w:lineRule="auto"/>
              <w:ind w:left="0" w:firstLine="0"/>
            </w:pPr>
          </w:p>
        </w:tc>
      </w:tr>
    </w:tbl>
    <w:p w:rsidR="00371D67" w:rsidRDefault="003B1E26">
      <w:pPr>
        <w:tabs>
          <w:tab w:val="right" w:pos="9122"/>
        </w:tabs>
        <w:spacing w:after="0" w:line="259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3278124" cy="38100"/>
                <wp:effectExtent l="0" t="0" r="0" b="0"/>
                <wp:docPr id="1405" name="Group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124" cy="38100"/>
                          <a:chOff x="0" y="0"/>
                          <a:chExt cx="3278124" cy="38100"/>
                        </a:xfrm>
                      </wpg:grpSpPr>
                      <wps:wsp>
                        <wps:cNvPr id="3010" name="Shape 3010"/>
                        <wps:cNvSpPr/>
                        <wps:spPr>
                          <a:xfrm>
                            <a:off x="0" y="0"/>
                            <a:ext cx="327812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8124" h="38100">
                                <a:moveTo>
                                  <a:pt x="0" y="0"/>
                                </a:moveTo>
                                <a:lnTo>
                                  <a:pt x="3278124" y="0"/>
                                </a:lnTo>
                                <a:lnTo>
                                  <a:pt x="327812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3048" y="0"/>
                            <a:ext cx="3272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028" h="9144">
                                <a:moveTo>
                                  <a:pt x="0" y="0"/>
                                </a:moveTo>
                                <a:lnTo>
                                  <a:pt x="3272028" y="0"/>
                                </a:lnTo>
                                <a:lnTo>
                                  <a:pt x="3272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32750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0" y="3049"/>
                            <a:ext cx="9144" cy="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3"/>
                                </a:lnTo>
                                <a:lnTo>
                                  <a:pt x="0" y="3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275076" y="3049"/>
                            <a:ext cx="9144" cy="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3"/>
                                </a:lnTo>
                                <a:lnTo>
                                  <a:pt x="0" y="3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0" y="35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3048" y="35052"/>
                            <a:ext cx="3272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028" h="9144">
                                <a:moveTo>
                                  <a:pt x="0" y="0"/>
                                </a:moveTo>
                                <a:lnTo>
                                  <a:pt x="3272028" y="0"/>
                                </a:lnTo>
                                <a:lnTo>
                                  <a:pt x="3272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3275076" y="35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5" style="width:258.12pt;height:3pt;mso-position-horizontal-relative:char;mso-position-vertical-relative:line" coordsize="32781,381">
                <v:shape id="Shape 3019" style="position:absolute;width:32781;height:381;left:0;top:0;" coordsize="3278124,38100" path="m0,0l3278124,0l3278124,38100l0,38100l0,0">
                  <v:stroke weight="0pt" endcap="flat" joinstyle="miter" miterlimit="10" on="false" color="#000000" opacity="0"/>
                  <v:fill on="true" color="#a0a0a0"/>
                </v:shape>
                <v:shape id="Shape 3020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021" style="position:absolute;width:32720;height:91;left:30;top:0;" coordsize="3272028,9144" path="m0,0l3272028,0l3272028,9144l0,9144l0,0">
                  <v:stroke weight="0pt" endcap="flat" joinstyle="miter" miterlimit="10" on="false" color="#000000" opacity="0"/>
                  <v:fill on="true" color="#a0a0a0"/>
                </v:shape>
                <v:shape id="Shape 3022" style="position:absolute;width:91;height:91;left:3275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023" style="position:absolute;width:91;height:320;left:0;top:30;" coordsize="9144,32003" path="m0,0l9144,0l9144,32003l0,32003l0,0">
                  <v:stroke weight="0pt" endcap="flat" joinstyle="miter" miterlimit="10" on="false" color="#000000" opacity="0"/>
                  <v:fill on="true" color="#a0a0a0"/>
                </v:shape>
                <v:shape id="Shape 3024" style="position:absolute;width:91;height:320;left:32750;top:30;" coordsize="9144,32003" path="m0,0l9144,0l9144,32003l0,32003l0,0">
                  <v:stroke weight="0pt" endcap="flat" joinstyle="miter" miterlimit="10" on="false" color="#000000" opacity="0"/>
                  <v:fill on="true" color="#e3e3e3"/>
                </v:shape>
                <v:shape id="Shape 3025" style="position:absolute;width:91;height:91;left:0;top:35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026" style="position:absolute;width:32720;height:91;left:30;top:350;" coordsize="3272028,9144" path="m0,0l3272028,0l3272028,9144l0,9144l0,0">
                  <v:stroke weight="0pt" endcap="flat" joinstyle="miter" miterlimit="10" on="false" color="#000000" opacity="0"/>
                  <v:fill on="true" color="#e3e3e3"/>
                </v:shape>
                <v:shape id="Shape 3027" style="position:absolute;width:91;height:91;left:32750;top:35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ab/>
        <w:t xml:space="preserve"> </w:t>
      </w:r>
    </w:p>
    <w:p w:rsidR="00371D67" w:rsidRDefault="003B1E26" w:rsidP="00F96CE7">
      <w:pPr>
        <w:spacing w:after="0"/>
        <w:ind w:left="-5"/>
      </w:pPr>
      <w:r>
        <w:t xml:space="preserve">¹   Wniosek należy przesłać listownie lub dostarczyć osobiście na adres: </w:t>
      </w:r>
    </w:p>
    <w:p w:rsidR="00F96CE7" w:rsidRDefault="003B1E26" w:rsidP="00F96CE7">
      <w:pPr>
        <w:spacing w:after="0"/>
        <w:ind w:left="180" w:right="50" w:firstLine="0"/>
      </w:pPr>
      <w:r>
        <w:t>Uniwersytet Ekonomiczny we Wrocławiu</w:t>
      </w:r>
    </w:p>
    <w:p w:rsidR="00F96CE7" w:rsidRDefault="00F96CE7" w:rsidP="00F96CE7">
      <w:pPr>
        <w:spacing w:after="0"/>
        <w:ind w:left="180" w:right="50" w:firstLine="0"/>
      </w:pPr>
      <w:r>
        <w:t>Filia w Jeleniej Górze, Archiwum Filii</w:t>
      </w:r>
      <w:r w:rsidR="003B1E26">
        <w:t xml:space="preserve"> </w:t>
      </w:r>
    </w:p>
    <w:p w:rsidR="00F96CE7" w:rsidRDefault="003B1E26" w:rsidP="00F96CE7">
      <w:pPr>
        <w:spacing w:after="0"/>
        <w:ind w:left="180" w:right="50" w:firstLine="0"/>
      </w:pPr>
      <w:r>
        <w:t xml:space="preserve">ul. </w:t>
      </w:r>
      <w:r w:rsidR="00F96CE7">
        <w:t>Nowowiejska 3. 58-500 Jelenia Góra</w:t>
      </w:r>
      <w:r>
        <w:t xml:space="preserve">  </w:t>
      </w:r>
    </w:p>
    <w:p w:rsidR="00371D67" w:rsidRDefault="003B1E26" w:rsidP="00F96CE7">
      <w:pPr>
        <w:spacing w:after="0"/>
        <w:ind w:left="180" w:right="50" w:firstLine="0"/>
      </w:pPr>
      <w:r>
        <w:t xml:space="preserve">tel. </w:t>
      </w:r>
      <w:r w:rsidR="00F96CE7">
        <w:t>757538353</w:t>
      </w:r>
      <w:r>
        <w:t>,  e-mail:</w:t>
      </w:r>
      <w:r w:rsidR="00F96CE7">
        <w:t>malgorzata.wereszczynska</w:t>
      </w:r>
      <w:r>
        <w:t xml:space="preserve">@ue.wroc.pl  </w:t>
      </w:r>
      <w:bookmarkStart w:id="0" w:name="_GoBack"/>
      <w:bookmarkEnd w:id="0"/>
      <w:r>
        <w:t xml:space="preserve"> </w:t>
      </w:r>
    </w:p>
    <w:sectPr w:rsidR="00371D67" w:rsidSect="00F96CE7">
      <w:pgSz w:w="11900" w:h="16840"/>
      <w:pgMar w:top="765" w:right="1361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67"/>
    <w:rsid w:val="00371D67"/>
    <w:rsid w:val="003B1E26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FCD1"/>
  <w15:docId w15:val="{3A96E792-54E1-455A-88A7-A0394409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48" w:lineRule="auto"/>
      <w:ind w:left="4258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1D47-F6EA-4049-AC55-6D8C4F1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niosek o wydanie zaświadczenia o odbyciu studiów)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niosek o wydanie zaświadczenia o odbyciu studiów)</dc:title>
  <dc:subject/>
  <dc:creator>oem</dc:creator>
  <cp:keywords/>
  <cp:lastModifiedBy>Ania Nowak-Kowalska</cp:lastModifiedBy>
  <cp:revision>3</cp:revision>
  <dcterms:created xsi:type="dcterms:W3CDTF">2019-10-18T06:19:00Z</dcterms:created>
  <dcterms:modified xsi:type="dcterms:W3CDTF">2019-12-16T08:13:00Z</dcterms:modified>
</cp:coreProperties>
</file>